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8" w:type="dxa"/>
        <w:tblInd w:w="14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85"/>
        <w:gridCol w:w="138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342"/>
      </w:tblGrid>
      <w:tr w:rsidR="00D62511" w:rsidRPr="00483232" w14:paraId="0362CD98" w14:textId="77777777" w:rsidTr="00915C89">
        <w:trPr>
          <w:cantSplit/>
          <w:trHeight w:hRule="exact" w:val="425"/>
        </w:trPr>
        <w:tc>
          <w:tcPr>
            <w:tcW w:w="2692" w:type="dxa"/>
            <w:vMerge w:val="restart"/>
          </w:tcPr>
          <w:p w14:paraId="2EE0B781" w14:textId="77777777" w:rsidR="00D62511" w:rsidRPr="00483232" w:rsidRDefault="00D62511" w:rsidP="00703BBD">
            <w:pPr>
              <w:pStyle w:val="CVHeading3"/>
            </w:pPr>
            <w:r w:rsidRPr="00483232">
              <w:rPr>
                <w:noProof/>
                <w:lang w:val="en-US" w:eastAsia="en-US"/>
              </w:rPr>
              <w:drawing>
                <wp:anchor distT="0" distB="0" distL="0" distR="0" simplePos="0" relativeHeight="251654144" behindDoc="0" locked="0" layoutInCell="1" allowOverlap="1" wp14:anchorId="42DBA9A2" wp14:editId="00077F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232">
              <w:t xml:space="preserve"> </w:t>
            </w:r>
          </w:p>
          <w:p w14:paraId="7DEC8CB4" w14:textId="77777777" w:rsidR="00D62511" w:rsidRPr="00483232" w:rsidRDefault="00D62511" w:rsidP="00703BBD">
            <w:pPr>
              <w:pStyle w:val="CVNormal"/>
            </w:pPr>
          </w:p>
        </w:tc>
        <w:tc>
          <w:tcPr>
            <w:tcW w:w="285" w:type="dxa"/>
          </w:tcPr>
          <w:p w14:paraId="76DEC21C" w14:textId="77777777" w:rsidR="00D62511" w:rsidRPr="00483232" w:rsidRDefault="00D62511" w:rsidP="00703BBD">
            <w:pPr>
              <w:pStyle w:val="CVNormal"/>
            </w:pPr>
          </w:p>
        </w:tc>
        <w:tc>
          <w:tcPr>
            <w:tcW w:w="7771" w:type="dxa"/>
            <w:gridSpan w:val="11"/>
            <w:vMerge w:val="restart"/>
          </w:tcPr>
          <w:p w14:paraId="5AC99B97" w14:textId="77777777" w:rsidR="00D62511" w:rsidRPr="00483232" w:rsidRDefault="00D62511" w:rsidP="00703BBD">
            <w:pPr>
              <w:pStyle w:val="CVNormal"/>
            </w:pPr>
          </w:p>
        </w:tc>
      </w:tr>
      <w:tr w:rsidR="00D62511" w:rsidRPr="00483232" w14:paraId="3B0D61AC" w14:textId="77777777" w:rsidTr="00915C89">
        <w:trPr>
          <w:cantSplit/>
          <w:trHeight w:hRule="exact" w:val="425"/>
        </w:trPr>
        <w:tc>
          <w:tcPr>
            <w:tcW w:w="2692" w:type="dxa"/>
            <w:vMerge/>
          </w:tcPr>
          <w:p w14:paraId="0075FC9D" w14:textId="77777777" w:rsidR="00D62511" w:rsidRPr="00483232" w:rsidRDefault="00D62511" w:rsidP="00703BBD"/>
        </w:tc>
        <w:tc>
          <w:tcPr>
            <w:tcW w:w="285" w:type="dxa"/>
            <w:tcBorders>
              <w:top w:val="single" w:sz="1" w:space="0" w:color="000000"/>
              <w:right w:val="single" w:sz="1" w:space="0" w:color="000000"/>
            </w:tcBorders>
          </w:tcPr>
          <w:p w14:paraId="4968D5F2" w14:textId="77777777" w:rsidR="00D62511" w:rsidRPr="00483232" w:rsidRDefault="00D62511" w:rsidP="00703BBD">
            <w:pPr>
              <w:pStyle w:val="CVNormal"/>
            </w:pPr>
          </w:p>
        </w:tc>
        <w:tc>
          <w:tcPr>
            <w:tcW w:w="7771" w:type="dxa"/>
            <w:gridSpan w:val="11"/>
            <w:vMerge/>
          </w:tcPr>
          <w:p w14:paraId="55E4869F" w14:textId="77777777" w:rsidR="00D62511" w:rsidRPr="00483232" w:rsidRDefault="00D62511" w:rsidP="00703BBD"/>
        </w:tc>
      </w:tr>
      <w:tr w:rsidR="00D62511" w:rsidRPr="00483232" w14:paraId="7F3B324F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B68CA25" w14:textId="77777777" w:rsidR="00D62511" w:rsidRPr="00483232" w:rsidRDefault="00D62511" w:rsidP="00703BBD">
            <w:pPr>
              <w:pStyle w:val="CVTitle"/>
            </w:pPr>
            <w:r w:rsidRPr="00483232">
              <w:t>Curriculum Vitae</w:t>
            </w:r>
          </w:p>
          <w:p w14:paraId="4E1FABEE" w14:textId="77777777" w:rsidR="00D62511" w:rsidRPr="00483232" w:rsidRDefault="00D62511" w:rsidP="00703BBD">
            <w:pPr>
              <w:pStyle w:val="CVTitle"/>
            </w:pPr>
            <w:r w:rsidRPr="00483232">
              <w:t>Europass</w:t>
            </w:r>
          </w:p>
        </w:tc>
        <w:tc>
          <w:tcPr>
            <w:tcW w:w="7771" w:type="dxa"/>
            <w:gridSpan w:val="11"/>
          </w:tcPr>
          <w:p w14:paraId="3013B609" w14:textId="77777777" w:rsidR="00D62511" w:rsidRPr="00483232" w:rsidRDefault="00D62511" w:rsidP="00011E8B">
            <w:pPr>
              <w:pStyle w:val="CVNormal"/>
              <w:ind w:left="0"/>
            </w:pPr>
          </w:p>
        </w:tc>
      </w:tr>
      <w:tr w:rsidR="00D62511" w:rsidRPr="00483232" w14:paraId="0845CDAF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D060600" w14:textId="77777777" w:rsidR="00D62511" w:rsidRPr="00483232" w:rsidRDefault="00D62511" w:rsidP="00703BB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0B20E6E0" w14:textId="77777777" w:rsidR="00D62511" w:rsidRPr="00483232" w:rsidRDefault="00D62511" w:rsidP="00703BBD">
            <w:pPr>
              <w:pStyle w:val="CVSpacer"/>
            </w:pPr>
          </w:p>
        </w:tc>
      </w:tr>
      <w:tr w:rsidR="00D62511" w:rsidRPr="00483232" w14:paraId="4C9FF4E0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8F06FCA" w14:textId="77777777" w:rsidR="00011E8B" w:rsidRDefault="00011E8B" w:rsidP="00703BBD">
            <w:pPr>
              <w:pStyle w:val="CVHeading1"/>
            </w:pPr>
          </w:p>
          <w:p w14:paraId="3AFD8195" w14:textId="77777777" w:rsidR="00011E8B" w:rsidRDefault="00011E8B" w:rsidP="00703BBD">
            <w:pPr>
              <w:pStyle w:val="CVHeading1"/>
            </w:pPr>
          </w:p>
          <w:p w14:paraId="2A610BDE" w14:textId="77777777" w:rsidR="00011E8B" w:rsidRDefault="00011E8B" w:rsidP="00703BBD">
            <w:pPr>
              <w:pStyle w:val="CVHeading1"/>
            </w:pPr>
          </w:p>
          <w:p w14:paraId="68111C36" w14:textId="77777777" w:rsidR="00D62511" w:rsidRPr="00483232" w:rsidRDefault="00D62511" w:rsidP="00703BBD">
            <w:pPr>
              <w:pStyle w:val="CVHeading1"/>
            </w:pPr>
            <w:r w:rsidRPr="00483232">
              <w:t>Informaţii personale</w:t>
            </w:r>
          </w:p>
        </w:tc>
        <w:tc>
          <w:tcPr>
            <w:tcW w:w="7771" w:type="dxa"/>
            <w:gridSpan w:val="11"/>
          </w:tcPr>
          <w:p w14:paraId="73743847" w14:textId="77777777" w:rsidR="00D62511" w:rsidRPr="00483232" w:rsidRDefault="003C4DD6" w:rsidP="00703BBD">
            <w:pPr>
              <w:pStyle w:val="CVNormal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3AB4F394" wp14:editId="4AF146D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184275</wp:posOffset>
                  </wp:positionV>
                  <wp:extent cx="1879226" cy="2063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za modificata c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26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2511" w:rsidRPr="00483232" w14:paraId="0F5C60E4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F822399" w14:textId="77777777" w:rsidR="00011E8B" w:rsidRDefault="00D62511" w:rsidP="00703BBD">
            <w:pPr>
              <w:pStyle w:val="CVHeading2-FirstLine"/>
            </w:pPr>
            <w:r w:rsidRPr="00483232">
              <w:t>Nume / Prenume</w:t>
            </w:r>
          </w:p>
          <w:p w14:paraId="72E6AFF7" w14:textId="77777777" w:rsidR="00195489" w:rsidRDefault="00195489" w:rsidP="00195489">
            <w:pPr>
              <w:pStyle w:val="CVHeading2-FirstLine"/>
              <w:ind w:left="0"/>
              <w:jc w:val="left"/>
            </w:pPr>
            <w:r>
              <w:t xml:space="preserve">                             </w:t>
            </w:r>
          </w:p>
          <w:p w14:paraId="16F9858D" w14:textId="0B647058" w:rsidR="00011E8B" w:rsidRDefault="00195489" w:rsidP="00195489">
            <w:pPr>
              <w:pStyle w:val="CVHeading2-FirstLine"/>
              <w:ind w:left="0"/>
              <w:jc w:val="left"/>
            </w:pPr>
            <w:r>
              <w:t xml:space="preserve">                                </w:t>
            </w:r>
          </w:p>
          <w:p w14:paraId="7D853E92" w14:textId="77777777" w:rsidR="003D3A93" w:rsidRDefault="003D3A93" w:rsidP="003D3A93">
            <w:r>
              <w:t xml:space="preserve">                                 </w:t>
            </w:r>
          </w:p>
          <w:p w14:paraId="7BBE6AC2" w14:textId="7208A200" w:rsidR="003D3A93" w:rsidRDefault="003D3A93" w:rsidP="003D3A93"/>
          <w:p w14:paraId="73B6DDD0" w14:textId="496857D8" w:rsidR="00E20822" w:rsidRDefault="00E20822" w:rsidP="003D3A93"/>
          <w:p w14:paraId="42FEC6DF" w14:textId="77777777" w:rsidR="00E20822" w:rsidRDefault="00E20822" w:rsidP="003D3A93"/>
          <w:p w14:paraId="5312A144" w14:textId="77777777" w:rsidR="003D3A93" w:rsidRPr="003D3A93" w:rsidRDefault="003D3A93" w:rsidP="003D3A93">
            <w:pPr>
              <w:rPr>
                <w:b/>
                <w:sz w:val="22"/>
                <w:szCs w:val="22"/>
              </w:rPr>
            </w:pPr>
            <w:r w:rsidRPr="003D3A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3D3A93">
              <w:rPr>
                <w:b/>
                <w:sz w:val="22"/>
                <w:szCs w:val="22"/>
              </w:rPr>
              <w:t xml:space="preserve">Pozitia curenta </w:t>
            </w:r>
          </w:p>
          <w:p w14:paraId="0CC1933C" w14:textId="77777777" w:rsidR="00D62511" w:rsidRPr="00483232" w:rsidRDefault="00D62511" w:rsidP="00703BBD">
            <w:pPr>
              <w:pStyle w:val="CVHeading2-FirstLine"/>
            </w:pPr>
            <w:r w:rsidRPr="00483232">
              <w:t xml:space="preserve"> </w:t>
            </w:r>
          </w:p>
        </w:tc>
        <w:tc>
          <w:tcPr>
            <w:tcW w:w="7771" w:type="dxa"/>
            <w:gridSpan w:val="11"/>
          </w:tcPr>
          <w:p w14:paraId="793A1CFD" w14:textId="77777777" w:rsidR="00D62511" w:rsidRPr="00483232" w:rsidRDefault="00011E8B" w:rsidP="00011E8B">
            <w:pPr>
              <w:pStyle w:val="CVMajor-FirstLine"/>
              <w:ind w:left="0"/>
            </w:pPr>
            <w:r>
              <w:t xml:space="preserve">   </w:t>
            </w:r>
            <w:r w:rsidR="00D62511" w:rsidRPr="00483232">
              <w:t xml:space="preserve">CAPISIZU ANA </w:t>
            </w:r>
          </w:p>
          <w:p w14:paraId="45771EF4" w14:textId="77777777" w:rsidR="008B5784" w:rsidRPr="00483232" w:rsidRDefault="0075413E" w:rsidP="00011E8B">
            <w:pPr>
              <w:rPr>
                <w:b/>
                <w:sz w:val="22"/>
                <w:szCs w:val="22"/>
              </w:rPr>
            </w:pPr>
            <w:r w:rsidRPr="00483232">
              <w:rPr>
                <w:b/>
                <w:sz w:val="22"/>
                <w:szCs w:val="22"/>
              </w:rPr>
              <w:t xml:space="preserve">    </w:t>
            </w:r>
          </w:p>
          <w:p w14:paraId="30C3019D" w14:textId="77777777" w:rsidR="00011E8B" w:rsidRDefault="00011E8B" w:rsidP="0075413E">
            <w:pPr>
              <w:rPr>
                <w:b/>
                <w:sz w:val="22"/>
                <w:szCs w:val="22"/>
              </w:rPr>
            </w:pPr>
          </w:p>
          <w:p w14:paraId="4421B3FC" w14:textId="38E02E7E" w:rsidR="00011E8B" w:rsidRDefault="00011E8B" w:rsidP="007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C029D1E" w14:textId="77777777" w:rsidR="00195489" w:rsidRPr="00011E8B" w:rsidRDefault="00195489" w:rsidP="0075413E">
            <w:pPr>
              <w:rPr>
                <w:sz w:val="22"/>
                <w:szCs w:val="22"/>
              </w:rPr>
            </w:pPr>
          </w:p>
          <w:p w14:paraId="6B52682E" w14:textId="273687E8" w:rsidR="006E080D" w:rsidRDefault="00195489" w:rsidP="00195489">
            <w:r>
              <w:t xml:space="preserve">   </w:t>
            </w:r>
          </w:p>
          <w:p w14:paraId="145665DE" w14:textId="77777777" w:rsidR="003D3A93" w:rsidRDefault="003D3A93" w:rsidP="00195489">
            <w:bookmarkStart w:id="0" w:name="_GoBack"/>
            <w:bookmarkEnd w:id="0"/>
          </w:p>
          <w:p w14:paraId="518EBDBB" w14:textId="77777777" w:rsidR="003D3A93" w:rsidRDefault="003D3A93" w:rsidP="003D3A93">
            <w:pPr>
              <w:pStyle w:val="CVNormal"/>
            </w:pPr>
            <w:r w:rsidRPr="00483232">
              <w:t>Conferentiar universitar</w:t>
            </w:r>
            <w:r>
              <w:t xml:space="preserve"> Universitatea de Medicină şi Farmacie „Carol Davila” Bucureşti</w:t>
            </w:r>
          </w:p>
          <w:p w14:paraId="6C117EBB" w14:textId="77777777" w:rsidR="003D3A93" w:rsidRDefault="003D3A93" w:rsidP="003D3A93">
            <w:r>
              <w:t xml:space="preserve">   Sef Disciplina</w:t>
            </w:r>
            <w:r w:rsidRPr="00483232">
              <w:t xml:space="preserve"> Geriatrie, gerontologie si ingrijirea calificata a varstnicului, Ingrijiri calificate la domiciliu</w:t>
            </w:r>
            <w:r>
              <w:t xml:space="preserve">,  </w:t>
            </w:r>
          </w:p>
          <w:p w14:paraId="7637B6EE" w14:textId="77777777" w:rsidR="004C3A6A" w:rsidRDefault="003D3A93" w:rsidP="004C3A6A">
            <w:pPr>
              <w:pStyle w:val="CVNormal"/>
            </w:pPr>
            <w:r>
              <w:t>Recuperare in neurochirurgie-FMAM</w:t>
            </w:r>
          </w:p>
          <w:p w14:paraId="5271B0FC" w14:textId="77777777" w:rsidR="004C3A6A" w:rsidRDefault="004C3A6A" w:rsidP="004C3A6A">
            <w:pPr>
              <w:pStyle w:val="CVNormal"/>
            </w:pPr>
            <w:r>
              <w:t>Prodecan cu probleme ale studentilor-FMAM</w:t>
            </w:r>
          </w:p>
          <w:p w14:paraId="6E9F9C5E" w14:textId="77777777" w:rsidR="003D3A93" w:rsidRDefault="003D3A93" w:rsidP="003D3A93">
            <w:pPr>
              <w:pStyle w:val="CVNormal"/>
            </w:pPr>
            <w:r>
              <w:t>Medic primar Geriatrie si gerontologie</w:t>
            </w:r>
            <w:r w:rsidR="004C3A6A">
              <w:t xml:space="preserve"> Clinica universitara de Geriatrie si gerontologie</w:t>
            </w:r>
          </w:p>
          <w:p w14:paraId="7C3EC6C5" w14:textId="77777777" w:rsidR="003D3A93" w:rsidRPr="00483232" w:rsidRDefault="004C3A6A" w:rsidP="004C3A6A">
            <w:pPr>
              <w:pStyle w:val="CVNormal"/>
            </w:pPr>
            <w:r>
              <w:t>Director Medical Spital de boli cronice Sf Luca Bucuresti</w:t>
            </w:r>
          </w:p>
        </w:tc>
      </w:tr>
      <w:tr w:rsidR="00D62511" w:rsidRPr="00483232" w14:paraId="33F3DD3E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5FDBEE7" w14:textId="77777777" w:rsidR="00D62511" w:rsidRPr="00483232" w:rsidRDefault="00D62511" w:rsidP="00703BB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529186F9" w14:textId="77777777" w:rsidR="00D62511" w:rsidRPr="00483232" w:rsidRDefault="00D62511" w:rsidP="004C3A6A">
            <w:pPr>
              <w:pStyle w:val="CVSpacer"/>
              <w:ind w:left="0"/>
            </w:pPr>
          </w:p>
        </w:tc>
      </w:tr>
      <w:tr w:rsidR="00D62511" w:rsidRPr="00483232" w14:paraId="0B3C8278" w14:textId="77777777" w:rsidTr="003D3A93">
        <w:trPr>
          <w:trHeight w:val="40"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D7B64BF" w14:textId="77777777" w:rsidR="00D62511" w:rsidRPr="00483232" w:rsidRDefault="00D62511" w:rsidP="000D5621">
            <w:pPr>
              <w:pStyle w:val="CVHeading1"/>
              <w:ind w:left="0"/>
              <w:jc w:val="left"/>
            </w:pPr>
          </w:p>
        </w:tc>
        <w:tc>
          <w:tcPr>
            <w:tcW w:w="7771" w:type="dxa"/>
            <w:gridSpan w:val="11"/>
          </w:tcPr>
          <w:p w14:paraId="71D4C954" w14:textId="77777777" w:rsidR="00D62511" w:rsidRPr="00483232" w:rsidRDefault="00D62511" w:rsidP="003D3A93">
            <w:pPr>
              <w:pStyle w:val="CVMajor-FirstLine"/>
              <w:ind w:left="0"/>
            </w:pPr>
          </w:p>
        </w:tc>
      </w:tr>
      <w:tr w:rsidR="00D62511" w:rsidRPr="00483232" w14:paraId="65C345A4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B65FF40" w14:textId="77777777" w:rsidR="00D62511" w:rsidRPr="00483232" w:rsidRDefault="00D62511" w:rsidP="00703BB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02FE02EF" w14:textId="77777777" w:rsidR="00D62511" w:rsidRPr="00483232" w:rsidRDefault="00D62511" w:rsidP="00F27436">
            <w:pPr>
              <w:pStyle w:val="CVSpacer"/>
              <w:ind w:left="0"/>
            </w:pPr>
          </w:p>
        </w:tc>
      </w:tr>
      <w:tr w:rsidR="00D62511" w:rsidRPr="00483232" w14:paraId="629DE89F" w14:textId="77777777" w:rsidTr="000D5621">
        <w:trPr>
          <w:cantSplit/>
          <w:trHeight w:val="2358"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F5394FA" w14:textId="77777777" w:rsidR="00D62511" w:rsidRPr="00483232" w:rsidRDefault="00F27436" w:rsidP="00F27436">
            <w:pPr>
              <w:pStyle w:val="CVHeading1"/>
              <w:ind w:left="0"/>
              <w:jc w:val="left"/>
            </w:pPr>
            <w:r>
              <w:t xml:space="preserve">           </w:t>
            </w:r>
            <w:r w:rsidR="00D62511" w:rsidRPr="00483232">
              <w:t>Experienţa profesională</w:t>
            </w:r>
          </w:p>
          <w:p w14:paraId="1486F09F" w14:textId="77777777" w:rsidR="002D00BF" w:rsidRPr="00483232" w:rsidRDefault="002D00BF" w:rsidP="002D00BF">
            <w:pPr>
              <w:pStyle w:val="CVHeading3-FirstLine"/>
            </w:pPr>
            <w:r w:rsidRPr="00483232">
              <w:t>Perioada</w:t>
            </w:r>
          </w:p>
          <w:p w14:paraId="17C9C746" w14:textId="77777777" w:rsidR="002D00BF" w:rsidRPr="00483232" w:rsidRDefault="002D00BF" w:rsidP="002D00BF">
            <w:pPr>
              <w:pStyle w:val="CVHeading3"/>
              <w:ind w:left="0"/>
              <w:jc w:val="left"/>
            </w:pPr>
            <w:r w:rsidRPr="00483232">
              <w:t xml:space="preserve">                     Funcţia sau postul ocupat</w:t>
            </w:r>
          </w:p>
          <w:p w14:paraId="32EE9528" w14:textId="77777777" w:rsidR="002D00BF" w:rsidRPr="00483232" w:rsidRDefault="002D00BF" w:rsidP="002D00BF">
            <w:pPr>
              <w:pStyle w:val="CVHeading3"/>
              <w:ind w:left="0"/>
              <w:jc w:val="left"/>
            </w:pPr>
            <w:r w:rsidRPr="00483232">
              <w:t xml:space="preserve">       </w:t>
            </w:r>
          </w:p>
          <w:p w14:paraId="05DCF960" w14:textId="77777777" w:rsidR="00011E8B" w:rsidRDefault="00011E8B" w:rsidP="002D00BF">
            <w:pPr>
              <w:pStyle w:val="CVHeading3"/>
              <w:ind w:left="0"/>
              <w:jc w:val="left"/>
            </w:pPr>
          </w:p>
          <w:p w14:paraId="09578330" w14:textId="77777777" w:rsidR="00203E42" w:rsidRDefault="00203E42" w:rsidP="00203E42"/>
          <w:p w14:paraId="7D507B76" w14:textId="77777777" w:rsidR="00203E42" w:rsidRDefault="00203E42" w:rsidP="00203E42"/>
          <w:p w14:paraId="139D5275" w14:textId="77777777" w:rsidR="00203E42" w:rsidRPr="00203E42" w:rsidRDefault="00203E42" w:rsidP="00203E42"/>
          <w:p w14:paraId="15711E42" w14:textId="77777777" w:rsidR="002D00BF" w:rsidRPr="00483232" w:rsidRDefault="00011E8B" w:rsidP="002D00BF">
            <w:pPr>
              <w:pStyle w:val="CVHeading3"/>
              <w:ind w:left="0"/>
              <w:jc w:val="left"/>
            </w:pPr>
            <w:r>
              <w:t>Activităţi şi responsabilităţi principale</w:t>
            </w:r>
          </w:p>
          <w:p w14:paraId="2FA295F5" w14:textId="77777777" w:rsidR="00011E8B" w:rsidRDefault="002D00BF" w:rsidP="002D00BF">
            <w:pPr>
              <w:pStyle w:val="CVHeading3"/>
              <w:ind w:left="0"/>
              <w:jc w:val="left"/>
            </w:pPr>
            <w:r w:rsidRPr="00483232">
              <w:t xml:space="preserve">        </w:t>
            </w:r>
          </w:p>
          <w:p w14:paraId="0B5F9287" w14:textId="77777777" w:rsidR="00011E8B" w:rsidRDefault="00011E8B" w:rsidP="002D00BF">
            <w:pPr>
              <w:pStyle w:val="CVHeading3"/>
              <w:ind w:left="0"/>
              <w:jc w:val="left"/>
            </w:pPr>
          </w:p>
          <w:p w14:paraId="6C84F332" w14:textId="77777777" w:rsidR="0083109F" w:rsidRPr="0083109F" w:rsidRDefault="00203E42" w:rsidP="00203E42">
            <w:pPr>
              <w:pStyle w:val="CVHeading3"/>
              <w:ind w:left="0"/>
              <w:jc w:val="left"/>
            </w:pPr>
            <w:r>
              <w:t xml:space="preserve">   </w:t>
            </w:r>
          </w:p>
          <w:p w14:paraId="4372C12C" w14:textId="77777777" w:rsidR="002D00BF" w:rsidRPr="00483232" w:rsidRDefault="002D00BF" w:rsidP="002D00BF">
            <w:pPr>
              <w:pStyle w:val="CVHeading3"/>
              <w:ind w:left="0"/>
              <w:jc w:val="left"/>
            </w:pPr>
            <w:r w:rsidRPr="00483232">
              <w:t>Numele şi adresa angajatorului</w:t>
            </w:r>
          </w:p>
          <w:p w14:paraId="24698024" w14:textId="77777777" w:rsidR="002D00BF" w:rsidRDefault="002D00BF" w:rsidP="002D00BF"/>
          <w:p w14:paraId="7E659FAB" w14:textId="77777777" w:rsidR="00011E8B" w:rsidRDefault="00011E8B" w:rsidP="002D00BF"/>
          <w:p w14:paraId="1BAB64F9" w14:textId="77777777" w:rsidR="00011E8B" w:rsidRPr="00483232" w:rsidRDefault="00011E8B" w:rsidP="002D00BF"/>
          <w:p w14:paraId="194D760E" w14:textId="77777777" w:rsidR="002D00BF" w:rsidRPr="00483232" w:rsidRDefault="002D00BF" w:rsidP="002D00BF"/>
          <w:p w14:paraId="4BB6C982" w14:textId="77777777" w:rsidR="002D00BF" w:rsidRPr="00483232" w:rsidRDefault="002D00BF" w:rsidP="002D00BF">
            <w:r w:rsidRPr="00483232">
              <w:t>Tipul activităţii sau sectorul de activitate</w:t>
            </w:r>
          </w:p>
          <w:p w14:paraId="3E5D5293" w14:textId="77777777" w:rsidR="002D00BF" w:rsidRPr="00483232" w:rsidRDefault="002D00BF" w:rsidP="002D00BF"/>
        </w:tc>
        <w:tc>
          <w:tcPr>
            <w:tcW w:w="7771" w:type="dxa"/>
            <w:gridSpan w:val="11"/>
          </w:tcPr>
          <w:p w14:paraId="1D359CC8" w14:textId="77777777" w:rsidR="002D00BF" w:rsidRPr="00483232" w:rsidRDefault="002D00BF" w:rsidP="002D00BF">
            <w:pPr>
              <w:pStyle w:val="CVNormal"/>
              <w:ind w:left="0"/>
            </w:pPr>
          </w:p>
          <w:p w14:paraId="2CCC7428" w14:textId="77777777" w:rsidR="002D00BF" w:rsidRPr="00483232" w:rsidRDefault="002D00BF" w:rsidP="002D00BF">
            <w:pPr>
              <w:pStyle w:val="CVNormal"/>
              <w:ind w:left="0"/>
            </w:pPr>
          </w:p>
          <w:p w14:paraId="3A90F1A8" w14:textId="77777777" w:rsidR="002D00BF" w:rsidRPr="00F27436" w:rsidRDefault="002D00BF" w:rsidP="002D00BF">
            <w:pPr>
              <w:pStyle w:val="CVNormal"/>
            </w:pPr>
            <w:r w:rsidRPr="00F27436">
              <w:t>2015</w:t>
            </w:r>
          </w:p>
          <w:p w14:paraId="65938CAD" w14:textId="77777777" w:rsidR="002D00BF" w:rsidRDefault="002D00BF" w:rsidP="002D00BF">
            <w:pPr>
              <w:pStyle w:val="CVNormal"/>
            </w:pPr>
            <w:r w:rsidRPr="00483232">
              <w:t>Conferentiar universitar</w:t>
            </w:r>
          </w:p>
          <w:p w14:paraId="6888B019" w14:textId="77777777" w:rsidR="0083109F" w:rsidRDefault="0083109F" w:rsidP="0083109F">
            <w:r>
              <w:t xml:space="preserve">   Sef  Disciplina </w:t>
            </w:r>
            <w:r w:rsidRPr="00483232">
              <w:t>Geriatrie, gerontologie si ingrijirea calificata a varstnicului, Ingrijiri calificate la domiciliu</w:t>
            </w:r>
            <w:r>
              <w:t xml:space="preserve">,  </w:t>
            </w:r>
          </w:p>
          <w:p w14:paraId="5ED89475" w14:textId="77777777" w:rsidR="0083109F" w:rsidRDefault="0083109F" w:rsidP="0083109F">
            <w:pPr>
              <w:pStyle w:val="CVNormal"/>
            </w:pPr>
            <w:r>
              <w:t xml:space="preserve"> Recuperare in neurochirurgie</w:t>
            </w:r>
          </w:p>
          <w:p w14:paraId="35C4437E" w14:textId="77777777" w:rsidR="00011E8B" w:rsidRDefault="0083109F" w:rsidP="002D00BF">
            <w:pPr>
              <w:pStyle w:val="CVNormal"/>
            </w:pPr>
            <w:r>
              <w:t xml:space="preserve"> </w:t>
            </w:r>
            <w:r w:rsidR="00011E8B">
              <w:t>Medic prima</w:t>
            </w:r>
            <w:r w:rsidR="00F27436">
              <w:t>r</w:t>
            </w:r>
            <w:r w:rsidR="00011E8B">
              <w:t xml:space="preserve"> </w:t>
            </w:r>
            <w:r>
              <w:t>G</w:t>
            </w:r>
            <w:r w:rsidR="00011E8B">
              <w:t>eriatrie si gerontologie</w:t>
            </w:r>
          </w:p>
          <w:p w14:paraId="455DFD55" w14:textId="77777777" w:rsidR="00011E8B" w:rsidRPr="00483232" w:rsidRDefault="00011E8B" w:rsidP="002D00BF">
            <w:pPr>
              <w:pStyle w:val="CVNormal"/>
            </w:pPr>
          </w:p>
          <w:p w14:paraId="41CC8770" w14:textId="77777777" w:rsidR="00011E8B" w:rsidRPr="00F27436" w:rsidRDefault="002D00BF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483232">
              <w:t xml:space="preserve"> </w:t>
            </w:r>
            <w:r w:rsidR="00F27436"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Activitate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didactică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studenţi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rezidenţi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E749A32" w14:textId="77777777" w:rsidR="00011E8B" w:rsidRPr="00F27436" w:rsidRDefault="00F27436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Asistenţă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medicală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specialitate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4C4715" w14:textId="77777777" w:rsidR="00011E8B" w:rsidRDefault="00F27436" w:rsidP="0083109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Activitate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cercetare</w:t>
            </w:r>
            <w:proofErr w:type="spellEnd"/>
            <w:r w:rsidR="00011E8B"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1E8B" w:rsidRPr="00F27436">
              <w:rPr>
                <w:rFonts w:ascii="Arial Narrow" w:hAnsi="Arial Narrow"/>
                <w:sz w:val="20"/>
                <w:szCs w:val="20"/>
              </w:rPr>
              <w:t>medicală</w:t>
            </w:r>
            <w:proofErr w:type="spellEnd"/>
          </w:p>
          <w:p w14:paraId="1B4FBF15" w14:textId="77777777" w:rsidR="0083109F" w:rsidRPr="0083109F" w:rsidRDefault="0083109F" w:rsidP="0083109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5D6242EC" w14:textId="77777777" w:rsidR="00011E8B" w:rsidRDefault="00011E8B" w:rsidP="002D00BF">
            <w:r>
              <w:t xml:space="preserve"> </w:t>
            </w:r>
            <w:r w:rsidR="00F27436">
              <w:t xml:space="preserve"> </w:t>
            </w:r>
            <w:r>
              <w:t>Universitatea de Medicină şi Farmacie „Carol Davila” Bucureşti</w:t>
            </w:r>
          </w:p>
          <w:p w14:paraId="1DAE3DB7" w14:textId="77777777" w:rsidR="00011E8B" w:rsidRDefault="00011E8B" w:rsidP="002D00BF">
            <w:r>
              <w:t xml:space="preserve"> </w:t>
            </w:r>
            <w:r w:rsidR="00F27436">
              <w:t xml:space="preserve"> </w:t>
            </w:r>
            <w:r>
              <w:t>Facultatea M</w:t>
            </w:r>
            <w:r w:rsidR="00F27436">
              <w:t xml:space="preserve">oașe și </w:t>
            </w:r>
            <w:r>
              <w:t>A</w:t>
            </w:r>
            <w:r w:rsidR="00F27436">
              <w:t xml:space="preserve">sistență </w:t>
            </w:r>
            <w:r>
              <w:t>M</w:t>
            </w:r>
            <w:r w:rsidR="00F27436">
              <w:t>edicală</w:t>
            </w:r>
            <w:r>
              <w:t>- Departamentul 2-Discipline specifice</w:t>
            </w:r>
          </w:p>
          <w:p w14:paraId="40825120" w14:textId="77777777" w:rsidR="00011E8B" w:rsidRDefault="00011E8B" w:rsidP="002D00BF">
            <w:r>
              <w:t xml:space="preserve"> </w:t>
            </w:r>
            <w:r w:rsidR="00F27436">
              <w:t xml:space="preserve"> </w:t>
            </w:r>
            <w:r>
              <w:t xml:space="preserve">Disciplina </w:t>
            </w:r>
            <w:r w:rsidR="002D00BF" w:rsidRPr="00483232">
              <w:t>Geriatrie, gerontologie si ingrijirea calificata a varstnicului, Ingrijiri calificate la domiciliu</w:t>
            </w:r>
            <w:r>
              <w:t xml:space="preserve">,  </w:t>
            </w:r>
          </w:p>
          <w:p w14:paraId="626F0294" w14:textId="77777777" w:rsidR="00011E8B" w:rsidRPr="00483232" w:rsidRDefault="00011E8B" w:rsidP="002D00BF">
            <w:r>
              <w:t xml:space="preserve"> </w:t>
            </w:r>
            <w:r w:rsidR="00F27436">
              <w:t xml:space="preserve"> </w:t>
            </w:r>
            <w:r>
              <w:t>Recuperare in neurochirurgie</w:t>
            </w:r>
            <w:r w:rsidR="0083109F">
              <w:t xml:space="preserve">  </w:t>
            </w:r>
            <w:r>
              <w:t>Spital de boli cronice Sf Luca</w:t>
            </w:r>
            <w:r w:rsidR="0083109F">
              <w:t>,</w:t>
            </w:r>
            <w:r w:rsidR="0083109F" w:rsidRPr="00483232">
              <w:t xml:space="preserve"> Sos Berceni 12, Bucuresti </w:t>
            </w:r>
          </w:p>
          <w:p w14:paraId="57C2CC51" w14:textId="77777777" w:rsidR="00011E8B" w:rsidRDefault="00011E8B" w:rsidP="00011E8B">
            <w:pPr>
              <w:pStyle w:val="CVNormal"/>
              <w:ind w:left="0"/>
            </w:pPr>
          </w:p>
          <w:p w14:paraId="6725367C" w14:textId="77777777" w:rsidR="00011E8B" w:rsidRDefault="00F27436" w:rsidP="00011E8B">
            <w:pPr>
              <w:pStyle w:val="CVNormal"/>
              <w:ind w:left="0"/>
            </w:pPr>
            <w:r>
              <w:t xml:space="preserve">  </w:t>
            </w:r>
            <w:r w:rsidR="00011E8B">
              <w:t xml:space="preserve">Învăţământ superior </w:t>
            </w:r>
          </w:p>
          <w:p w14:paraId="19A824F1" w14:textId="77777777" w:rsidR="00011E8B" w:rsidRPr="00483232" w:rsidRDefault="00F27436" w:rsidP="00011E8B">
            <w:pPr>
              <w:pStyle w:val="CVNormal"/>
              <w:ind w:left="0"/>
            </w:pPr>
            <w:r>
              <w:t xml:space="preserve"> </w:t>
            </w:r>
            <w:r w:rsidR="00B372AD">
              <w:t xml:space="preserve"> </w:t>
            </w:r>
            <w:r w:rsidR="00011E8B">
              <w:t>Sănătate</w:t>
            </w:r>
          </w:p>
        </w:tc>
      </w:tr>
      <w:tr w:rsidR="00D62511" w:rsidRPr="00483232" w14:paraId="0F70DF39" w14:textId="77777777" w:rsidTr="00915C89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EF20901" w14:textId="77777777" w:rsidR="00F27436" w:rsidRDefault="009A620A" w:rsidP="00F27436">
            <w:pPr>
              <w:pStyle w:val="CVHeading3-FirstLine"/>
              <w:ind w:left="0"/>
              <w:jc w:val="left"/>
            </w:pPr>
            <w:r w:rsidRPr="00483232">
              <w:lastRenderedPageBreak/>
              <w:t xml:space="preserve">                        </w:t>
            </w:r>
            <w:r w:rsidR="000D5621">
              <w:t xml:space="preserve">       </w:t>
            </w:r>
            <w:r w:rsidRPr="00483232">
              <w:t xml:space="preserve"> </w:t>
            </w:r>
            <w:r w:rsidR="00203E42">
              <w:t xml:space="preserve">   </w:t>
            </w:r>
            <w:r w:rsidR="00F27436" w:rsidRPr="00483232">
              <w:t xml:space="preserve">                               </w:t>
            </w:r>
            <w:r w:rsidR="00F27436">
              <w:t xml:space="preserve">                          </w:t>
            </w:r>
          </w:p>
          <w:p w14:paraId="06506520" w14:textId="77777777" w:rsidR="00F27436" w:rsidRPr="00483232" w:rsidRDefault="00F27436" w:rsidP="00F27436">
            <w:pPr>
              <w:pStyle w:val="CVHeading3-FirstLine"/>
              <w:ind w:left="0"/>
              <w:jc w:val="left"/>
            </w:pPr>
            <w:r>
              <w:t xml:space="preserve">                                    </w:t>
            </w:r>
            <w:r w:rsidRPr="00483232">
              <w:t>Perioada</w:t>
            </w:r>
          </w:p>
          <w:p w14:paraId="55443678" w14:textId="77777777" w:rsidR="00F27436" w:rsidRDefault="00F27436" w:rsidP="00F27436">
            <w:pPr>
              <w:pStyle w:val="CVHeading3"/>
              <w:ind w:left="0"/>
              <w:jc w:val="left"/>
            </w:pPr>
            <w:r w:rsidRPr="00483232">
              <w:t xml:space="preserve">                     </w:t>
            </w:r>
          </w:p>
          <w:p w14:paraId="34EA7C20" w14:textId="77777777" w:rsidR="00F27436" w:rsidRDefault="00F27436" w:rsidP="00F27436">
            <w:pPr>
              <w:pStyle w:val="CVHeading3"/>
              <w:ind w:left="0"/>
              <w:jc w:val="left"/>
            </w:pPr>
            <w:r>
              <w:t xml:space="preserve">                 </w:t>
            </w:r>
            <w:r w:rsidRPr="00483232">
              <w:t>Funcţia sau postul ocupat</w:t>
            </w:r>
          </w:p>
          <w:p w14:paraId="22A8ABFF" w14:textId="77777777" w:rsidR="00F27436" w:rsidRDefault="00F27436" w:rsidP="00F27436">
            <w:r>
              <w:t xml:space="preserve">    </w:t>
            </w:r>
          </w:p>
          <w:p w14:paraId="3BDB1D58" w14:textId="77777777" w:rsidR="00203E42" w:rsidRDefault="00203E42" w:rsidP="00F27436"/>
          <w:p w14:paraId="60018C4A" w14:textId="77777777" w:rsidR="00203E42" w:rsidRDefault="00203E42" w:rsidP="00F27436"/>
          <w:p w14:paraId="366FCC20" w14:textId="77777777" w:rsidR="00F27436" w:rsidRPr="00F27436" w:rsidRDefault="00F27436" w:rsidP="00F27436">
            <w:r>
              <w:t>Activităţi şi responsabilităţi principale</w:t>
            </w:r>
          </w:p>
          <w:p w14:paraId="79F6A7E9" w14:textId="77777777" w:rsidR="00F27436" w:rsidRDefault="00F27436" w:rsidP="00F27436">
            <w:pPr>
              <w:pStyle w:val="CVHeading3"/>
              <w:ind w:left="0"/>
              <w:jc w:val="left"/>
            </w:pPr>
          </w:p>
          <w:p w14:paraId="06949002" w14:textId="77777777" w:rsidR="0083109F" w:rsidRPr="0083109F" w:rsidRDefault="0083109F" w:rsidP="0083109F"/>
          <w:p w14:paraId="0C6541AB" w14:textId="77777777" w:rsidR="00F27436" w:rsidRPr="00483232" w:rsidRDefault="00F27436" w:rsidP="00F27436">
            <w:pPr>
              <w:pStyle w:val="CVHeading3"/>
              <w:ind w:left="0"/>
              <w:jc w:val="left"/>
            </w:pPr>
            <w:r w:rsidRPr="00483232">
              <w:t>Numele şi adresa angajatorului</w:t>
            </w:r>
          </w:p>
          <w:p w14:paraId="239505A7" w14:textId="77777777" w:rsidR="00F27436" w:rsidRPr="00483232" w:rsidRDefault="00F27436" w:rsidP="00F27436"/>
          <w:p w14:paraId="2706AAEA" w14:textId="77777777" w:rsidR="00F27436" w:rsidRPr="00483232" w:rsidRDefault="00F27436" w:rsidP="00F27436"/>
          <w:p w14:paraId="45D7A547" w14:textId="77777777" w:rsidR="00F27436" w:rsidRDefault="00F27436" w:rsidP="00F27436"/>
          <w:p w14:paraId="7CEC7F90" w14:textId="77777777" w:rsidR="00F27436" w:rsidRDefault="00F27436" w:rsidP="00F27436"/>
          <w:p w14:paraId="17E6B14C" w14:textId="77777777" w:rsidR="00F27436" w:rsidRPr="00483232" w:rsidRDefault="00F27436" w:rsidP="00F27436">
            <w:r w:rsidRPr="00483232">
              <w:t>Tipul activităţii sau sectorul de activitate</w:t>
            </w:r>
          </w:p>
          <w:p w14:paraId="082C7F5D" w14:textId="77777777" w:rsidR="00D62511" w:rsidRPr="00483232" w:rsidRDefault="00D62511" w:rsidP="008B5784"/>
        </w:tc>
        <w:tc>
          <w:tcPr>
            <w:tcW w:w="7771" w:type="dxa"/>
            <w:gridSpan w:val="11"/>
          </w:tcPr>
          <w:p w14:paraId="2E1EC297" w14:textId="77777777" w:rsidR="00203E42" w:rsidRDefault="00F27436" w:rsidP="00F27436">
            <w:pPr>
              <w:pStyle w:val="CVNormal-FirstLine"/>
              <w:ind w:left="0"/>
              <w:rPr>
                <w:b/>
              </w:rPr>
            </w:pPr>
            <w:r w:rsidRPr="00F27436">
              <w:rPr>
                <w:b/>
              </w:rPr>
              <w:t xml:space="preserve"> </w:t>
            </w:r>
          </w:p>
          <w:p w14:paraId="6D1BF059" w14:textId="77777777" w:rsidR="00F27436" w:rsidRPr="00F27436" w:rsidRDefault="00F27436" w:rsidP="00F27436">
            <w:pPr>
              <w:pStyle w:val="CVNormal-FirstLine"/>
              <w:ind w:left="0"/>
            </w:pPr>
            <w:r w:rsidRPr="00F27436">
              <w:rPr>
                <w:b/>
              </w:rPr>
              <w:t xml:space="preserve"> </w:t>
            </w:r>
            <w:r w:rsidR="00B372AD">
              <w:rPr>
                <w:b/>
              </w:rPr>
              <w:t xml:space="preserve"> </w:t>
            </w:r>
            <w:r w:rsidRPr="00F27436">
              <w:t xml:space="preserve">2012 –2015 </w:t>
            </w:r>
          </w:p>
          <w:p w14:paraId="63E069D6" w14:textId="77777777" w:rsidR="00F27436" w:rsidRDefault="00F27436" w:rsidP="00F27436">
            <w:pPr>
              <w:pStyle w:val="CVNormal-FirstLine"/>
              <w:ind w:left="0"/>
            </w:pPr>
            <w:r w:rsidRPr="00483232">
              <w:t xml:space="preserve"> </w:t>
            </w:r>
            <w:r>
              <w:t xml:space="preserve"> </w:t>
            </w:r>
            <w:r w:rsidRPr="00483232">
              <w:t>Sef lucrari universitar</w:t>
            </w:r>
          </w:p>
          <w:p w14:paraId="334918F9" w14:textId="77777777" w:rsidR="0083109F" w:rsidRPr="0083109F" w:rsidRDefault="0083109F" w:rsidP="0083109F">
            <w:pPr>
              <w:pStyle w:val="CVNormal"/>
              <w:ind w:left="0"/>
            </w:pPr>
            <w:r>
              <w:t xml:space="preserve">  Sef  Disciplina Geriatrie și gerontologie</w:t>
            </w:r>
          </w:p>
          <w:p w14:paraId="164FE752" w14:textId="77777777" w:rsidR="00F27436" w:rsidRDefault="0083109F" w:rsidP="0083109F">
            <w:pPr>
              <w:pStyle w:val="CVNormal"/>
              <w:ind w:left="0"/>
            </w:pPr>
            <w:r>
              <w:t xml:space="preserve">  </w:t>
            </w:r>
            <w:r w:rsidR="00F27436">
              <w:t>Medic primar geriatrie si gerontologie</w:t>
            </w:r>
          </w:p>
          <w:p w14:paraId="1269E69F" w14:textId="77777777" w:rsidR="00F27436" w:rsidRDefault="00F27436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3C10D39" w14:textId="77777777" w:rsidR="00F27436" w:rsidRPr="00F27436" w:rsidRDefault="00F27436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Activitate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didactică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studenţi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rezidenţi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2504AC" w14:textId="77777777" w:rsidR="00F27436" w:rsidRPr="00F27436" w:rsidRDefault="00F27436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Asistenţă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medicală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specialitate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310078" w14:textId="77777777" w:rsidR="00F27436" w:rsidRPr="00F27436" w:rsidRDefault="00F27436" w:rsidP="00F2743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Activitate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cercetare</w:t>
            </w:r>
            <w:proofErr w:type="spellEnd"/>
            <w:r w:rsidRPr="00F274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7436">
              <w:rPr>
                <w:rFonts w:ascii="Arial Narrow" w:hAnsi="Arial Narrow"/>
                <w:sz w:val="20"/>
                <w:szCs w:val="20"/>
              </w:rPr>
              <w:t>medicală</w:t>
            </w:r>
            <w:proofErr w:type="spellEnd"/>
          </w:p>
          <w:p w14:paraId="3DEBC819" w14:textId="77777777" w:rsidR="00F27436" w:rsidRDefault="00F27436" w:rsidP="00F27436">
            <w:pPr>
              <w:pStyle w:val="CVNormal"/>
            </w:pPr>
          </w:p>
          <w:p w14:paraId="19682C05" w14:textId="77777777" w:rsidR="00F27436" w:rsidRDefault="00F27436" w:rsidP="00F27436">
            <w:r>
              <w:t xml:space="preserve">  Universitatea de Medicină şi Farmacie „Carol Davila” Bucureşti</w:t>
            </w:r>
          </w:p>
          <w:p w14:paraId="4C6D737D" w14:textId="77777777" w:rsidR="00F27436" w:rsidRDefault="00F27436" w:rsidP="00F27436">
            <w:r>
              <w:t xml:space="preserve">  Facultatea de Medicină- Departamentul 9- Recuperare </w:t>
            </w:r>
            <w:r w:rsidR="00B372AD">
              <w:t>M</w:t>
            </w:r>
            <w:r>
              <w:t>edicală</w:t>
            </w:r>
          </w:p>
          <w:p w14:paraId="1DF45AAE" w14:textId="77777777" w:rsidR="00F27436" w:rsidRDefault="00F27436" w:rsidP="00F27436">
            <w:r>
              <w:t xml:space="preserve">  </w:t>
            </w:r>
            <w:r w:rsidR="0083109F">
              <w:t>Disciplina-</w:t>
            </w:r>
            <w:r>
              <w:t>Geriatrie și gerontologie</w:t>
            </w:r>
            <w:r w:rsidR="0083109F">
              <w:t xml:space="preserve"> </w:t>
            </w:r>
            <w:r>
              <w:t>Spital de boli cronice Sf Luca</w:t>
            </w:r>
            <w:r w:rsidR="0083109F" w:rsidRPr="00483232">
              <w:t xml:space="preserve"> </w:t>
            </w:r>
            <w:r w:rsidR="0083109F">
              <w:t>Sos Berceni 12, Bucurest</w:t>
            </w:r>
          </w:p>
          <w:p w14:paraId="424777A3" w14:textId="77777777" w:rsidR="00F27436" w:rsidRDefault="00F27436" w:rsidP="00F27436">
            <w:pPr>
              <w:pStyle w:val="CVNormal"/>
            </w:pPr>
          </w:p>
          <w:p w14:paraId="4AC58B6B" w14:textId="77777777" w:rsidR="00F27436" w:rsidRDefault="00F27436" w:rsidP="00F27436">
            <w:pPr>
              <w:pStyle w:val="CVNormal"/>
              <w:ind w:left="0"/>
            </w:pPr>
            <w:r>
              <w:t xml:space="preserve">    Învăţământ superior </w:t>
            </w:r>
          </w:p>
          <w:p w14:paraId="17827498" w14:textId="77777777" w:rsidR="00F27436" w:rsidRDefault="00160B0D" w:rsidP="00F27436">
            <w:pPr>
              <w:pStyle w:val="CVNormal"/>
            </w:pPr>
            <w:r>
              <w:t xml:space="preserve"> </w:t>
            </w:r>
            <w:r w:rsidR="00F27436">
              <w:t>Sănătate</w:t>
            </w:r>
          </w:p>
          <w:p w14:paraId="02BFB434" w14:textId="77777777" w:rsidR="00D62511" w:rsidRPr="00483232" w:rsidRDefault="00D62511" w:rsidP="009A620A">
            <w:pPr>
              <w:pStyle w:val="CVSpacer"/>
              <w:ind w:left="0"/>
            </w:pPr>
          </w:p>
        </w:tc>
      </w:tr>
      <w:tr w:rsidR="00160B0D" w:rsidRPr="00483232" w14:paraId="4CCE7111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8304740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</w:t>
            </w:r>
          </w:p>
          <w:p w14:paraId="6F2A6645" w14:textId="77777777" w:rsidR="00160B0D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                 </w:t>
            </w:r>
          </w:p>
          <w:p w14:paraId="48A2675E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</w:t>
            </w:r>
            <w:r>
              <w:t xml:space="preserve">                                         </w:t>
            </w:r>
            <w:r w:rsidRPr="00483232">
              <w:t xml:space="preserve">Perioada                      </w:t>
            </w:r>
          </w:p>
          <w:p w14:paraId="19645632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Funcţia sau postul ocupat</w:t>
            </w:r>
          </w:p>
        </w:tc>
        <w:tc>
          <w:tcPr>
            <w:tcW w:w="7771" w:type="dxa"/>
            <w:gridSpan w:val="11"/>
          </w:tcPr>
          <w:p w14:paraId="394B75DC" w14:textId="77777777" w:rsidR="00160B0D" w:rsidRPr="00160B0D" w:rsidRDefault="00160B0D" w:rsidP="00160B0D">
            <w:pPr>
              <w:pStyle w:val="CVNormal-FirstLine"/>
              <w:ind w:left="0"/>
            </w:pPr>
            <w:r w:rsidRPr="00160B0D">
              <w:t xml:space="preserve">  </w:t>
            </w:r>
          </w:p>
          <w:p w14:paraId="1EF54D85" w14:textId="77777777" w:rsidR="00160B0D" w:rsidRPr="00160B0D" w:rsidRDefault="00160B0D" w:rsidP="00160B0D">
            <w:pPr>
              <w:pStyle w:val="CVNormal-FirstLine"/>
            </w:pPr>
          </w:p>
          <w:p w14:paraId="43AB9D91" w14:textId="77777777" w:rsidR="00160B0D" w:rsidRPr="00160B0D" w:rsidRDefault="00160B0D" w:rsidP="00160B0D">
            <w:pPr>
              <w:pStyle w:val="CVNormal-FirstLine"/>
              <w:ind w:left="0"/>
            </w:pPr>
            <w:r w:rsidRPr="00160B0D">
              <w:t xml:space="preserve">    2004</w:t>
            </w:r>
            <w:r w:rsidR="00096B37">
              <w:t>-in prezent</w:t>
            </w:r>
            <w:r w:rsidRPr="00160B0D">
              <w:t xml:space="preserve"> </w:t>
            </w:r>
          </w:p>
          <w:p w14:paraId="29C88AA2" w14:textId="77777777" w:rsidR="00160B0D" w:rsidRPr="00160B0D" w:rsidRDefault="00160B0D" w:rsidP="00160B0D">
            <w:pPr>
              <w:pStyle w:val="CVNormal-FirstLine"/>
              <w:ind w:left="0"/>
            </w:pPr>
            <w:r w:rsidRPr="00160B0D">
              <w:t xml:space="preserve">    Director Medical</w:t>
            </w:r>
          </w:p>
          <w:p w14:paraId="0D7B4338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</w:t>
            </w:r>
            <w:r w:rsidRPr="00160B0D">
              <w:t>Medic primar geriatrie si gerontologie</w:t>
            </w:r>
          </w:p>
        </w:tc>
      </w:tr>
      <w:tr w:rsidR="00160B0D" w:rsidRPr="00483232" w14:paraId="2ED0DBC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6D47C15" w14:textId="77777777" w:rsidR="00160B0D" w:rsidRPr="00483232" w:rsidRDefault="00160B0D" w:rsidP="00160B0D">
            <w:pPr>
              <w:pStyle w:val="CVHeading3-FirstLine"/>
            </w:pPr>
            <w:r>
              <w:t xml:space="preserve"> Activităţi şi responsabilităţi principale</w:t>
            </w:r>
          </w:p>
        </w:tc>
        <w:tc>
          <w:tcPr>
            <w:tcW w:w="7771" w:type="dxa"/>
            <w:gridSpan w:val="11"/>
          </w:tcPr>
          <w:p w14:paraId="40A9027A" w14:textId="77777777" w:rsidR="00160B0D" w:rsidRPr="00160B0D" w:rsidRDefault="00160B0D" w:rsidP="00160B0D">
            <w:pPr>
              <w:pStyle w:val="CVNormal-FirstLine"/>
            </w:pPr>
            <w:r w:rsidRPr="00160B0D">
              <w:t xml:space="preserve"> Atribuții de director medical</w:t>
            </w:r>
          </w:p>
        </w:tc>
      </w:tr>
      <w:tr w:rsidR="00160B0D" w:rsidRPr="00483232" w14:paraId="3D8EFF63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D8C8337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   Numele şi adresa angajatorului</w:t>
            </w:r>
          </w:p>
        </w:tc>
        <w:tc>
          <w:tcPr>
            <w:tcW w:w="7771" w:type="dxa"/>
            <w:gridSpan w:val="11"/>
          </w:tcPr>
          <w:p w14:paraId="32929C9D" w14:textId="77777777" w:rsidR="00160B0D" w:rsidRPr="00160B0D" w:rsidRDefault="00160B0D" w:rsidP="00160B0D">
            <w:pPr>
              <w:pStyle w:val="CVNormal-FirstLine"/>
            </w:pPr>
            <w:r w:rsidRPr="00160B0D">
              <w:t xml:space="preserve">Spital de Boli Cronice „Sf.Luca” Sos. Berceni 12, Bucuresti </w:t>
            </w:r>
          </w:p>
        </w:tc>
      </w:tr>
      <w:tr w:rsidR="00160B0D" w:rsidRPr="00483232" w14:paraId="2098553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1E85654" w14:textId="77777777" w:rsidR="00160B0D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</w:t>
            </w:r>
            <w:r w:rsidRPr="00483232">
              <w:t xml:space="preserve">Tipul activităţii sau sectorul de </w:t>
            </w:r>
          </w:p>
          <w:p w14:paraId="3944946E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</w:t>
            </w:r>
            <w:r w:rsidRPr="00483232">
              <w:t>activitate</w:t>
            </w:r>
          </w:p>
        </w:tc>
        <w:tc>
          <w:tcPr>
            <w:tcW w:w="7771" w:type="dxa"/>
            <w:gridSpan w:val="11"/>
          </w:tcPr>
          <w:p w14:paraId="16FF177B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 </w:t>
            </w:r>
            <w:r w:rsidRPr="00160B0D">
              <w:t xml:space="preserve">Activitate medicală </w:t>
            </w:r>
          </w:p>
          <w:p w14:paraId="53348327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 </w:t>
            </w:r>
            <w:r w:rsidRPr="00160B0D">
              <w:t>Management în sănătate</w:t>
            </w:r>
          </w:p>
        </w:tc>
      </w:tr>
      <w:tr w:rsidR="00160B0D" w:rsidRPr="00483232" w14:paraId="506D49B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F0A2E52" w14:textId="77777777" w:rsidR="00160B0D" w:rsidRPr="00483232" w:rsidRDefault="00160B0D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149FC5A0" w14:textId="77777777" w:rsidR="00160B0D" w:rsidRPr="00160B0D" w:rsidRDefault="00160B0D" w:rsidP="00160B0D">
            <w:pPr>
              <w:pStyle w:val="CVNormal-FirstLine"/>
            </w:pPr>
          </w:p>
        </w:tc>
      </w:tr>
      <w:tr w:rsidR="00160B0D" w:rsidRPr="00483232" w14:paraId="7A44229D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BB0D87B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</w:t>
            </w:r>
            <w:r w:rsidRPr="00483232">
              <w:t>Perioada</w:t>
            </w:r>
          </w:p>
        </w:tc>
        <w:tc>
          <w:tcPr>
            <w:tcW w:w="7771" w:type="dxa"/>
            <w:gridSpan w:val="11"/>
          </w:tcPr>
          <w:p w14:paraId="1A6D9D9C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 xml:space="preserve">2002 - 2004 </w:t>
            </w:r>
          </w:p>
        </w:tc>
      </w:tr>
      <w:tr w:rsidR="00160B0D" w:rsidRPr="00483232" w14:paraId="3F63DDD1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2F0E30A" w14:textId="77777777" w:rsidR="00160B0D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</w:t>
            </w:r>
            <w:r w:rsidRPr="00483232">
              <w:t>Funcţia sau postul ocupat</w:t>
            </w:r>
          </w:p>
          <w:p w14:paraId="0E42AFCE" w14:textId="77777777" w:rsidR="00160B0D" w:rsidRDefault="00160B0D" w:rsidP="00160B0D">
            <w:pPr>
              <w:pStyle w:val="CVHeading3-FirstLine"/>
            </w:pPr>
          </w:p>
          <w:p w14:paraId="2F5F3C04" w14:textId="77777777" w:rsidR="00160B0D" w:rsidRPr="000D5621" w:rsidRDefault="00160B0D" w:rsidP="00160B0D">
            <w:pPr>
              <w:pStyle w:val="CVHeading3-FirstLine"/>
            </w:pPr>
            <w:r>
              <w:t xml:space="preserve"> Activităţi şi responsabilităţi principale</w:t>
            </w:r>
          </w:p>
        </w:tc>
        <w:tc>
          <w:tcPr>
            <w:tcW w:w="7771" w:type="dxa"/>
            <w:gridSpan w:val="11"/>
          </w:tcPr>
          <w:p w14:paraId="738E388C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>Medic sef Sectie</w:t>
            </w:r>
          </w:p>
          <w:p w14:paraId="321C3D8F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>Medic primar geriatrie si gerontologie</w:t>
            </w:r>
          </w:p>
          <w:p w14:paraId="0072639B" w14:textId="77777777" w:rsidR="00160B0D" w:rsidRPr="00160B0D" w:rsidRDefault="00160B0D" w:rsidP="00160B0D">
            <w:pPr>
              <w:pStyle w:val="CVNormal-FirstLine"/>
            </w:pPr>
            <w:r w:rsidRPr="00160B0D">
              <w:t>Atribuții de medic de sef sectie</w:t>
            </w:r>
          </w:p>
        </w:tc>
      </w:tr>
      <w:tr w:rsidR="00160B0D" w:rsidRPr="00483232" w14:paraId="6A8764F4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54170B8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</w:t>
            </w:r>
            <w:r w:rsidRPr="00483232">
              <w:t>Numele şi adresa angajatorului</w:t>
            </w:r>
          </w:p>
        </w:tc>
        <w:tc>
          <w:tcPr>
            <w:tcW w:w="7771" w:type="dxa"/>
            <w:gridSpan w:val="11"/>
          </w:tcPr>
          <w:p w14:paraId="6A8E2752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</w:t>
            </w:r>
            <w:r w:rsidR="00B372AD">
              <w:t xml:space="preserve"> </w:t>
            </w:r>
            <w:r w:rsidRPr="00160B0D">
              <w:t xml:space="preserve">Sectia Geriatrie si Gerontologie Spital de Boli Cronice Sf Luca Sos. Berceni 12, Bucuresti </w:t>
            </w:r>
          </w:p>
        </w:tc>
      </w:tr>
      <w:tr w:rsidR="00160B0D" w:rsidRPr="00483232" w14:paraId="73D5DE2C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738E19E" w14:textId="77777777" w:rsidR="00160B0D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</w:t>
            </w:r>
            <w:r w:rsidRPr="00483232">
              <w:t xml:space="preserve">Tipul activităţii sau sectorul de </w:t>
            </w:r>
          </w:p>
          <w:p w14:paraId="0C3469B5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</w:t>
            </w:r>
            <w:r w:rsidRPr="00483232">
              <w:t>activitate</w:t>
            </w:r>
          </w:p>
        </w:tc>
        <w:tc>
          <w:tcPr>
            <w:tcW w:w="7771" w:type="dxa"/>
            <w:gridSpan w:val="11"/>
          </w:tcPr>
          <w:p w14:paraId="51C7E92B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 xml:space="preserve">Activitate medicală </w:t>
            </w:r>
          </w:p>
          <w:p w14:paraId="7D48FB19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>Management în sănătate</w:t>
            </w:r>
          </w:p>
        </w:tc>
      </w:tr>
      <w:tr w:rsidR="00160B0D" w:rsidRPr="00483232" w14:paraId="489A6F6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EB933FE" w14:textId="77777777" w:rsidR="00160B0D" w:rsidRPr="00483232" w:rsidRDefault="00160B0D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520C9AC6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70BF63BC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7AFA0B8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</w:t>
            </w:r>
            <w:r w:rsidRPr="00483232">
              <w:t>Perioada</w:t>
            </w:r>
          </w:p>
        </w:tc>
        <w:tc>
          <w:tcPr>
            <w:tcW w:w="7771" w:type="dxa"/>
            <w:gridSpan w:val="11"/>
          </w:tcPr>
          <w:p w14:paraId="57B5B3CB" w14:textId="77777777" w:rsidR="00160B0D" w:rsidRPr="00160B0D" w:rsidRDefault="00160B0D" w:rsidP="00096B37">
            <w:pPr>
              <w:pStyle w:val="CVNormal-FirstLine"/>
              <w:ind w:left="0"/>
            </w:pPr>
            <w:r>
              <w:t xml:space="preserve"> </w:t>
            </w:r>
            <w:r w:rsidRPr="00160B0D">
              <w:t>199</w:t>
            </w:r>
            <w:r w:rsidR="0029105C">
              <w:t>4</w:t>
            </w:r>
            <w:r w:rsidRPr="00160B0D">
              <w:t xml:space="preserve"> </w:t>
            </w:r>
            <w:r w:rsidR="00203E42">
              <w:t>–</w:t>
            </w:r>
            <w:r w:rsidR="00096B37">
              <w:t>1999</w:t>
            </w:r>
          </w:p>
        </w:tc>
      </w:tr>
      <w:tr w:rsidR="00160B0D" w:rsidRPr="00483232" w14:paraId="08A27A33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9622033" w14:textId="77777777" w:rsidR="00160B0D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</w:t>
            </w:r>
            <w:r w:rsidRPr="00483232">
              <w:t>Funcţia sau postul ocupat</w:t>
            </w:r>
          </w:p>
          <w:p w14:paraId="447A3CF0" w14:textId="77777777" w:rsidR="00160B0D" w:rsidRPr="00160B0D" w:rsidRDefault="00160B0D" w:rsidP="00160B0D">
            <w:pPr>
              <w:pStyle w:val="CVHeading3-FirstLine"/>
            </w:pPr>
            <w:r>
              <w:t xml:space="preserve"> Activităţi şi responsabilităţi principale</w:t>
            </w:r>
          </w:p>
        </w:tc>
        <w:tc>
          <w:tcPr>
            <w:tcW w:w="7771" w:type="dxa"/>
            <w:gridSpan w:val="11"/>
          </w:tcPr>
          <w:p w14:paraId="20809922" w14:textId="77777777" w:rsidR="00096B37" w:rsidRDefault="00160B0D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 xml:space="preserve">Medic </w:t>
            </w:r>
            <w:r w:rsidR="0029105C">
              <w:t>specialist</w:t>
            </w:r>
            <w:r w:rsidR="00FD32C6">
              <w:t xml:space="preserve">  </w:t>
            </w:r>
          </w:p>
          <w:p w14:paraId="007F6DF2" w14:textId="77777777" w:rsidR="00160B0D" w:rsidRPr="00160B0D" w:rsidRDefault="00096B37" w:rsidP="00160B0D">
            <w:pPr>
              <w:pStyle w:val="CVNormal-FirstLine"/>
              <w:ind w:left="0"/>
            </w:pPr>
            <w:r>
              <w:t xml:space="preserve">  Examen</w:t>
            </w:r>
            <w:r w:rsidR="0029105C">
              <w:t xml:space="preserve"> </w:t>
            </w:r>
            <w:r>
              <w:t xml:space="preserve">medic </w:t>
            </w:r>
            <w:r w:rsidR="00160B0D" w:rsidRPr="00160B0D">
              <w:t xml:space="preserve">primar </w:t>
            </w:r>
            <w:r>
              <w:t xml:space="preserve">in specialitate </w:t>
            </w:r>
            <w:r w:rsidR="00160B0D" w:rsidRPr="00160B0D">
              <w:t>geriatrie si gerontologie</w:t>
            </w:r>
          </w:p>
          <w:p w14:paraId="33A9800E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</w:t>
            </w:r>
            <w:r w:rsidRPr="00160B0D">
              <w:t>Asistență medicală</w:t>
            </w:r>
          </w:p>
        </w:tc>
      </w:tr>
      <w:tr w:rsidR="00160B0D" w:rsidRPr="00483232" w14:paraId="1F9C8414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C369EBA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</w:t>
            </w:r>
            <w:r w:rsidRPr="00483232">
              <w:t>Numele şi adresa angajatorului</w:t>
            </w:r>
          </w:p>
        </w:tc>
        <w:tc>
          <w:tcPr>
            <w:tcW w:w="7771" w:type="dxa"/>
            <w:gridSpan w:val="11"/>
          </w:tcPr>
          <w:p w14:paraId="36741D80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</w:t>
            </w:r>
            <w:r w:rsidRPr="00160B0D">
              <w:t>Sectia Geriatrie si Gerontologie Sp. de Boli Cronice Sf. Luca Sos Berceni 12, Bucuresti (Romania)</w:t>
            </w:r>
          </w:p>
        </w:tc>
      </w:tr>
      <w:tr w:rsidR="00160B0D" w:rsidRPr="00483232" w14:paraId="56CC0F6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283BF2B" w14:textId="77777777" w:rsidR="00160B0D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</w:t>
            </w:r>
            <w:r w:rsidRPr="00483232">
              <w:t xml:space="preserve">Tipul activităţii sau sectorul de </w:t>
            </w:r>
          </w:p>
          <w:p w14:paraId="2349AE8A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</w:t>
            </w:r>
            <w:r w:rsidRPr="00483232">
              <w:t>activitate</w:t>
            </w:r>
          </w:p>
        </w:tc>
        <w:tc>
          <w:tcPr>
            <w:tcW w:w="7771" w:type="dxa"/>
            <w:gridSpan w:val="11"/>
          </w:tcPr>
          <w:p w14:paraId="5CB99669" w14:textId="77777777" w:rsidR="00160B0D" w:rsidRPr="00160B0D" w:rsidRDefault="00160B0D" w:rsidP="00160B0D">
            <w:pPr>
              <w:pStyle w:val="CVNormal-FirstLine"/>
              <w:ind w:left="0"/>
            </w:pPr>
            <w:r>
              <w:t xml:space="preserve">   </w:t>
            </w:r>
            <w:r w:rsidRPr="00160B0D">
              <w:t>Sănătate</w:t>
            </w:r>
          </w:p>
        </w:tc>
      </w:tr>
      <w:tr w:rsidR="00160B0D" w:rsidRPr="00483232" w14:paraId="774B632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D78241B" w14:textId="77777777" w:rsidR="00160B0D" w:rsidRPr="00483232" w:rsidRDefault="00160B0D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350E0E67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53FDB22C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227B1ED" w14:textId="77777777" w:rsidR="00160B0D" w:rsidRPr="00483232" w:rsidRDefault="00160B0D" w:rsidP="0029105C">
            <w:pPr>
              <w:pStyle w:val="CVHeading3-FirstLine"/>
              <w:ind w:left="0"/>
              <w:jc w:val="left"/>
            </w:pPr>
          </w:p>
        </w:tc>
        <w:tc>
          <w:tcPr>
            <w:tcW w:w="7771" w:type="dxa"/>
            <w:gridSpan w:val="11"/>
          </w:tcPr>
          <w:p w14:paraId="67E19428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3257AC7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6A9348D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 </w:t>
            </w:r>
            <w:r w:rsidR="00160B0D" w:rsidRPr="00483232">
              <w:t>Perioada</w:t>
            </w:r>
          </w:p>
        </w:tc>
        <w:tc>
          <w:tcPr>
            <w:tcW w:w="7771" w:type="dxa"/>
            <w:gridSpan w:val="11"/>
          </w:tcPr>
          <w:p w14:paraId="6451D4A5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</w:t>
            </w:r>
            <w:r w:rsidR="00160B0D" w:rsidRPr="00160B0D">
              <w:t xml:space="preserve">1991 - 1994 </w:t>
            </w:r>
          </w:p>
        </w:tc>
      </w:tr>
      <w:tr w:rsidR="00160B0D" w:rsidRPr="00483232" w14:paraId="4895EA78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88001A2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</w:t>
            </w:r>
            <w:r w:rsidR="00160B0D" w:rsidRPr="00483232">
              <w:t>Funcţia sau postul ocupat</w:t>
            </w:r>
          </w:p>
        </w:tc>
        <w:tc>
          <w:tcPr>
            <w:tcW w:w="7771" w:type="dxa"/>
            <w:gridSpan w:val="11"/>
          </w:tcPr>
          <w:p w14:paraId="11CB8ABB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 </w:t>
            </w:r>
            <w:r w:rsidR="00160B0D" w:rsidRPr="00160B0D">
              <w:t>Medic secundar Geriatrie si gerotologie</w:t>
            </w:r>
          </w:p>
        </w:tc>
      </w:tr>
      <w:tr w:rsidR="00160B0D" w:rsidRPr="00483232" w14:paraId="3FE1B968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A50E2D3" w14:textId="77777777" w:rsidR="0029105C" w:rsidRDefault="0029105C" w:rsidP="00160B0D">
            <w:pPr>
              <w:pStyle w:val="CVHeading3-FirstLine"/>
              <w:ind w:left="0"/>
              <w:jc w:val="left"/>
            </w:pPr>
            <w:r>
              <w:lastRenderedPageBreak/>
              <w:t xml:space="preserve">   </w:t>
            </w:r>
            <w:r w:rsidR="00160B0D">
              <w:t>Activităţi şi responsabilităţi principale</w:t>
            </w:r>
            <w:r w:rsidR="00160B0D" w:rsidRPr="00483232">
              <w:t xml:space="preserve"> </w:t>
            </w:r>
            <w:r>
              <w:t xml:space="preserve">     </w:t>
            </w:r>
          </w:p>
          <w:p w14:paraId="4C1A7B57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</w:t>
            </w:r>
            <w:r w:rsidR="00160B0D" w:rsidRPr="00483232">
              <w:t>Numele şi adresa angajatorului</w:t>
            </w:r>
          </w:p>
        </w:tc>
        <w:tc>
          <w:tcPr>
            <w:tcW w:w="7771" w:type="dxa"/>
            <w:gridSpan w:val="11"/>
          </w:tcPr>
          <w:p w14:paraId="2EFA8569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  </w:t>
            </w:r>
            <w:r w:rsidR="00160B0D" w:rsidRPr="00160B0D">
              <w:t>Asistență medicală</w:t>
            </w:r>
          </w:p>
          <w:p w14:paraId="5BDCC796" w14:textId="77777777" w:rsidR="00160B0D" w:rsidRPr="00160B0D" w:rsidRDefault="0029105C" w:rsidP="004C3A6A">
            <w:pPr>
              <w:pStyle w:val="CVNormal-FirstLine"/>
              <w:ind w:left="0"/>
            </w:pPr>
            <w:r>
              <w:t xml:space="preserve">   </w:t>
            </w:r>
            <w:r w:rsidR="00160B0D" w:rsidRPr="00160B0D">
              <w:t xml:space="preserve">INGG "Ana Aslan"- Str. Caldarusani 8, Bucuresti </w:t>
            </w:r>
          </w:p>
        </w:tc>
      </w:tr>
      <w:tr w:rsidR="00160B0D" w:rsidRPr="00483232" w14:paraId="1121559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192A48B" w14:textId="77777777" w:rsidR="0029105C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Tipul activităţii sau sectorul </w:t>
            </w:r>
            <w:r w:rsidR="00160B0D" w:rsidRPr="00483232">
              <w:t xml:space="preserve">de </w:t>
            </w:r>
          </w:p>
          <w:p w14:paraId="01BF5991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 </w:t>
            </w:r>
            <w:r w:rsidR="00160B0D" w:rsidRPr="00483232">
              <w:t>activitate</w:t>
            </w:r>
          </w:p>
          <w:p w14:paraId="24DBC6D3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                                       </w:t>
            </w:r>
          </w:p>
        </w:tc>
        <w:tc>
          <w:tcPr>
            <w:tcW w:w="7771" w:type="dxa"/>
            <w:gridSpan w:val="11"/>
          </w:tcPr>
          <w:p w14:paraId="1E675A82" w14:textId="77777777" w:rsidR="00160B0D" w:rsidRPr="00160B0D" w:rsidRDefault="00203E42" w:rsidP="00160B0D">
            <w:pPr>
              <w:pStyle w:val="CVNormal-FirstLine"/>
              <w:ind w:left="0"/>
            </w:pPr>
            <w:r>
              <w:t xml:space="preserve">  </w:t>
            </w:r>
            <w:r w:rsidR="00160B0D" w:rsidRPr="00160B0D">
              <w:t xml:space="preserve">Sănătate </w:t>
            </w:r>
          </w:p>
          <w:p w14:paraId="7E07ED23" w14:textId="77777777" w:rsidR="00160B0D" w:rsidRPr="00160B0D" w:rsidRDefault="00160B0D" w:rsidP="00160B0D">
            <w:pPr>
              <w:pStyle w:val="CVNormal-FirstLine"/>
            </w:pPr>
          </w:p>
        </w:tc>
      </w:tr>
      <w:tr w:rsidR="00160B0D" w:rsidRPr="00483232" w14:paraId="4CF6D4E7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6DD880D" w14:textId="77777777" w:rsidR="00160B0D" w:rsidRPr="00483232" w:rsidRDefault="00160B0D" w:rsidP="00160B0D">
            <w:pPr>
              <w:pStyle w:val="CVHeading3-FirstLine"/>
            </w:pPr>
          </w:p>
        </w:tc>
        <w:tc>
          <w:tcPr>
            <w:tcW w:w="7771" w:type="dxa"/>
            <w:gridSpan w:val="11"/>
          </w:tcPr>
          <w:p w14:paraId="3BB940C7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79174967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4528E1E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 </w:t>
            </w:r>
            <w:r w:rsidR="00160B0D" w:rsidRPr="00483232">
              <w:t>Perioada</w:t>
            </w:r>
          </w:p>
        </w:tc>
        <w:tc>
          <w:tcPr>
            <w:tcW w:w="7771" w:type="dxa"/>
            <w:gridSpan w:val="11"/>
          </w:tcPr>
          <w:p w14:paraId="5E22D376" w14:textId="77777777" w:rsidR="00160B0D" w:rsidRPr="00160B0D" w:rsidRDefault="00160B0D" w:rsidP="00DA4B65">
            <w:pPr>
              <w:pStyle w:val="CVNormal-FirstLine"/>
              <w:ind w:left="0"/>
            </w:pPr>
            <w:r w:rsidRPr="00160B0D">
              <w:t xml:space="preserve">  198</w:t>
            </w:r>
            <w:r w:rsidR="00DA4B65">
              <w:t>6</w:t>
            </w:r>
            <w:r w:rsidRPr="00160B0D">
              <w:t xml:space="preserve"> - 1990 </w:t>
            </w:r>
          </w:p>
        </w:tc>
      </w:tr>
      <w:tr w:rsidR="00160B0D" w:rsidRPr="00483232" w14:paraId="0A57E78F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D67F812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</w:t>
            </w:r>
            <w:r w:rsidR="00160B0D" w:rsidRPr="00483232">
              <w:t>Funcţia sau postul ocupat</w:t>
            </w:r>
          </w:p>
        </w:tc>
        <w:tc>
          <w:tcPr>
            <w:tcW w:w="7771" w:type="dxa"/>
            <w:gridSpan w:val="11"/>
          </w:tcPr>
          <w:p w14:paraId="68A4838F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  </w:t>
            </w:r>
            <w:r w:rsidR="00160B0D" w:rsidRPr="00160B0D">
              <w:t>Medic de medicina generala</w:t>
            </w:r>
          </w:p>
        </w:tc>
      </w:tr>
      <w:tr w:rsidR="00160B0D" w:rsidRPr="00483232" w14:paraId="465A2211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95B0DEC" w14:textId="77777777" w:rsidR="0029105C" w:rsidRDefault="0029105C" w:rsidP="00160B0D">
            <w:pPr>
              <w:pStyle w:val="CVHeading3-FirstLine"/>
              <w:ind w:left="0"/>
              <w:jc w:val="left"/>
            </w:pPr>
            <w:r>
              <w:t xml:space="preserve">    </w:t>
            </w:r>
            <w:r w:rsidR="00160B0D">
              <w:t>Activităţi şi responsabilităţi principale</w:t>
            </w:r>
            <w:r w:rsidR="00160B0D" w:rsidRPr="00483232">
              <w:t xml:space="preserve"> </w:t>
            </w:r>
            <w:r>
              <w:t xml:space="preserve">       </w:t>
            </w:r>
          </w:p>
          <w:p w14:paraId="653200AE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</w:t>
            </w:r>
            <w:r w:rsidR="00160B0D" w:rsidRPr="00483232">
              <w:t>Numele şi adresa angajatorului</w:t>
            </w:r>
          </w:p>
        </w:tc>
        <w:tc>
          <w:tcPr>
            <w:tcW w:w="7771" w:type="dxa"/>
            <w:gridSpan w:val="11"/>
          </w:tcPr>
          <w:p w14:paraId="4A510D45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  </w:t>
            </w:r>
            <w:r w:rsidR="00160B0D" w:rsidRPr="00160B0D">
              <w:t>Asistență medicală</w:t>
            </w:r>
          </w:p>
          <w:p w14:paraId="2276E5C9" w14:textId="77777777" w:rsidR="00160B0D" w:rsidRPr="00160B0D" w:rsidRDefault="0029105C" w:rsidP="004C3A6A">
            <w:pPr>
              <w:pStyle w:val="CVNormal-FirstLine"/>
              <w:ind w:left="0"/>
            </w:pPr>
            <w:r>
              <w:t xml:space="preserve">   </w:t>
            </w:r>
            <w:r w:rsidR="004C3A6A" w:rsidRPr="00160B0D">
              <w:t xml:space="preserve">Spitalul Studentesc, Bucuresti </w:t>
            </w:r>
            <w:r w:rsidR="00096B37">
              <w:t xml:space="preserve">si </w:t>
            </w:r>
            <w:r w:rsidR="00160B0D" w:rsidRPr="00160B0D">
              <w:t>Sp. Judetean Oradea Jud</w:t>
            </w:r>
            <w:r w:rsidR="00DA4B65">
              <w:t>.</w:t>
            </w:r>
            <w:r w:rsidR="00160B0D" w:rsidRPr="00160B0D">
              <w:t xml:space="preserve"> Bihor</w:t>
            </w:r>
            <w:r w:rsidR="00DA4B65">
              <w:t xml:space="preserve"> </w:t>
            </w:r>
          </w:p>
        </w:tc>
      </w:tr>
      <w:tr w:rsidR="00160B0D" w:rsidRPr="00483232" w14:paraId="1FF757D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AD9BC0C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</w:t>
            </w:r>
            <w:r w:rsidR="00160B0D" w:rsidRPr="00483232">
              <w:t>Tipul activităţii sau sectorul de activitate</w:t>
            </w:r>
          </w:p>
        </w:tc>
        <w:tc>
          <w:tcPr>
            <w:tcW w:w="7771" w:type="dxa"/>
            <w:gridSpan w:val="11"/>
          </w:tcPr>
          <w:p w14:paraId="5E0FD1FA" w14:textId="77777777" w:rsidR="00160B0D" w:rsidRPr="00160B0D" w:rsidRDefault="0029105C" w:rsidP="00160B0D">
            <w:pPr>
              <w:pStyle w:val="CVNormal-FirstLine"/>
              <w:ind w:left="0"/>
            </w:pPr>
            <w:r>
              <w:t xml:space="preserve">   </w:t>
            </w:r>
            <w:r w:rsidR="00160B0D" w:rsidRPr="00160B0D">
              <w:t>Sănătate</w:t>
            </w:r>
          </w:p>
        </w:tc>
      </w:tr>
      <w:tr w:rsidR="00160B0D" w:rsidRPr="00483232" w14:paraId="5B81CED1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EF080EE" w14:textId="77777777" w:rsidR="00160B0D" w:rsidRPr="00483232" w:rsidRDefault="00160B0D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1B8F1769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33C0F41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DE80032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</w:t>
            </w:r>
            <w:r w:rsidR="00160B0D" w:rsidRPr="00483232">
              <w:t>Perioada</w:t>
            </w:r>
          </w:p>
        </w:tc>
        <w:tc>
          <w:tcPr>
            <w:tcW w:w="7771" w:type="dxa"/>
            <w:gridSpan w:val="11"/>
          </w:tcPr>
          <w:p w14:paraId="685C3097" w14:textId="77777777" w:rsidR="00160B0D" w:rsidRPr="00160B0D" w:rsidRDefault="00B372AD" w:rsidP="00160B0D">
            <w:pPr>
              <w:pStyle w:val="CVNormal-FirstLine"/>
              <w:ind w:left="0"/>
            </w:pPr>
            <w:r>
              <w:t xml:space="preserve"> </w:t>
            </w:r>
            <w:r w:rsidR="00DA4B65" w:rsidRPr="00160B0D">
              <w:t>1983 - 1986</w:t>
            </w:r>
          </w:p>
        </w:tc>
      </w:tr>
      <w:tr w:rsidR="00160B0D" w:rsidRPr="00483232" w14:paraId="714CF99C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0C5FD02C" w14:textId="77777777" w:rsidR="00160B0D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   </w:t>
            </w:r>
            <w:r w:rsidR="00160B0D" w:rsidRPr="00483232">
              <w:t>Funcţia sau postul ocupat</w:t>
            </w:r>
          </w:p>
          <w:p w14:paraId="52C1F0F7" w14:textId="77777777" w:rsidR="00DA4B65" w:rsidRDefault="00DA4B65" w:rsidP="00DA4B65">
            <w:pPr>
              <w:pStyle w:val="CVHeading3"/>
            </w:pPr>
            <w:r>
              <w:t>Activităţi şi responsabilităţi principale</w:t>
            </w:r>
          </w:p>
          <w:p w14:paraId="75460A6B" w14:textId="77777777" w:rsidR="00DA4B65" w:rsidRDefault="00DA4B65" w:rsidP="00DA4B65">
            <w:pPr>
              <w:pStyle w:val="CVHeading3"/>
            </w:pPr>
            <w:r w:rsidRPr="00483232">
              <w:t>Numele şi adresa angajatorului</w:t>
            </w:r>
          </w:p>
          <w:p w14:paraId="1B0AB125" w14:textId="77777777" w:rsidR="00DA4B65" w:rsidRDefault="00DA4B65" w:rsidP="00DA4B65">
            <w:pPr>
              <w:pStyle w:val="CVHeading3-FirstLine"/>
              <w:ind w:left="0"/>
              <w:jc w:val="left"/>
            </w:pPr>
            <w:r>
              <w:t xml:space="preserve">             </w:t>
            </w:r>
            <w:r w:rsidRPr="00483232">
              <w:t xml:space="preserve">Tipul activităţii sau sectorul de </w:t>
            </w:r>
          </w:p>
          <w:p w14:paraId="043A9F1A" w14:textId="77777777" w:rsidR="00DA4B65" w:rsidRPr="00DA4B65" w:rsidRDefault="00DA4B65" w:rsidP="00DA4B65">
            <w:pPr>
              <w:pStyle w:val="CVHeading3"/>
            </w:pPr>
            <w:r>
              <w:t xml:space="preserve">                                              </w:t>
            </w:r>
            <w:r w:rsidRPr="00483232">
              <w:t xml:space="preserve">activitate </w:t>
            </w:r>
            <w:r>
              <w:t xml:space="preserve">      </w:t>
            </w:r>
          </w:p>
        </w:tc>
        <w:tc>
          <w:tcPr>
            <w:tcW w:w="7771" w:type="dxa"/>
            <w:gridSpan w:val="11"/>
          </w:tcPr>
          <w:p w14:paraId="57F666EF" w14:textId="77777777" w:rsidR="00DA4B65" w:rsidRDefault="00DA4B65" w:rsidP="00DA4B65">
            <w:pPr>
              <w:pStyle w:val="CVNormal-FirstLine"/>
              <w:ind w:left="0"/>
            </w:pPr>
            <w:r>
              <w:t xml:space="preserve">  </w:t>
            </w:r>
            <w:r w:rsidRPr="00160B0D">
              <w:t>Medic stagiar</w:t>
            </w:r>
          </w:p>
          <w:p w14:paraId="22D7CB66" w14:textId="77777777" w:rsidR="00160B0D" w:rsidRDefault="00DA4B65" w:rsidP="00160B0D">
            <w:pPr>
              <w:pStyle w:val="CVNormal-FirstLine"/>
              <w:ind w:left="0"/>
            </w:pPr>
            <w:r>
              <w:t xml:space="preserve">  </w:t>
            </w:r>
            <w:r w:rsidRPr="00160B0D">
              <w:t>Asistență medicală</w:t>
            </w:r>
          </w:p>
          <w:p w14:paraId="4BA2C319" w14:textId="77777777" w:rsidR="00DA4B65" w:rsidRDefault="00DA4B65" w:rsidP="00DA4B65">
            <w:pPr>
              <w:pStyle w:val="CVNormal"/>
            </w:pPr>
            <w:r w:rsidRPr="00160B0D">
              <w:t>Sp. Clinic Sector 4/ Spital Clinic de Urgenta Sf Ioan Bucuresti</w:t>
            </w:r>
          </w:p>
          <w:p w14:paraId="3E237504" w14:textId="77777777" w:rsidR="00DA4B65" w:rsidRPr="00DA4B65" w:rsidRDefault="00DA4B65" w:rsidP="00DA4B65">
            <w:pPr>
              <w:pStyle w:val="CVNormal"/>
            </w:pPr>
            <w:r w:rsidRPr="00160B0D">
              <w:t>Sănătate</w:t>
            </w:r>
          </w:p>
        </w:tc>
      </w:tr>
      <w:tr w:rsidR="00160B0D" w:rsidRPr="00483232" w14:paraId="12341205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110C9BD" w14:textId="77777777" w:rsidR="0029105C" w:rsidRDefault="0029105C" w:rsidP="00160B0D">
            <w:pPr>
              <w:pStyle w:val="CVHeading3-FirstLine"/>
              <w:ind w:left="0"/>
              <w:jc w:val="left"/>
            </w:pPr>
          </w:p>
          <w:p w14:paraId="6C181912" w14:textId="77777777" w:rsidR="00160B0D" w:rsidRPr="00483232" w:rsidRDefault="0029105C" w:rsidP="00DA4B65">
            <w:pPr>
              <w:pStyle w:val="CVHeading3-FirstLine"/>
              <w:ind w:left="0"/>
              <w:jc w:val="left"/>
            </w:pPr>
            <w:r>
              <w:t xml:space="preserve">             </w:t>
            </w:r>
          </w:p>
        </w:tc>
        <w:tc>
          <w:tcPr>
            <w:tcW w:w="7771" w:type="dxa"/>
            <w:gridSpan w:val="11"/>
          </w:tcPr>
          <w:p w14:paraId="7386B754" w14:textId="77777777" w:rsidR="00160B0D" w:rsidRPr="00160B0D" w:rsidRDefault="00160B0D" w:rsidP="00DA4B65">
            <w:pPr>
              <w:pStyle w:val="CVNormal-FirstLine"/>
              <w:ind w:left="0"/>
            </w:pPr>
          </w:p>
        </w:tc>
      </w:tr>
      <w:tr w:rsidR="00160B0D" w:rsidRPr="00483232" w14:paraId="60CD3B5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2A41112" w14:textId="77777777" w:rsidR="00DA4B65" w:rsidRPr="00483232" w:rsidRDefault="00DA4B65" w:rsidP="00DA4B65">
            <w:pPr>
              <w:pStyle w:val="CVHeading3-FirstLine"/>
              <w:ind w:left="0"/>
              <w:jc w:val="left"/>
            </w:pPr>
            <w:r>
              <w:t xml:space="preserve">           </w:t>
            </w:r>
          </w:p>
          <w:p w14:paraId="1B2FD5C7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</w:p>
        </w:tc>
        <w:tc>
          <w:tcPr>
            <w:tcW w:w="7771" w:type="dxa"/>
            <w:gridSpan w:val="11"/>
          </w:tcPr>
          <w:p w14:paraId="1528FF0C" w14:textId="77777777" w:rsidR="00160B0D" w:rsidRPr="00160B0D" w:rsidRDefault="00160B0D" w:rsidP="00160B0D">
            <w:pPr>
              <w:pStyle w:val="CVNormal-FirstLine"/>
              <w:ind w:left="0"/>
            </w:pPr>
          </w:p>
        </w:tc>
      </w:tr>
      <w:tr w:rsidR="00160B0D" w:rsidRPr="00483232" w14:paraId="4961328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C6A3320" w14:textId="77777777" w:rsidR="00160B0D" w:rsidRPr="00483232" w:rsidRDefault="00160B0D" w:rsidP="00160B0D">
            <w:pPr>
              <w:pStyle w:val="CVHeading3-FirstLine"/>
            </w:pPr>
          </w:p>
          <w:p w14:paraId="51382725" w14:textId="77777777" w:rsidR="00160B0D" w:rsidRPr="0029105C" w:rsidRDefault="00160B0D" w:rsidP="00160B0D">
            <w:pPr>
              <w:pStyle w:val="CVHeading3-FirstLine"/>
              <w:rPr>
                <w:b/>
                <w:sz w:val="28"/>
                <w:szCs w:val="28"/>
              </w:rPr>
            </w:pPr>
            <w:r w:rsidRPr="0029105C">
              <w:rPr>
                <w:b/>
                <w:sz w:val="28"/>
                <w:szCs w:val="28"/>
              </w:rPr>
              <w:t>Educaţie şi formare</w:t>
            </w:r>
          </w:p>
          <w:p w14:paraId="72428C15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                       Perioada</w:t>
            </w:r>
          </w:p>
          <w:p w14:paraId="7E04F311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</w:t>
            </w:r>
            <w:r w:rsidR="00160B0D" w:rsidRPr="00483232">
              <w:t>Calificarea/diploma obtinuta</w:t>
            </w:r>
          </w:p>
          <w:p w14:paraId="1EEDD3AE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</w:t>
            </w:r>
          </w:p>
          <w:p w14:paraId="24DE8178" w14:textId="77777777" w:rsidR="00160B0D" w:rsidRPr="00483232" w:rsidRDefault="00160B0D" w:rsidP="00160B0D">
            <w:pPr>
              <w:pStyle w:val="CVHeading3-FirstLine"/>
            </w:pPr>
            <w:r w:rsidRPr="00483232">
              <w:t>Numele si tipul institutiei de</w:t>
            </w:r>
          </w:p>
          <w:p w14:paraId="0719A879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 invatamant/ formatorului de formare</w:t>
            </w:r>
          </w:p>
          <w:p w14:paraId="7E60CF31" w14:textId="77777777" w:rsidR="00160B0D" w:rsidRPr="00483232" w:rsidRDefault="00160B0D" w:rsidP="00160B0D">
            <w:pPr>
              <w:pStyle w:val="CVHeading3-FirstLine"/>
            </w:pPr>
          </w:p>
          <w:p w14:paraId="62F99591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                       Perioada</w:t>
            </w:r>
          </w:p>
          <w:p w14:paraId="1BEBC4CD" w14:textId="77777777" w:rsidR="00160B0D" w:rsidRPr="00483232" w:rsidRDefault="0029105C" w:rsidP="00160B0D">
            <w:pPr>
              <w:pStyle w:val="CVHeading3-FirstLine"/>
              <w:ind w:left="0"/>
              <w:jc w:val="left"/>
            </w:pPr>
            <w:r>
              <w:t xml:space="preserve">                 </w:t>
            </w:r>
            <w:r w:rsidR="00160B0D" w:rsidRPr="00483232">
              <w:t>Calificarea/diploma obtinuta</w:t>
            </w:r>
          </w:p>
          <w:p w14:paraId="3EE9C03E" w14:textId="77777777" w:rsidR="00160B0D" w:rsidRPr="00483232" w:rsidRDefault="00160B0D" w:rsidP="00160B0D">
            <w:pPr>
              <w:pStyle w:val="CVHeading3-FirstLine"/>
            </w:pPr>
          </w:p>
          <w:p w14:paraId="2880E736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Numele si tipul institutiei de</w:t>
            </w:r>
          </w:p>
          <w:p w14:paraId="7432D08A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 invatamant/ formatorului de formare</w:t>
            </w:r>
          </w:p>
          <w:p w14:paraId="5C773ABD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</w:p>
          <w:p w14:paraId="65154132" w14:textId="77777777" w:rsidR="00160B0D" w:rsidRPr="00483232" w:rsidRDefault="00160B0D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                       Perioada</w:t>
            </w:r>
          </w:p>
          <w:p w14:paraId="7B730183" w14:textId="77777777" w:rsidR="00160B0D" w:rsidRPr="00483232" w:rsidRDefault="00DE6C66" w:rsidP="00361CC8">
            <w:pPr>
              <w:pStyle w:val="CVHeading3-FirstLine"/>
              <w:ind w:left="0"/>
              <w:jc w:val="left"/>
            </w:pPr>
            <w:r>
              <w:t xml:space="preserve">                  </w:t>
            </w:r>
            <w:r w:rsidR="00160B0D" w:rsidRPr="00483232">
              <w:t>Calificarea/diploma obtinuta</w:t>
            </w:r>
          </w:p>
          <w:p w14:paraId="060E0371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Numele si tipul institutiei de</w:t>
            </w:r>
          </w:p>
          <w:p w14:paraId="62A6BB79" w14:textId="77777777" w:rsidR="00160B0D" w:rsidRPr="00483232" w:rsidRDefault="00160B0D" w:rsidP="00160B0D">
            <w:pPr>
              <w:pStyle w:val="CVHeading3-FirstLine"/>
            </w:pPr>
            <w:r w:rsidRPr="00483232">
              <w:t xml:space="preserve">       invatamant/ formatorului de formare</w:t>
            </w:r>
          </w:p>
          <w:p w14:paraId="3172FE5B" w14:textId="77777777" w:rsidR="00160B0D" w:rsidRPr="00483232" w:rsidRDefault="00160B0D" w:rsidP="00160B0D">
            <w:pPr>
              <w:pStyle w:val="CVHeading3-FirstLine"/>
            </w:pPr>
          </w:p>
          <w:p w14:paraId="2394A407" w14:textId="77777777" w:rsidR="00160B0D" w:rsidRPr="00483232" w:rsidRDefault="00160B0D" w:rsidP="00160B0D">
            <w:pPr>
              <w:pStyle w:val="CVHeading3-FirstLine"/>
            </w:pPr>
          </w:p>
        </w:tc>
        <w:tc>
          <w:tcPr>
            <w:tcW w:w="7771" w:type="dxa"/>
            <w:gridSpan w:val="11"/>
          </w:tcPr>
          <w:p w14:paraId="18657883" w14:textId="77777777" w:rsidR="00160B0D" w:rsidRPr="00160B0D" w:rsidRDefault="00160B0D" w:rsidP="00160B0D">
            <w:pPr>
              <w:pStyle w:val="CVNormal-FirstLine"/>
              <w:ind w:left="0"/>
              <w:rPr>
                <w:b/>
              </w:rPr>
            </w:pPr>
          </w:p>
          <w:p w14:paraId="07CCF683" w14:textId="77777777" w:rsidR="00160B0D" w:rsidRPr="00DE6C66" w:rsidRDefault="00160B0D" w:rsidP="00DE6C66">
            <w:pPr>
              <w:pStyle w:val="CVNormal-FirstLine"/>
              <w:ind w:left="0"/>
            </w:pPr>
          </w:p>
          <w:p w14:paraId="5D19A68D" w14:textId="77777777" w:rsidR="00160B0D" w:rsidRPr="00361CC8" w:rsidRDefault="00DE6C66" w:rsidP="00160B0D">
            <w:pPr>
              <w:pStyle w:val="CVNormal-FirstLine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2013</w:t>
            </w:r>
          </w:p>
          <w:p w14:paraId="3C175A72" w14:textId="77777777" w:rsidR="00DE6C66" w:rsidRPr="00DE6C66" w:rsidRDefault="00DE6C66" w:rsidP="00DE6C66">
            <w:pPr>
              <w:pStyle w:val="CVNormal-FirstLine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DE6C66">
              <w:t>Senior Expert</w:t>
            </w:r>
          </w:p>
          <w:p w14:paraId="66F59E7B" w14:textId="77777777" w:rsidR="00160B0D" w:rsidRPr="00DE6C66" w:rsidRDefault="00DE6C66" w:rsidP="000F4E98">
            <w:pPr>
              <w:pStyle w:val="CVNormal-FirstLine"/>
              <w:tabs>
                <w:tab w:val="left" w:pos="4440"/>
              </w:tabs>
              <w:ind w:left="0"/>
            </w:pPr>
            <w:r>
              <w:t xml:space="preserve">  </w:t>
            </w:r>
            <w:r w:rsidR="00160B0D" w:rsidRPr="00DE6C66">
              <w:t>Membru al grupului de lucru Healthy and Active Ageing</w:t>
            </w:r>
            <w:r w:rsidR="000F4E98">
              <w:tab/>
            </w:r>
          </w:p>
          <w:p w14:paraId="77CDB111" w14:textId="77777777" w:rsidR="00DE6C66" w:rsidRDefault="00DE6C66" w:rsidP="00160B0D">
            <w:pPr>
              <w:pStyle w:val="CVNormal-FirstLine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90ED7F5" w14:textId="77777777" w:rsidR="00160B0D" w:rsidRPr="00DE6C66" w:rsidRDefault="00DE6C66" w:rsidP="00160B0D">
            <w:pPr>
              <w:pStyle w:val="CVNormal-FirstLine"/>
              <w:ind w:left="0"/>
            </w:pPr>
            <w:r>
              <w:rPr>
                <w:b/>
              </w:rPr>
              <w:t xml:space="preserve">  </w:t>
            </w:r>
            <w:r w:rsidR="00160B0D" w:rsidRPr="00DE6C66">
              <w:t>Comite permanent des medecins europeens</w:t>
            </w:r>
            <w:r>
              <w:t xml:space="preserve"> CPME</w:t>
            </w:r>
            <w:r w:rsidR="00160B0D" w:rsidRPr="00DE6C66">
              <w:t xml:space="preserve"> – Bruxelles,</w:t>
            </w:r>
            <w:r w:rsidR="004C3A6A">
              <w:t xml:space="preserve"> </w:t>
            </w:r>
            <w:r w:rsidR="00160B0D" w:rsidRPr="00DE6C66">
              <w:t>Be</w:t>
            </w:r>
          </w:p>
          <w:p w14:paraId="397F925E" w14:textId="77777777" w:rsidR="00160B0D" w:rsidRPr="00160B0D" w:rsidRDefault="00160B0D" w:rsidP="00160B0D">
            <w:pPr>
              <w:pStyle w:val="CVNormal-FirstLine"/>
              <w:ind w:left="0"/>
              <w:rPr>
                <w:b/>
              </w:rPr>
            </w:pPr>
          </w:p>
          <w:p w14:paraId="6E1EFB1C" w14:textId="77777777" w:rsidR="00160B0D" w:rsidRDefault="00160B0D" w:rsidP="00DE6C66">
            <w:pPr>
              <w:pStyle w:val="CVNormal-FirstLine"/>
              <w:ind w:left="0"/>
              <w:rPr>
                <w:b/>
              </w:rPr>
            </w:pPr>
          </w:p>
          <w:p w14:paraId="35944EA5" w14:textId="77777777" w:rsidR="00DE6C66" w:rsidRPr="00DE6C66" w:rsidRDefault="00DE6C66" w:rsidP="00DE6C66">
            <w:pPr>
              <w:pStyle w:val="CVNormal-FirstLine"/>
              <w:ind w:left="0"/>
            </w:pPr>
            <w:r>
              <w:rPr>
                <w:b/>
              </w:rPr>
              <w:t xml:space="preserve">  </w:t>
            </w:r>
            <w:r w:rsidRPr="00DE6C66">
              <w:t>2012</w:t>
            </w:r>
          </w:p>
          <w:p w14:paraId="1599D1F5" w14:textId="77777777" w:rsidR="00DE6C66" w:rsidRPr="00DE6C66" w:rsidRDefault="00DE6C66" w:rsidP="00DE6C66">
            <w:pPr>
              <w:pStyle w:val="CVNormal-FirstLine"/>
              <w:ind w:left="0"/>
            </w:pPr>
            <w:r w:rsidRPr="00DE6C66">
              <w:t xml:space="preserve">  Atestat in  Management strategic si organizational;</w:t>
            </w:r>
          </w:p>
          <w:p w14:paraId="49185874" w14:textId="77777777" w:rsidR="00DE6C66" w:rsidRPr="00DE6C66" w:rsidRDefault="00DE6C66" w:rsidP="00DE6C66">
            <w:pPr>
              <w:pStyle w:val="CVNormal-FirstLine"/>
              <w:ind w:left="0"/>
            </w:pPr>
            <w:r w:rsidRPr="00DE6C66">
              <w:t xml:space="preserve">  Atestat in Managementul Unitatilor de Sanatate Publica</w:t>
            </w:r>
          </w:p>
          <w:p w14:paraId="460639AD" w14:textId="77777777" w:rsidR="00DE6C66" w:rsidRPr="00DE6C66" w:rsidRDefault="004C3A6A" w:rsidP="004C3A6A">
            <w:pPr>
              <w:pStyle w:val="CVNormal-FirstLine"/>
              <w:ind w:left="0"/>
            </w:pPr>
            <w:r>
              <w:t xml:space="preserve">  </w:t>
            </w:r>
            <w:r w:rsidR="00DE6C66" w:rsidRPr="00DE6C66">
              <w:t>Ministerul Sanatatii -Bucuresti MEDAS/ EU Proiect</w:t>
            </w:r>
          </w:p>
          <w:p w14:paraId="77DF6C06" w14:textId="77777777" w:rsidR="00DE6C66" w:rsidRDefault="00DE6C66" w:rsidP="00DE6C66">
            <w:pPr>
              <w:pStyle w:val="CVNormal"/>
            </w:pPr>
          </w:p>
          <w:p w14:paraId="51401BA3" w14:textId="77777777" w:rsidR="00DE6C66" w:rsidRDefault="00DE6C66" w:rsidP="00DE6C66">
            <w:pPr>
              <w:pStyle w:val="CVNormal"/>
              <w:ind w:left="0"/>
            </w:pPr>
            <w:r>
              <w:t xml:space="preserve">   </w:t>
            </w:r>
          </w:p>
          <w:p w14:paraId="237126FD" w14:textId="77777777" w:rsidR="00DE6C66" w:rsidRDefault="00DE6C66" w:rsidP="00DE6C66">
            <w:pPr>
              <w:pStyle w:val="CVNormal"/>
              <w:ind w:left="0"/>
            </w:pPr>
          </w:p>
          <w:p w14:paraId="46F18B88" w14:textId="77777777" w:rsidR="004C3A6A" w:rsidRDefault="004C3A6A" w:rsidP="00DE6C66">
            <w:pPr>
              <w:pStyle w:val="CVNormal"/>
              <w:ind w:left="0"/>
            </w:pPr>
          </w:p>
          <w:p w14:paraId="3B82AF28" w14:textId="77777777" w:rsidR="00DE6C66" w:rsidRDefault="00361CC8" w:rsidP="00DE6C66">
            <w:pPr>
              <w:pStyle w:val="CVNormal"/>
              <w:ind w:left="0"/>
            </w:pPr>
            <w:r>
              <w:t xml:space="preserve">  </w:t>
            </w:r>
            <w:r w:rsidR="00DE6C66">
              <w:t>2008</w:t>
            </w:r>
          </w:p>
          <w:p w14:paraId="1F8667B3" w14:textId="77777777" w:rsidR="00DE6C66" w:rsidRDefault="00DE6C66" w:rsidP="00361CC8">
            <w:pPr>
              <w:pStyle w:val="CVNormal"/>
            </w:pPr>
            <w:r w:rsidRPr="00DE6C66">
              <w:t>Doctor in Stiinte Medicale</w:t>
            </w:r>
          </w:p>
          <w:p w14:paraId="02451386" w14:textId="77777777" w:rsidR="00361CC8" w:rsidRDefault="00361CC8" w:rsidP="00361CC8">
            <w:pPr>
              <w:pStyle w:val="CVNormal"/>
            </w:pPr>
          </w:p>
          <w:p w14:paraId="2F0AB8D3" w14:textId="77777777" w:rsidR="00DE6C66" w:rsidRPr="00DE6C66" w:rsidRDefault="00DE6C66" w:rsidP="00DE6C66">
            <w:pPr>
              <w:pStyle w:val="CVNormal"/>
            </w:pPr>
            <w:r>
              <w:t>Universitatea de Medicină şi Farmacie „Carol Davila” Bucureşti</w:t>
            </w:r>
          </w:p>
        </w:tc>
      </w:tr>
      <w:tr w:rsidR="00DE6C66" w:rsidRPr="00483232" w14:paraId="72200C02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0DC0E2E" w14:textId="77777777" w:rsidR="00DE6C66" w:rsidRPr="00483232" w:rsidRDefault="00DE6C66" w:rsidP="00160B0D">
            <w:pPr>
              <w:pStyle w:val="CVHeading3-FirstLine"/>
              <w:ind w:left="0"/>
              <w:jc w:val="left"/>
            </w:pPr>
            <w:r w:rsidRPr="00483232">
              <w:lastRenderedPageBreak/>
              <w:t xml:space="preserve">                                              Perioada</w:t>
            </w:r>
          </w:p>
          <w:p w14:paraId="0518C9D7" w14:textId="77777777" w:rsidR="00DE6C66" w:rsidRPr="00483232" w:rsidRDefault="00DE6C66" w:rsidP="00361CC8">
            <w:pPr>
              <w:pStyle w:val="CVHeading3-FirstLine"/>
              <w:ind w:left="0"/>
              <w:jc w:val="left"/>
            </w:pPr>
            <w:r>
              <w:t xml:space="preserve">                 </w:t>
            </w:r>
            <w:r w:rsidRPr="00483232">
              <w:t>Calificarea/diploma obtinuta</w:t>
            </w:r>
          </w:p>
          <w:p w14:paraId="2303E964" w14:textId="77777777" w:rsidR="00DE6C66" w:rsidRPr="00483232" w:rsidRDefault="00DE6C66" w:rsidP="00160B0D">
            <w:pPr>
              <w:pStyle w:val="CVHeading3-FirstLine"/>
            </w:pPr>
            <w:r w:rsidRPr="00483232">
              <w:t xml:space="preserve">      Numele si tipul institutiei de</w:t>
            </w:r>
          </w:p>
          <w:p w14:paraId="681D6237" w14:textId="77777777" w:rsidR="00DE6C66" w:rsidRPr="00483232" w:rsidRDefault="00DE6C66" w:rsidP="00160B0D">
            <w:pPr>
              <w:pStyle w:val="CVHeading3-FirstLine"/>
            </w:pPr>
            <w:r w:rsidRPr="00483232">
              <w:t xml:space="preserve">       invatamant/ formatorului de formare</w:t>
            </w:r>
          </w:p>
          <w:p w14:paraId="4A4DBD5C" w14:textId="77777777" w:rsidR="00DE6C66" w:rsidRPr="00483232" w:rsidRDefault="00DE6C66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2366430C" w14:textId="77777777" w:rsidR="00DE6C66" w:rsidRPr="00DE6C66" w:rsidRDefault="004C3A6A" w:rsidP="00DE6C66">
            <w:pPr>
              <w:pStyle w:val="CVNormal-FirstLine"/>
              <w:ind w:left="0"/>
            </w:pPr>
            <w:r>
              <w:rPr>
                <w:b/>
              </w:rPr>
              <w:t xml:space="preserve"> </w:t>
            </w:r>
            <w:r w:rsidR="00DE6C66">
              <w:rPr>
                <w:b/>
              </w:rPr>
              <w:t xml:space="preserve"> </w:t>
            </w:r>
            <w:r w:rsidR="00DE6C66" w:rsidRPr="00DE6C66">
              <w:t xml:space="preserve">2004 </w:t>
            </w:r>
          </w:p>
          <w:p w14:paraId="2526E7EC" w14:textId="77777777" w:rsidR="00DE6C66" w:rsidRPr="00DE6C66" w:rsidRDefault="004C3A6A" w:rsidP="00DE6C66">
            <w:pPr>
              <w:pStyle w:val="CVNormal"/>
              <w:ind w:left="0"/>
            </w:pPr>
            <w:r>
              <w:t xml:space="preserve">  </w:t>
            </w:r>
            <w:r w:rsidR="00361CC8">
              <w:t>Competenţă (</w:t>
            </w:r>
            <w:r w:rsidR="00DE6C66" w:rsidRPr="00DE6C66">
              <w:t>Atestat</w:t>
            </w:r>
            <w:r w:rsidR="00361CC8">
              <w:t>)</w:t>
            </w:r>
            <w:r w:rsidR="00DE6C66" w:rsidRPr="00DE6C66">
              <w:t xml:space="preserve"> in Managementul serviciilor de sanatate</w:t>
            </w:r>
          </w:p>
          <w:p w14:paraId="609C03ED" w14:textId="77777777" w:rsidR="00DE6C66" w:rsidRPr="00DE6C66" w:rsidRDefault="004C3A6A" w:rsidP="00DE6C66">
            <w:pPr>
              <w:pStyle w:val="CVNormal-FirstLine"/>
              <w:ind w:left="0"/>
            </w:pPr>
            <w:r>
              <w:t xml:space="preserve">  </w:t>
            </w:r>
            <w:r w:rsidR="00DE6C66" w:rsidRPr="00DE6C66">
              <w:t>Scoala nationala de sanatate publica si management sanitar:SNSPMS</w:t>
            </w:r>
          </w:p>
          <w:p w14:paraId="5C4F87F8" w14:textId="77777777" w:rsidR="00DE6C66" w:rsidRPr="00DE6C66" w:rsidRDefault="00DE6C66" w:rsidP="00DE6C66">
            <w:pPr>
              <w:pStyle w:val="CVNormal"/>
            </w:pPr>
            <w:r w:rsidRPr="00DE6C66">
              <w:t xml:space="preserve">Bucuresti </w:t>
            </w:r>
          </w:p>
        </w:tc>
      </w:tr>
      <w:tr w:rsidR="00DE6C66" w:rsidRPr="00483232" w14:paraId="612B6B1E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2799D8A" w14:textId="77777777" w:rsidR="00361CC8" w:rsidRPr="00361CC8" w:rsidRDefault="00361CC8" w:rsidP="00203E42">
            <w:pPr>
              <w:pStyle w:val="CVHeading3"/>
              <w:ind w:left="0"/>
              <w:jc w:val="left"/>
            </w:pPr>
          </w:p>
          <w:p w14:paraId="1E9D97DE" w14:textId="77777777" w:rsidR="00DE6C66" w:rsidRPr="00483232" w:rsidRDefault="00DE6C66" w:rsidP="00160B0D">
            <w:pPr>
              <w:pStyle w:val="CVHeading3-FirstLine"/>
              <w:ind w:left="0"/>
              <w:jc w:val="left"/>
            </w:pPr>
            <w:r w:rsidRPr="00483232">
              <w:t xml:space="preserve">                                                Perioada</w:t>
            </w:r>
          </w:p>
        </w:tc>
        <w:tc>
          <w:tcPr>
            <w:tcW w:w="7771" w:type="dxa"/>
            <w:gridSpan w:val="11"/>
          </w:tcPr>
          <w:p w14:paraId="1ED7E63C" w14:textId="77777777" w:rsidR="00361CC8" w:rsidRDefault="00361CC8" w:rsidP="00C52F0C">
            <w:pPr>
              <w:pStyle w:val="CVNormal-FirstLine"/>
              <w:ind w:left="0"/>
            </w:pPr>
          </w:p>
          <w:p w14:paraId="5BA84351" w14:textId="77777777" w:rsidR="00DE6C66" w:rsidRPr="00DE6C66" w:rsidRDefault="004C3A6A" w:rsidP="00C52F0C">
            <w:pPr>
              <w:pStyle w:val="CVNormal-FirstLine"/>
              <w:ind w:left="0"/>
            </w:pPr>
            <w:r>
              <w:t xml:space="preserve"> </w:t>
            </w:r>
            <w:r w:rsidR="00DE6C66" w:rsidRPr="00DE6C66">
              <w:t>1996</w:t>
            </w:r>
          </w:p>
        </w:tc>
      </w:tr>
      <w:tr w:rsidR="00DE6C66" w:rsidRPr="00483232" w14:paraId="27D28EC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9B93EEE" w14:textId="77777777" w:rsidR="00DE6C66" w:rsidRPr="00483232" w:rsidRDefault="00DE6C66" w:rsidP="00DE6C66">
            <w:pPr>
              <w:pStyle w:val="CVHeading3-FirstLine"/>
              <w:jc w:val="left"/>
            </w:pPr>
            <w:r>
              <w:t xml:space="preserve">               Calificarea/diploma obţinută</w:t>
            </w:r>
          </w:p>
        </w:tc>
        <w:tc>
          <w:tcPr>
            <w:tcW w:w="7771" w:type="dxa"/>
            <w:gridSpan w:val="11"/>
          </w:tcPr>
          <w:p w14:paraId="32B012EB" w14:textId="77777777" w:rsidR="00DE6C66" w:rsidRPr="00DE6C66" w:rsidRDefault="00DE6C66" w:rsidP="00361CC8">
            <w:pPr>
              <w:pStyle w:val="CVNormal-FirstLine"/>
              <w:ind w:left="0"/>
            </w:pPr>
            <w:r>
              <w:t xml:space="preserve">  </w:t>
            </w:r>
            <w:r w:rsidR="00361CC8">
              <w:t>Competenţă (</w:t>
            </w:r>
            <w:r w:rsidRPr="00DE6C66">
              <w:t>Atestat</w:t>
            </w:r>
            <w:r w:rsidR="00361CC8">
              <w:t>)</w:t>
            </w:r>
            <w:r w:rsidRPr="00DE6C66">
              <w:t xml:space="preserve"> in Ecografie generala</w:t>
            </w:r>
          </w:p>
        </w:tc>
      </w:tr>
      <w:tr w:rsidR="00DE6C66" w:rsidRPr="00483232" w14:paraId="2333A9A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3BC0DC2" w14:textId="77777777" w:rsidR="00DE6C66" w:rsidRDefault="00203E42" w:rsidP="00160B0D">
            <w:pPr>
              <w:pStyle w:val="CVHeading3-FirstLine"/>
              <w:ind w:left="0"/>
              <w:jc w:val="left"/>
            </w:pPr>
            <w:r>
              <w:t xml:space="preserve">                </w:t>
            </w:r>
            <w:r w:rsidR="00DE6C66">
              <w:t xml:space="preserve">  </w:t>
            </w:r>
            <w:r w:rsidR="00DE6C66" w:rsidRPr="00483232">
              <w:t xml:space="preserve">Numele şi tipul instituţiei de </w:t>
            </w:r>
          </w:p>
          <w:p w14:paraId="70689E6B" w14:textId="77777777" w:rsidR="00DE6C66" w:rsidRDefault="00DE6C66" w:rsidP="00160B0D">
            <w:pPr>
              <w:pStyle w:val="CVHeading3-FirstLine"/>
              <w:ind w:left="0"/>
              <w:jc w:val="left"/>
            </w:pPr>
            <w:r>
              <w:t xml:space="preserve">                    </w:t>
            </w:r>
            <w:r w:rsidRPr="00483232">
              <w:t xml:space="preserve">învăţământ/furnizorului de </w:t>
            </w:r>
            <w:r>
              <w:t xml:space="preserve">  </w:t>
            </w:r>
          </w:p>
          <w:p w14:paraId="789271FE" w14:textId="77777777" w:rsidR="00DE6C66" w:rsidRPr="00483232" w:rsidRDefault="00DE6C66" w:rsidP="00160B0D">
            <w:pPr>
              <w:pStyle w:val="CVHeading3-FirstLine"/>
              <w:ind w:left="0"/>
              <w:jc w:val="left"/>
            </w:pPr>
            <w:r>
              <w:t xml:space="preserve">                                                  </w:t>
            </w:r>
            <w:r w:rsidRPr="00483232">
              <w:t>formare</w:t>
            </w:r>
          </w:p>
          <w:p w14:paraId="252C18AF" w14:textId="77777777" w:rsidR="00361CC8" w:rsidRDefault="00361CC8" w:rsidP="00361CC8">
            <w:pPr>
              <w:pStyle w:val="CVHeading3-FirstLine"/>
              <w:ind w:left="0"/>
              <w:jc w:val="left"/>
            </w:pPr>
            <w:r>
              <w:t xml:space="preserve">   </w:t>
            </w:r>
            <w:r w:rsidR="00DE6C66" w:rsidRPr="00483232">
              <w:t xml:space="preserve">                                    </w:t>
            </w:r>
            <w:r w:rsidR="00DE6C66">
              <w:t xml:space="preserve">                             </w:t>
            </w:r>
            <w:r w:rsidR="00DE6C66" w:rsidRPr="00483232">
              <w:t xml:space="preserve">                                              </w:t>
            </w:r>
            <w:r>
              <w:t xml:space="preserve">                 </w:t>
            </w:r>
          </w:p>
          <w:p w14:paraId="27BBAB59" w14:textId="77777777" w:rsidR="00DE6C66" w:rsidRPr="00483232" w:rsidRDefault="00361CC8" w:rsidP="00361CC8">
            <w:pPr>
              <w:pStyle w:val="CVHeading3-FirstLine"/>
              <w:ind w:left="0"/>
              <w:jc w:val="left"/>
            </w:pPr>
            <w:r>
              <w:t xml:space="preserve">                                                </w:t>
            </w:r>
            <w:r w:rsidR="00DE6C66" w:rsidRPr="00483232">
              <w:t>Perioada</w:t>
            </w:r>
          </w:p>
          <w:p w14:paraId="65A92A87" w14:textId="77777777" w:rsidR="00DE6C66" w:rsidRPr="00483232" w:rsidRDefault="00DE6C66" w:rsidP="00361CC8">
            <w:pPr>
              <w:pStyle w:val="CVHeading3-FirstLine"/>
            </w:pPr>
            <w:r w:rsidRPr="00483232">
              <w:t xml:space="preserve">                  Calificarea /diploma obtinuta                     </w:t>
            </w:r>
          </w:p>
          <w:p w14:paraId="25D17BE6" w14:textId="77777777" w:rsidR="00DE6C66" w:rsidRPr="00483232" w:rsidRDefault="00DE6C66" w:rsidP="00160B0D">
            <w:pPr>
              <w:pStyle w:val="CVHeading3-FirstLine"/>
            </w:pPr>
            <w:r w:rsidRPr="00483232">
              <w:t xml:space="preserve"> Numele si tipul institutiei de</w:t>
            </w:r>
          </w:p>
          <w:p w14:paraId="708AEDE2" w14:textId="77777777" w:rsidR="00DE6C66" w:rsidRDefault="00DE6C66" w:rsidP="00160B0D">
            <w:pPr>
              <w:pStyle w:val="CVHeading3-FirstLine"/>
            </w:pPr>
            <w:r w:rsidRPr="00483232">
              <w:t xml:space="preserve"> invatamant/furnizorul de formare</w:t>
            </w:r>
          </w:p>
          <w:p w14:paraId="1CD4F44F" w14:textId="77777777" w:rsidR="00361CC8" w:rsidRDefault="00361CC8" w:rsidP="00361CC8">
            <w:pPr>
              <w:pStyle w:val="CVHeading3"/>
            </w:pPr>
          </w:p>
          <w:p w14:paraId="30AD4242" w14:textId="77777777" w:rsidR="00361CC8" w:rsidRDefault="00361CC8" w:rsidP="00361CC8"/>
          <w:p w14:paraId="01D3A35D" w14:textId="77777777" w:rsidR="00361CC8" w:rsidRDefault="00361CC8" w:rsidP="00361CC8">
            <w:r>
              <w:t xml:space="preserve">                                            Perioada </w:t>
            </w:r>
          </w:p>
          <w:p w14:paraId="2F2EE1E8" w14:textId="77777777" w:rsidR="00361CC8" w:rsidRPr="00361CC8" w:rsidRDefault="00361CC8" w:rsidP="00361CC8">
            <w:r>
              <w:t xml:space="preserve">               Calificarea / diploma obţinută </w:t>
            </w:r>
          </w:p>
        </w:tc>
        <w:tc>
          <w:tcPr>
            <w:tcW w:w="7771" w:type="dxa"/>
            <w:gridSpan w:val="11"/>
          </w:tcPr>
          <w:p w14:paraId="349D40D3" w14:textId="77777777" w:rsidR="00DE6C66" w:rsidRDefault="00DE6C66" w:rsidP="00DE6C66">
            <w:pPr>
              <w:pStyle w:val="CVNormal-FirstLine"/>
              <w:ind w:left="0"/>
            </w:pPr>
            <w:r>
              <w:t xml:space="preserve">  Ministerul sanatatii- </w:t>
            </w:r>
            <w:r w:rsidRPr="00DE6C66">
              <w:t xml:space="preserve">Centrul de perfectionare al cadrelor medicale Bucuresti </w:t>
            </w:r>
          </w:p>
          <w:p w14:paraId="0FCCAA55" w14:textId="77777777" w:rsidR="00DE6C66" w:rsidRDefault="00DE6C66" w:rsidP="00DE6C66">
            <w:pPr>
              <w:pStyle w:val="CVNormal"/>
            </w:pPr>
          </w:p>
          <w:p w14:paraId="39AF43E3" w14:textId="77777777" w:rsidR="00DE6C66" w:rsidRDefault="00DE6C66" w:rsidP="00DE6C66">
            <w:pPr>
              <w:pStyle w:val="CVNormal"/>
            </w:pPr>
          </w:p>
          <w:p w14:paraId="13CC4079" w14:textId="77777777" w:rsidR="00DE6C66" w:rsidRDefault="00DE6C66" w:rsidP="00DE6C66">
            <w:pPr>
              <w:pStyle w:val="CVNormal"/>
            </w:pPr>
          </w:p>
          <w:p w14:paraId="1DD20FBE" w14:textId="77777777" w:rsidR="00DE6C66" w:rsidRDefault="00DE6C66" w:rsidP="00DE6C66">
            <w:pPr>
              <w:pStyle w:val="CVNormal"/>
            </w:pPr>
          </w:p>
          <w:p w14:paraId="1EB29ED4" w14:textId="77777777" w:rsidR="00DE6C66" w:rsidRDefault="00361CC8" w:rsidP="00361CC8">
            <w:pPr>
              <w:pStyle w:val="CVNormal"/>
              <w:ind w:left="0"/>
            </w:pPr>
            <w:r>
              <w:t xml:space="preserve">  </w:t>
            </w:r>
            <w:r w:rsidR="00DE6C66">
              <w:t>1977-1983</w:t>
            </w:r>
          </w:p>
          <w:p w14:paraId="4583E456" w14:textId="77777777" w:rsidR="00DE6C66" w:rsidRDefault="00DE6C66" w:rsidP="00DE6C66">
            <w:pPr>
              <w:pStyle w:val="CVNormal"/>
            </w:pPr>
            <w:r>
              <w:t>Diploma de medic</w:t>
            </w:r>
          </w:p>
          <w:p w14:paraId="6FDB8F5B" w14:textId="77777777" w:rsidR="00361CC8" w:rsidRDefault="00361CC8" w:rsidP="00DE6C66">
            <w:pPr>
              <w:pStyle w:val="CVNormal"/>
            </w:pPr>
          </w:p>
          <w:p w14:paraId="55178746" w14:textId="77777777" w:rsidR="00361CC8" w:rsidRDefault="00361CC8" w:rsidP="00DE6C66">
            <w:pPr>
              <w:pStyle w:val="CVNormal"/>
            </w:pPr>
            <w:r>
              <w:t>Universitatea de Medicină şi Farmacie „Carol Davila” Bucureşti</w:t>
            </w:r>
          </w:p>
          <w:p w14:paraId="02AD73F5" w14:textId="77777777" w:rsidR="00361CC8" w:rsidRPr="00361CC8" w:rsidRDefault="00361CC8" w:rsidP="00361CC8">
            <w:pPr>
              <w:pStyle w:val="CVNormal-FirstLine"/>
              <w:ind w:left="0"/>
            </w:pPr>
            <w:r>
              <w:rPr>
                <w:b/>
              </w:rPr>
              <w:t xml:space="preserve">  </w:t>
            </w:r>
            <w:r w:rsidRPr="00361CC8">
              <w:t>Facultatea de Medicina Generala</w:t>
            </w:r>
          </w:p>
          <w:p w14:paraId="53462437" w14:textId="77777777" w:rsidR="00361CC8" w:rsidRDefault="00361CC8" w:rsidP="00DE6C66">
            <w:pPr>
              <w:pStyle w:val="CVNormal"/>
            </w:pPr>
          </w:p>
          <w:p w14:paraId="44E84440" w14:textId="77777777" w:rsidR="00361CC8" w:rsidRDefault="00361CC8" w:rsidP="00DE6C66">
            <w:pPr>
              <w:pStyle w:val="CVNormal"/>
            </w:pPr>
          </w:p>
          <w:p w14:paraId="1D8F15CE" w14:textId="77777777" w:rsidR="00361CC8" w:rsidRDefault="00361CC8" w:rsidP="00DE6C66">
            <w:pPr>
              <w:pStyle w:val="CVNormal"/>
            </w:pPr>
          </w:p>
          <w:p w14:paraId="15444F6A" w14:textId="77777777" w:rsidR="00361CC8" w:rsidRDefault="00C73B01" w:rsidP="00DE6C66">
            <w:pPr>
              <w:pStyle w:val="CVNormal"/>
            </w:pPr>
            <w:r>
              <w:t>1996</w:t>
            </w:r>
            <w:r w:rsidR="00361CC8">
              <w:t>-201</w:t>
            </w:r>
            <w:r w:rsidR="00FD32C6">
              <w:t>8</w:t>
            </w:r>
          </w:p>
          <w:p w14:paraId="78A7453C" w14:textId="77777777" w:rsidR="00361CC8" w:rsidRPr="001F595F" w:rsidRDefault="00361CC8" w:rsidP="00361CC8">
            <w:pPr>
              <w:pStyle w:val="CVNormal"/>
              <w:rPr>
                <w:b/>
              </w:rPr>
            </w:pPr>
            <w:r w:rsidRPr="001F595F">
              <w:rPr>
                <w:b/>
              </w:rPr>
              <w:t xml:space="preserve">Cursuri postuniversitare: </w:t>
            </w:r>
          </w:p>
          <w:p w14:paraId="441803AF" w14:textId="77777777" w:rsidR="00C73B01" w:rsidRDefault="00C73B01" w:rsidP="00C73B01">
            <w:pPr>
              <w:pStyle w:val="CVNormal"/>
            </w:pPr>
            <w:r>
              <w:t>1996- Curs- program ”Geriatrie-Clinica” Ministerul Sanatatii-IPPECMF</w:t>
            </w:r>
          </w:p>
          <w:p w14:paraId="68523833" w14:textId="77777777" w:rsidR="00C73B01" w:rsidRDefault="00C73B01" w:rsidP="00C73B01">
            <w:pPr>
              <w:pStyle w:val="CVNormal"/>
            </w:pPr>
            <w:r>
              <w:t>1998- Curs de Psihogeriatrie clinica- Ministerul Sanatatii-IPPECMF</w:t>
            </w:r>
          </w:p>
          <w:p w14:paraId="3542DE62" w14:textId="77777777" w:rsidR="00C73B01" w:rsidRDefault="00C73B01" w:rsidP="00C73B01">
            <w:pPr>
              <w:pStyle w:val="CVNormal"/>
            </w:pPr>
            <w:r>
              <w:t xml:space="preserve">1999- Medicina Paliativa- parte integranta a medicinii contemporane- Societatea Romana de </w:t>
            </w:r>
          </w:p>
          <w:p w14:paraId="615A37FB" w14:textId="77777777" w:rsidR="00C73B01" w:rsidRDefault="00C73B01" w:rsidP="00C73B01">
            <w:pPr>
              <w:pStyle w:val="CVNormal"/>
            </w:pPr>
            <w:r>
              <w:t xml:space="preserve">           paliatologie si tanatologie</w:t>
            </w:r>
          </w:p>
          <w:p w14:paraId="5D2284FA" w14:textId="77777777" w:rsidR="00C73B01" w:rsidRDefault="00C73B01" w:rsidP="00C73B01">
            <w:pPr>
              <w:pStyle w:val="CVNormal"/>
            </w:pPr>
            <w:r>
              <w:t>2000- Curs- „Ingrijiri paliative la domiciliu”- Ministerul Sanatatii-IPPECMF</w:t>
            </w:r>
          </w:p>
          <w:p w14:paraId="10546123" w14:textId="77777777" w:rsidR="00C73B01" w:rsidRDefault="00C73B01" w:rsidP="00C73B01">
            <w:pPr>
              <w:pStyle w:val="CVNormal"/>
            </w:pPr>
            <w:r>
              <w:t xml:space="preserve">2004- Curs: patologia osteoarticulara la inceput de mileniu- Societatea Romana de Medicina Interna </w:t>
            </w:r>
          </w:p>
          <w:p w14:paraId="101F27ED" w14:textId="77777777" w:rsidR="004D471F" w:rsidRDefault="004D471F" w:rsidP="00C73B01">
            <w:pPr>
              <w:pStyle w:val="CVNormal"/>
            </w:pPr>
            <w:r>
              <w:t xml:space="preserve">2005-Cursul Protectia Vasculara in Ateroscleroza Sistemica- Societatea Romana de Cardiologia- </w:t>
            </w:r>
          </w:p>
          <w:p w14:paraId="164B6905" w14:textId="77777777" w:rsidR="004D471F" w:rsidRDefault="004D471F" w:rsidP="00C73B01">
            <w:pPr>
              <w:pStyle w:val="CVNormal"/>
            </w:pPr>
            <w:r>
              <w:t xml:space="preserve">          Grupul de lucru de Ateroscleroza</w:t>
            </w:r>
          </w:p>
          <w:p w14:paraId="6608A7F3" w14:textId="77777777" w:rsidR="004D471F" w:rsidRDefault="004D471F" w:rsidP="00C73B01">
            <w:pPr>
              <w:pStyle w:val="CVNormal"/>
            </w:pPr>
            <w:r>
              <w:t xml:space="preserve">2007- Cursul-Diabetul zaharat sau epidemia secolului- Institutul de Diabet, Nutritie si Boli metabolice </w:t>
            </w:r>
          </w:p>
          <w:p w14:paraId="75200BE3" w14:textId="77777777" w:rsidR="004D471F" w:rsidRDefault="004D471F" w:rsidP="00C73B01">
            <w:pPr>
              <w:pStyle w:val="CVNormal"/>
            </w:pPr>
            <w:r>
              <w:t xml:space="preserve">           „N.C.Paulescu”</w:t>
            </w:r>
          </w:p>
          <w:p w14:paraId="6974F1E8" w14:textId="77777777" w:rsidR="004708B9" w:rsidRDefault="004708B9" w:rsidP="004708B9">
            <w:pPr>
              <w:pStyle w:val="CVNormal"/>
            </w:pPr>
            <w:r w:rsidRPr="00483232">
              <w:t>2007</w:t>
            </w:r>
            <w:r>
              <w:t xml:space="preserve">- </w:t>
            </w:r>
            <w:r w:rsidRPr="00483232">
              <w:t>Curs ISCD Bone Densitometry</w:t>
            </w:r>
            <w:r w:rsidRPr="00483232">
              <w:rPr>
                <w:b/>
              </w:rPr>
              <w:t xml:space="preserve"> </w:t>
            </w:r>
            <w:r w:rsidRPr="00483232">
              <w:t>Curs  Institutul de Endocrinologie Bucuresti Bucuresti</w:t>
            </w:r>
          </w:p>
          <w:p w14:paraId="46714798" w14:textId="77777777" w:rsidR="004D471F" w:rsidRDefault="004D471F" w:rsidP="004708B9">
            <w:pPr>
              <w:pStyle w:val="CVNormal"/>
            </w:pPr>
            <w:r>
              <w:t xml:space="preserve">2007- Protectia Cardiometabolica si renala la pacientii cu risc de Diabet si/sau Obezitate-Fundatia  </w:t>
            </w:r>
          </w:p>
          <w:p w14:paraId="02D464CB" w14:textId="77777777" w:rsidR="004D471F" w:rsidRDefault="004D471F" w:rsidP="004708B9">
            <w:pPr>
              <w:pStyle w:val="CVNormal"/>
            </w:pPr>
            <w:r>
              <w:t xml:space="preserve">           ASCAR si UMF „Carol Davila”</w:t>
            </w:r>
          </w:p>
          <w:p w14:paraId="292B79AB" w14:textId="77777777" w:rsidR="00FD32C6" w:rsidRDefault="004D471F" w:rsidP="004708B9">
            <w:pPr>
              <w:pStyle w:val="CVNormal"/>
            </w:pPr>
            <w:r>
              <w:t>2007- Curs de Neurosonologie</w:t>
            </w:r>
            <w:r w:rsidR="00FD32C6">
              <w:t xml:space="preserve"> si Neuroimagistica-Institutul National de Neurologie si boli </w:t>
            </w:r>
          </w:p>
          <w:p w14:paraId="03E75843" w14:textId="77777777" w:rsidR="004D471F" w:rsidRDefault="00FD32C6" w:rsidP="004708B9">
            <w:pPr>
              <w:pStyle w:val="CVNormal"/>
            </w:pPr>
            <w:r>
              <w:t xml:space="preserve">           Neurovasculare</w:t>
            </w:r>
          </w:p>
          <w:p w14:paraId="5D31C33A" w14:textId="77777777" w:rsidR="004D471F" w:rsidRDefault="004D471F" w:rsidP="004708B9">
            <w:pPr>
              <w:pStyle w:val="CVNormal"/>
            </w:pPr>
            <w:r>
              <w:t xml:space="preserve">2008-International Training Workshop on brain aging prevention- Ana Aslan Academy of Anti-aging si </w:t>
            </w:r>
          </w:p>
          <w:p w14:paraId="591B6D72" w14:textId="77777777" w:rsidR="004D471F" w:rsidRDefault="004D471F" w:rsidP="004708B9">
            <w:pPr>
              <w:pStyle w:val="CVNormal"/>
            </w:pPr>
            <w:r>
              <w:t xml:space="preserve">          UMF „Carol Davila”</w:t>
            </w:r>
          </w:p>
          <w:p w14:paraId="0C42A567" w14:textId="77777777" w:rsidR="004D471F" w:rsidRDefault="004D471F" w:rsidP="004708B9">
            <w:pPr>
              <w:pStyle w:val="CVNormal"/>
            </w:pPr>
            <w:r>
              <w:t>2008- Preventia in Stroke – Institutul National de Neurologie si boli Neurovasculare</w:t>
            </w:r>
          </w:p>
          <w:p w14:paraId="73D024F9" w14:textId="77777777" w:rsidR="004D471F" w:rsidRDefault="004D471F" w:rsidP="004708B9">
            <w:pPr>
              <w:pStyle w:val="CVNormal"/>
            </w:pPr>
            <w:r>
              <w:t>2008- Tratamentul fibrinolitic in Stroke- Institutul National de Neurologie si boli Neurovasculare</w:t>
            </w:r>
          </w:p>
          <w:p w14:paraId="13276C61" w14:textId="77777777" w:rsidR="004D471F" w:rsidRDefault="004D471F" w:rsidP="004708B9">
            <w:pPr>
              <w:pStyle w:val="CVNormal"/>
            </w:pPr>
            <w:r>
              <w:t>2008- Controverse in cardiologie- CMR</w:t>
            </w:r>
          </w:p>
          <w:p w14:paraId="6A758BE5" w14:textId="77777777" w:rsidR="004D471F" w:rsidRDefault="004D471F" w:rsidP="004708B9">
            <w:pPr>
              <w:pStyle w:val="CVNormal"/>
            </w:pPr>
            <w:r>
              <w:t>2009- Curs de Neuroreabilitare RoSNeRa, RoSCoS, Societatea romana de Neurochirurgie</w:t>
            </w:r>
          </w:p>
          <w:p w14:paraId="3A84B50C" w14:textId="77777777" w:rsidR="004708B9" w:rsidRDefault="004708B9" w:rsidP="004708B9">
            <w:pPr>
              <w:pStyle w:val="CVNormal"/>
            </w:pPr>
            <w:r w:rsidRPr="000D16AC">
              <w:t>2015</w:t>
            </w:r>
            <w:r>
              <w:t xml:space="preserve">- </w:t>
            </w:r>
            <w:r w:rsidRPr="000D16AC">
              <w:t xml:space="preserve">Curs </w:t>
            </w:r>
            <w:r>
              <w:t xml:space="preserve"> </w:t>
            </w:r>
            <w:r w:rsidRPr="000D16AC">
              <w:t>Update in Cardiology EBAC/EACCME</w:t>
            </w:r>
            <w:r w:rsidRPr="00483232">
              <w:rPr>
                <w:rFonts w:cs="Arial"/>
              </w:rPr>
              <w:t xml:space="preserve"> </w:t>
            </w:r>
            <w:r w:rsidRPr="000D16AC">
              <w:t>Bucharest, Romania</w:t>
            </w:r>
          </w:p>
          <w:p w14:paraId="10225392" w14:textId="77777777" w:rsidR="004708B9" w:rsidRPr="004708B9" w:rsidRDefault="004708B9" w:rsidP="004708B9">
            <w:pPr>
              <w:pStyle w:val="CVNormal"/>
            </w:pPr>
            <w:r>
              <w:t>2015-</w:t>
            </w:r>
            <w:r w:rsidRPr="00483232">
              <w:rPr>
                <w:rFonts w:cs="Arial"/>
              </w:rPr>
              <w:t>Curs de Neuroimagistica-CMR si Centrul de cercetare translationala in psihiatrie si neurostiinte</w:t>
            </w:r>
          </w:p>
          <w:p w14:paraId="0FECC316" w14:textId="77777777" w:rsidR="004708B9" w:rsidRDefault="004708B9" w:rsidP="004708B9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   2018-</w:t>
            </w:r>
            <w:r>
              <w:rPr>
                <w:rFonts w:ascii="Arial" w:eastAsiaTheme="minorHAnsi" w:hAnsi="Arial" w:cs="Arial"/>
                <w:color w:val="EC1C19"/>
                <w:sz w:val="28"/>
                <w:szCs w:val="28"/>
                <w:lang w:val="en-US" w:eastAsia="en-US"/>
              </w:rPr>
              <w:t xml:space="preserve"> </w:t>
            </w:r>
            <w:r w:rsidRPr="004708B9">
              <w:rPr>
                <w:rFonts w:eastAsiaTheme="minorHAnsi" w:cs="Arial"/>
                <w:lang w:val="en-US" w:eastAsia="en-US"/>
              </w:rPr>
              <w:t>Advanced Course on Clinical Excellence</w:t>
            </w:r>
            <w:r>
              <w:rPr>
                <w:rFonts w:eastAsiaTheme="minorHAnsi" w:cs="Arial"/>
                <w:lang w:val="en-US" w:eastAsia="en-US"/>
              </w:rPr>
              <w:t xml:space="preserve"> </w:t>
            </w:r>
            <w:r w:rsidRPr="004708B9">
              <w:rPr>
                <w:rFonts w:eastAsiaTheme="minorHAnsi" w:cs="Arial"/>
                <w:lang w:val="en-US" w:eastAsia="en-US"/>
              </w:rPr>
              <w:t>in Lipidology from risk to prevention</w:t>
            </w:r>
            <w:r w:rsidRPr="004708B9">
              <w:t xml:space="preserve"> </w:t>
            </w:r>
            <w:r>
              <w:t xml:space="preserve">– European   </w:t>
            </w:r>
          </w:p>
          <w:p w14:paraId="0904DB91" w14:textId="77777777" w:rsidR="004708B9" w:rsidRPr="004708B9" w:rsidRDefault="004708B9" w:rsidP="004708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>
              <w:t xml:space="preserve">             Atherosclerosis Society</w:t>
            </w:r>
          </w:p>
          <w:p w14:paraId="1A680279" w14:textId="77777777" w:rsidR="004708B9" w:rsidRPr="00DE6C66" w:rsidRDefault="004708B9" w:rsidP="004708B9">
            <w:pPr>
              <w:pStyle w:val="CVNormal"/>
            </w:pPr>
          </w:p>
        </w:tc>
      </w:tr>
      <w:tr w:rsidR="00DE6C66" w:rsidRPr="00483232" w14:paraId="3D1067BD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00079BC" w14:textId="77777777" w:rsidR="00DE6C66" w:rsidRPr="00483232" w:rsidRDefault="00DE6C66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7D4AE3C1" w14:textId="77777777" w:rsidR="00DE6C66" w:rsidRPr="00160B0D" w:rsidRDefault="00DE6C66" w:rsidP="00C52F0C">
            <w:pPr>
              <w:pStyle w:val="CVNormal-FirstLine"/>
              <w:ind w:left="0"/>
              <w:rPr>
                <w:b/>
              </w:rPr>
            </w:pPr>
          </w:p>
        </w:tc>
      </w:tr>
      <w:tr w:rsidR="00DE6C66" w:rsidRPr="00483232" w14:paraId="1BFCC3EE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968849E" w14:textId="77777777" w:rsidR="00DE6C66" w:rsidRPr="00483232" w:rsidRDefault="00DE6C66" w:rsidP="00361CC8">
            <w:pPr>
              <w:pStyle w:val="CVHeading3-FirstLine"/>
              <w:ind w:left="0"/>
              <w:jc w:val="left"/>
            </w:pPr>
          </w:p>
        </w:tc>
        <w:tc>
          <w:tcPr>
            <w:tcW w:w="7771" w:type="dxa"/>
            <w:gridSpan w:val="11"/>
          </w:tcPr>
          <w:p w14:paraId="79B47BC2" w14:textId="77777777" w:rsidR="00DE6C66" w:rsidRPr="00160B0D" w:rsidRDefault="00DE6C66" w:rsidP="00160B0D">
            <w:pPr>
              <w:pStyle w:val="CVNormal-FirstLine"/>
              <w:ind w:left="0"/>
              <w:rPr>
                <w:b/>
              </w:rPr>
            </w:pPr>
          </w:p>
        </w:tc>
      </w:tr>
      <w:tr w:rsidR="00DE6C66" w:rsidRPr="00483232" w14:paraId="5280FD06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AF53E14" w14:textId="77777777" w:rsidR="00FD32C6" w:rsidRDefault="00FD32C6" w:rsidP="00FD32C6"/>
          <w:p w14:paraId="3D5B5D15" w14:textId="77777777" w:rsidR="00FD32C6" w:rsidRPr="00FD32C6" w:rsidRDefault="00FD32C6" w:rsidP="00FD32C6"/>
        </w:tc>
        <w:tc>
          <w:tcPr>
            <w:tcW w:w="7771" w:type="dxa"/>
            <w:gridSpan w:val="11"/>
          </w:tcPr>
          <w:p w14:paraId="750EC3F8" w14:textId="77777777" w:rsidR="00DE6C66" w:rsidRPr="00160B0D" w:rsidRDefault="00DE6C66" w:rsidP="00160B0D">
            <w:pPr>
              <w:pStyle w:val="CVNormal-FirstLine"/>
              <w:ind w:left="0"/>
              <w:rPr>
                <w:b/>
              </w:rPr>
            </w:pPr>
          </w:p>
        </w:tc>
      </w:tr>
      <w:tr w:rsidR="00DE6C66" w:rsidRPr="00483232" w14:paraId="7DE89A4E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977B9CE" w14:textId="77777777" w:rsidR="00DE6C66" w:rsidRPr="00483232" w:rsidRDefault="00FD32C6" w:rsidP="00160B0D">
            <w:pPr>
              <w:pStyle w:val="CVHeading3-FirstLine"/>
              <w:ind w:left="0"/>
              <w:jc w:val="left"/>
            </w:pPr>
            <w:r>
              <w:t xml:space="preserve">                          </w:t>
            </w:r>
            <w:r w:rsidR="00DE6C66" w:rsidRPr="00483232">
              <w:t>Limba maternă</w:t>
            </w:r>
          </w:p>
        </w:tc>
        <w:tc>
          <w:tcPr>
            <w:tcW w:w="7771" w:type="dxa"/>
            <w:gridSpan w:val="11"/>
          </w:tcPr>
          <w:p w14:paraId="411FD985" w14:textId="77777777" w:rsidR="00DE6C66" w:rsidRPr="00203E42" w:rsidRDefault="00FD32C6" w:rsidP="00160B0D">
            <w:pPr>
              <w:pStyle w:val="CVNormal-FirstLine"/>
              <w:ind w:left="0"/>
            </w:pPr>
            <w:r>
              <w:rPr>
                <w:b/>
              </w:rPr>
              <w:t xml:space="preserve">      </w:t>
            </w:r>
            <w:r w:rsidR="00DE6C66" w:rsidRPr="00203E42">
              <w:t>romana</w:t>
            </w:r>
          </w:p>
        </w:tc>
      </w:tr>
      <w:tr w:rsidR="00DE6C66" w:rsidRPr="00483232" w14:paraId="7123A5AC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F749E1E" w14:textId="77777777" w:rsidR="00DE6C66" w:rsidRPr="00483232" w:rsidRDefault="00DE6C66" w:rsidP="00160B0D">
            <w:pPr>
              <w:pStyle w:val="CVHeading3-FirstLine"/>
              <w:ind w:left="0"/>
            </w:pPr>
          </w:p>
        </w:tc>
        <w:tc>
          <w:tcPr>
            <w:tcW w:w="7771" w:type="dxa"/>
            <w:gridSpan w:val="11"/>
          </w:tcPr>
          <w:p w14:paraId="17E2C170" w14:textId="77777777" w:rsidR="00DE6C66" w:rsidRPr="00160B0D" w:rsidRDefault="00DE6C66" w:rsidP="00160B0D">
            <w:pPr>
              <w:pStyle w:val="CVNormal-FirstLine"/>
              <w:ind w:left="0"/>
              <w:rPr>
                <w:b/>
              </w:rPr>
            </w:pPr>
          </w:p>
        </w:tc>
      </w:tr>
      <w:tr w:rsidR="00DE6C66" w:rsidRPr="00483232" w14:paraId="37F13B3B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F97BC54" w14:textId="77777777" w:rsidR="00DE6C66" w:rsidRPr="00483232" w:rsidRDefault="00FD32C6" w:rsidP="00160B0D">
            <w:pPr>
              <w:pStyle w:val="CVHeading3-FirstLine"/>
              <w:ind w:left="0"/>
              <w:jc w:val="left"/>
            </w:pPr>
            <w:r>
              <w:lastRenderedPageBreak/>
              <w:t xml:space="preserve">      </w:t>
            </w:r>
            <w:r w:rsidR="00203E42">
              <w:t xml:space="preserve">                  </w:t>
            </w:r>
            <w:r w:rsidR="00DE6C66" w:rsidRPr="00483232">
              <w:t>Limbi străine cunoscute</w:t>
            </w:r>
          </w:p>
        </w:tc>
        <w:tc>
          <w:tcPr>
            <w:tcW w:w="7771" w:type="dxa"/>
            <w:gridSpan w:val="11"/>
          </w:tcPr>
          <w:p w14:paraId="7B20E4AA" w14:textId="77777777" w:rsidR="00DE6C66" w:rsidRPr="00160B0D" w:rsidRDefault="00DE6C66" w:rsidP="00160B0D">
            <w:pPr>
              <w:pStyle w:val="CVNormal-FirstLine"/>
              <w:ind w:left="0"/>
              <w:rPr>
                <w:b/>
              </w:rPr>
            </w:pPr>
          </w:p>
        </w:tc>
      </w:tr>
      <w:tr w:rsidR="00DE6C66" w:rsidRPr="00483232" w14:paraId="50B1E14D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C7A0872" w14:textId="77777777" w:rsidR="00DE6C66" w:rsidRPr="00483232" w:rsidRDefault="00DE6C66" w:rsidP="00160B0D">
            <w:pPr>
              <w:pStyle w:val="CVHeading3-FirstLine"/>
            </w:pPr>
            <w:r w:rsidRPr="00483232">
              <w:t>Autoevaluare</w:t>
            </w:r>
          </w:p>
        </w:tc>
        <w:tc>
          <w:tcPr>
            <w:tcW w:w="138" w:type="dxa"/>
          </w:tcPr>
          <w:p w14:paraId="30A2D83A" w14:textId="77777777" w:rsidR="00DE6C66" w:rsidRPr="00483232" w:rsidRDefault="00DE6C66" w:rsidP="00160B0D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4E089A" w14:textId="77777777" w:rsidR="00DE6C66" w:rsidRPr="00483232" w:rsidRDefault="00DE6C66" w:rsidP="00160B0D">
            <w:pPr>
              <w:pStyle w:val="LevelAssessment-Heading1"/>
            </w:pPr>
            <w:r w:rsidRPr="00483232">
              <w:t>Înţelegere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ACEC7D" w14:textId="77777777" w:rsidR="00DE6C66" w:rsidRPr="00483232" w:rsidRDefault="00DE6C66" w:rsidP="00160B0D">
            <w:pPr>
              <w:pStyle w:val="LevelAssessment-Heading1"/>
            </w:pPr>
            <w:r w:rsidRPr="00483232">
              <w:t>Vorbire</w:t>
            </w:r>
          </w:p>
        </w:tc>
        <w:tc>
          <w:tcPr>
            <w:tcW w:w="1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94AA8" w14:textId="77777777" w:rsidR="00DE6C66" w:rsidRPr="00483232" w:rsidRDefault="00DE6C66" w:rsidP="00160B0D">
            <w:pPr>
              <w:pStyle w:val="LevelAssessment-Heading1"/>
            </w:pPr>
            <w:r w:rsidRPr="00483232">
              <w:t>Scriere</w:t>
            </w:r>
          </w:p>
        </w:tc>
      </w:tr>
      <w:tr w:rsidR="00DE6C66" w:rsidRPr="00483232" w14:paraId="1929C163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31D31BF" w14:textId="77777777" w:rsidR="00DE6C66" w:rsidRPr="00483232" w:rsidRDefault="00DE6C66" w:rsidP="00160B0D">
            <w:pPr>
              <w:pStyle w:val="CVHeadingLevel"/>
            </w:pPr>
            <w:r w:rsidRPr="00483232">
              <w:t>Nivel european (*)</w:t>
            </w:r>
          </w:p>
        </w:tc>
        <w:tc>
          <w:tcPr>
            <w:tcW w:w="138" w:type="dxa"/>
          </w:tcPr>
          <w:p w14:paraId="220A4002" w14:textId="77777777" w:rsidR="00DE6C66" w:rsidRPr="00483232" w:rsidRDefault="00DE6C66" w:rsidP="00160B0D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465B79" w14:textId="77777777" w:rsidR="00DE6C66" w:rsidRPr="00483232" w:rsidRDefault="00DE6C66" w:rsidP="00160B0D">
            <w:pPr>
              <w:pStyle w:val="LevelAssessment-Heading2"/>
            </w:pPr>
            <w:r w:rsidRPr="00483232">
              <w:t>Ascultare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302D7C" w14:textId="77777777" w:rsidR="00DE6C66" w:rsidRPr="00483232" w:rsidRDefault="00DE6C66" w:rsidP="00160B0D">
            <w:pPr>
              <w:pStyle w:val="LevelAssessment-Heading2"/>
            </w:pPr>
            <w:r w:rsidRPr="00483232">
              <w:t>Citire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F4DEA0E" w14:textId="77777777" w:rsidR="00DE6C66" w:rsidRPr="00483232" w:rsidRDefault="00DE6C66" w:rsidP="00160B0D">
            <w:pPr>
              <w:pStyle w:val="LevelAssessment-Heading2"/>
            </w:pPr>
            <w:r w:rsidRPr="00483232">
              <w:t>Participare la conversaţie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18E63D" w14:textId="77777777" w:rsidR="00DE6C66" w:rsidRPr="00483232" w:rsidRDefault="00DE6C66" w:rsidP="00160B0D">
            <w:pPr>
              <w:pStyle w:val="LevelAssessment-Heading2"/>
            </w:pPr>
            <w:r w:rsidRPr="00483232">
              <w:t>Discurs oral</w:t>
            </w:r>
          </w:p>
        </w:tc>
        <w:tc>
          <w:tcPr>
            <w:tcW w:w="16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5931E" w14:textId="77777777" w:rsidR="00DE6C66" w:rsidRPr="00483232" w:rsidRDefault="00DE6C66" w:rsidP="00160B0D">
            <w:pPr>
              <w:pStyle w:val="LevelAssessment-Heading2"/>
            </w:pPr>
          </w:p>
        </w:tc>
      </w:tr>
      <w:tr w:rsidR="00DE6C66" w:rsidRPr="00483232" w14:paraId="36DEE59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1ECC47C" w14:textId="77777777" w:rsidR="00DE6C66" w:rsidRPr="00483232" w:rsidRDefault="00DE6C66" w:rsidP="00160B0D">
            <w:pPr>
              <w:pStyle w:val="CVHeadingLanguage"/>
            </w:pPr>
            <w:r w:rsidRPr="00483232">
              <w:t>engleza</w:t>
            </w:r>
          </w:p>
        </w:tc>
        <w:tc>
          <w:tcPr>
            <w:tcW w:w="138" w:type="dxa"/>
          </w:tcPr>
          <w:p w14:paraId="233ABADD" w14:textId="77777777" w:rsidR="00DE6C66" w:rsidRPr="00483232" w:rsidRDefault="00DE6C66" w:rsidP="00160B0D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F86D4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78444FD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576CCF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CF6254D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01EE96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2AD4BF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307E92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1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6C74A969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942372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34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820A176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</w:tr>
      <w:tr w:rsidR="00DE6C66" w:rsidRPr="00483232" w14:paraId="63E99492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01999E9" w14:textId="77777777" w:rsidR="00DE6C66" w:rsidRPr="00483232" w:rsidRDefault="00DE6C66" w:rsidP="00160B0D">
            <w:pPr>
              <w:pStyle w:val="CVHeadingLanguage"/>
            </w:pPr>
            <w:r w:rsidRPr="00483232">
              <w:t>franceza</w:t>
            </w:r>
          </w:p>
        </w:tc>
        <w:tc>
          <w:tcPr>
            <w:tcW w:w="138" w:type="dxa"/>
          </w:tcPr>
          <w:p w14:paraId="113235E5" w14:textId="77777777" w:rsidR="00DE6C66" w:rsidRPr="00483232" w:rsidRDefault="00DE6C66" w:rsidP="00160B0D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4A5926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54AE12C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D0AB4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2D80A4A9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39B83E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05DFBFD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98EE1B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F34971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554068" w14:textId="77777777" w:rsidR="00DE6C66" w:rsidRPr="00483232" w:rsidRDefault="00DE6C66" w:rsidP="00160B0D">
            <w:pPr>
              <w:pStyle w:val="LevelAssessment-Code"/>
            </w:pPr>
            <w:r w:rsidRPr="00483232">
              <w:t xml:space="preserve">B2 </w:t>
            </w:r>
          </w:p>
        </w:tc>
        <w:tc>
          <w:tcPr>
            <w:tcW w:w="134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E948CC7" w14:textId="77777777" w:rsidR="00DE6C66" w:rsidRPr="00483232" w:rsidRDefault="00DE6C66" w:rsidP="00160B0D">
            <w:pPr>
              <w:pStyle w:val="LevelAssessment-Description"/>
            </w:pPr>
            <w:r w:rsidRPr="00483232">
              <w:t xml:space="preserve">Utilizator independent </w:t>
            </w:r>
          </w:p>
        </w:tc>
      </w:tr>
      <w:tr w:rsidR="00DE6C66" w:rsidRPr="00483232" w14:paraId="13AEBF33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2F58806" w14:textId="77777777" w:rsidR="00DE6C66" w:rsidRPr="00483232" w:rsidRDefault="00DE6C66" w:rsidP="00160B0D">
            <w:pPr>
              <w:pStyle w:val="CVNormal"/>
            </w:pPr>
          </w:p>
        </w:tc>
        <w:tc>
          <w:tcPr>
            <w:tcW w:w="7771" w:type="dxa"/>
            <w:gridSpan w:val="11"/>
            <w:tcMar>
              <w:top w:w="0" w:type="dxa"/>
              <w:bottom w:w="113" w:type="dxa"/>
            </w:tcMar>
          </w:tcPr>
          <w:p w14:paraId="706FFFA1" w14:textId="77777777" w:rsidR="00DE6C66" w:rsidRPr="00483232" w:rsidRDefault="00DE6C66" w:rsidP="00160B0D">
            <w:pPr>
              <w:pStyle w:val="LevelAssessment-Note"/>
            </w:pPr>
            <w:r w:rsidRPr="00483232">
              <w:t xml:space="preserve">(*) </w:t>
            </w:r>
            <w:hyperlink r:id="rId10" w:history="1">
              <w:r w:rsidRPr="00483232">
                <w:rPr>
                  <w:rStyle w:val="Hyperlink"/>
                  <w:color w:val="auto"/>
                </w:rPr>
                <w:t>Cadrului european comun de referinţă pentru limbi</w:t>
              </w:r>
            </w:hyperlink>
            <w:r w:rsidRPr="00483232">
              <w:t xml:space="preserve"> </w:t>
            </w:r>
          </w:p>
        </w:tc>
      </w:tr>
      <w:tr w:rsidR="00DE6C66" w:rsidRPr="00483232" w14:paraId="00BFF3C9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1E9B6CF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6E16EE46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3F9A206F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EF81F57" w14:textId="77777777" w:rsidR="00DE6C66" w:rsidRPr="00483232" w:rsidRDefault="00DE6C66" w:rsidP="00160B0D">
            <w:pPr>
              <w:pStyle w:val="CVHeading3-FirstLine"/>
            </w:pPr>
            <w:r w:rsidRPr="00483232">
              <w:t>Competenţe şi abilităţi sociale</w:t>
            </w:r>
          </w:p>
        </w:tc>
        <w:tc>
          <w:tcPr>
            <w:tcW w:w="7771" w:type="dxa"/>
            <w:gridSpan w:val="11"/>
          </w:tcPr>
          <w:p w14:paraId="6FD724B8" w14:textId="77777777" w:rsidR="00DE6C66" w:rsidRPr="00483232" w:rsidRDefault="00DE6C66" w:rsidP="00160B0D">
            <w:pPr>
              <w:pStyle w:val="CVNormal-FirstLine"/>
            </w:pPr>
            <w:r w:rsidRPr="00483232">
              <w:t>capacitate de comunicare</w:t>
            </w:r>
          </w:p>
          <w:p w14:paraId="2BA8A387" w14:textId="77777777" w:rsidR="00DE6C66" w:rsidRPr="00483232" w:rsidRDefault="00DE6C66" w:rsidP="00160B0D">
            <w:pPr>
              <w:pStyle w:val="CVNormal-FirstLine"/>
            </w:pPr>
            <w:r w:rsidRPr="00483232">
              <w:t>capacitate de adaptare sociala/multiculturala</w:t>
            </w:r>
          </w:p>
          <w:p w14:paraId="7F962F1B" w14:textId="77777777" w:rsidR="00DE6C66" w:rsidRPr="00483232" w:rsidRDefault="00195489" w:rsidP="00160B0D">
            <w:pPr>
              <w:pStyle w:val="CVNormal-FirstLine"/>
            </w:pPr>
            <w:r>
              <w:t>s</w:t>
            </w:r>
            <w:r w:rsidR="00FD32C6">
              <w:t>pirit de echipă, realizarea şi menţinerea relaţiilor instituţionale şi profesionale</w:t>
            </w:r>
          </w:p>
        </w:tc>
      </w:tr>
      <w:tr w:rsidR="00DE6C66" w:rsidRPr="00483232" w14:paraId="4B19F64B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6DB2575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7038B8E4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08D30CB0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E0A71A4" w14:textId="77777777" w:rsidR="00DE6C66" w:rsidRPr="00483232" w:rsidRDefault="00DE6C66" w:rsidP="00160B0D">
            <w:pPr>
              <w:pStyle w:val="CVHeading3-FirstLine"/>
            </w:pPr>
            <w:r w:rsidRPr="00483232">
              <w:t>Competenţe şi aptitudini organizatorice</w:t>
            </w:r>
          </w:p>
        </w:tc>
        <w:tc>
          <w:tcPr>
            <w:tcW w:w="7771" w:type="dxa"/>
            <w:gridSpan w:val="11"/>
          </w:tcPr>
          <w:p w14:paraId="31B6649D" w14:textId="77777777" w:rsidR="00FD32C6" w:rsidRDefault="00195489" w:rsidP="00160B0D">
            <w:pPr>
              <w:pStyle w:val="CVNormal-FirstLine"/>
            </w:pPr>
            <w:r>
              <w:t>e</w:t>
            </w:r>
            <w:r w:rsidR="00FD32C6">
              <w:t>xperienţă managerială, cunoaşterea cadrului legislativ pentru domeniile sănătate şi învăţământ superior</w:t>
            </w:r>
          </w:p>
          <w:p w14:paraId="3D3EB22D" w14:textId="77777777" w:rsidR="00DE6C66" w:rsidRPr="00483232" w:rsidRDefault="00FD32C6" w:rsidP="00160B0D">
            <w:pPr>
              <w:pStyle w:val="CVNormal-FirstLine"/>
            </w:pPr>
            <w:r w:rsidRPr="00483232">
              <w:t xml:space="preserve"> </w:t>
            </w:r>
            <w:r w:rsidR="00DE6C66" w:rsidRPr="00483232">
              <w:t xml:space="preserve">conducator de echipa medicala </w:t>
            </w:r>
          </w:p>
          <w:p w14:paraId="29464BB4" w14:textId="77777777" w:rsidR="00DE6C66" w:rsidRPr="00483232" w:rsidRDefault="00DE6C66" w:rsidP="00160B0D">
            <w:pPr>
              <w:pStyle w:val="CVNormal-FirstLine"/>
            </w:pPr>
          </w:p>
        </w:tc>
      </w:tr>
      <w:tr w:rsidR="00DE6C66" w:rsidRPr="00483232" w14:paraId="3F1C7FC0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239A7CAD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78ADD049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4C74085C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35DACB6" w14:textId="77777777" w:rsidR="00DE6C66" w:rsidRPr="00483232" w:rsidRDefault="00DE6C66" w:rsidP="00160B0D">
            <w:pPr>
              <w:pStyle w:val="CVHeading3-FirstLine"/>
            </w:pPr>
            <w:r w:rsidRPr="00483232">
              <w:t>Competenţe şi aptitudini tehnice</w:t>
            </w:r>
          </w:p>
        </w:tc>
        <w:tc>
          <w:tcPr>
            <w:tcW w:w="7771" w:type="dxa"/>
            <w:gridSpan w:val="11"/>
          </w:tcPr>
          <w:p w14:paraId="7BB7924A" w14:textId="77777777" w:rsidR="00DE6C66" w:rsidRPr="00483232" w:rsidRDefault="00DE6C66" w:rsidP="00160B0D">
            <w:pPr>
              <w:pStyle w:val="CVNormal-FirstLine"/>
            </w:pPr>
            <w:r w:rsidRPr="00483232">
              <w:t>cunoasterea proceselor de control al calitatii in domeniul medical</w:t>
            </w:r>
          </w:p>
        </w:tc>
      </w:tr>
      <w:tr w:rsidR="00DE6C66" w:rsidRPr="00483232" w14:paraId="09541803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A71856B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1018251A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5620B367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A29DC17" w14:textId="77777777" w:rsidR="00DE6C66" w:rsidRPr="00483232" w:rsidRDefault="00DE6C66" w:rsidP="00160B0D">
            <w:pPr>
              <w:pStyle w:val="CVHeading3-FirstLine"/>
            </w:pPr>
            <w:r w:rsidRPr="00483232">
              <w:t>Competenţe şi aptitudini de utilizare a calculatorului</w:t>
            </w:r>
          </w:p>
        </w:tc>
        <w:tc>
          <w:tcPr>
            <w:tcW w:w="7771" w:type="dxa"/>
            <w:gridSpan w:val="11"/>
          </w:tcPr>
          <w:p w14:paraId="32ED569E" w14:textId="77777777" w:rsidR="00DE6C66" w:rsidRPr="00483232" w:rsidRDefault="00195489" w:rsidP="00160B0D">
            <w:pPr>
              <w:pStyle w:val="CVNormal-FirstLine"/>
            </w:pPr>
            <w:r>
              <w:t>o</w:t>
            </w:r>
            <w:r w:rsidR="00DE6C66" w:rsidRPr="00483232">
              <w:t xml:space="preserve"> bună stăpânire a instrumentelor Microsoft Office™ (Word™, Excel™ and PowerPoint™)</w:t>
            </w:r>
          </w:p>
        </w:tc>
      </w:tr>
      <w:tr w:rsidR="00DE6C66" w:rsidRPr="00483232" w14:paraId="7B3D2D88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F8F659D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7B3A00CA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393DEA2B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7508A6D3" w14:textId="77777777" w:rsidR="00DE6C66" w:rsidRPr="00483232" w:rsidRDefault="00DE6C66" w:rsidP="00160B0D">
            <w:pPr>
              <w:pStyle w:val="CVHeading3-FirstLine"/>
            </w:pPr>
            <w:r w:rsidRPr="00483232">
              <w:t>Competente si aptitudini artistice</w:t>
            </w:r>
          </w:p>
        </w:tc>
        <w:tc>
          <w:tcPr>
            <w:tcW w:w="7771" w:type="dxa"/>
            <w:gridSpan w:val="11"/>
          </w:tcPr>
          <w:p w14:paraId="67F4E68F" w14:textId="77777777" w:rsidR="00DE6C66" w:rsidRPr="00483232" w:rsidRDefault="00FD32C6" w:rsidP="00160B0D">
            <w:pPr>
              <w:pStyle w:val="CVNormal-FirstLine"/>
            </w:pPr>
            <w:r w:rsidRPr="00483232">
              <w:t>V</w:t>
            </w:r>
            <w:r w:rsidR="00DE6C66" w:rsidRPr="00483232">
              <w:t>ioara</w:t>
            </w:r>
            <w:r>
              <w:t>, muzica clasica, sport, pictura</w:t>
            </w:r>
          </w:p>
        </w:tc>
      </w:tr>
      <w:tr w:rsidR="00DE6C66" w:rsidRPr="00483232" w14:paraId="71FB6FB2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174D54E1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0CBE0CBD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0EEA31F4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55F8F2FA" w14:textId="77777777" w:rsidR="00DE6C66" w:rsidRPr="00483232" w:rsidRDefault="00DE6C66" w:rsidP="00160B0D">
            <w:pPr>
              <w:pStyle w:val="CVHeading3-FirstLine"/>
            </w:pPr>
            <w:r w:rsidRPr="00483232">
              <w:t>Alte competenţe şi aptitudini</w:t>
            </w:r>
          </w:p>
        </w:tc>
        <w:tc>
          <w:tcPr>
            <w:tcW w:w="7771" w:type="dxa"/>
            <w:gridSpan w:val="11"/>
          </w:tcPr>
          <w:p w14:paraId="4A8E4FA4" w14:textId="77777777" w:rsidR="00DE6C66" w:rsidRPr="00483232" w:rsidRDefault="00DE6C66" w:rsidP="00160B0D">
            <w:pPr>
              <w:pStyle w:val="CVNormal-FirstLine"/>
            </w:pPr>
            <w:r w:rsidRPr="00483232">
              <w:t>membra a Comitetului femeilor enoriase Biserica "Sapientei" Bucuresti</w:t>
            </w:r>
          </w:p>
          <w:p w14:paraId="509212DB" w14:textId="77777777" w:rsidR="00DE6C66" w:rsidRPr="00483232" w:rsidRDefault="00DE6C66" w:rsidP="00160B0D">
            <w:pPr>
              <w:pStyle w:val="CVNormal-FirstLine"/>
            </w:pPr>
          </w:p>
        </w:tc>
      </w:tr>
      <w:tr w:rsidR="00DE6C66" w:rsidRPr="00483232" w14:paraId="4DD38D44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98B21AD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7997C0FC" w14:textId="77777777" w:rsidR="00DE6C66" w:rsidRPr="00483232" w:rsidRDefault="00DE6C66" w:rsidP="00160B0D">
            <w:pPr>
              <w:pStyle w:val="CVSpacer"/>
            </w:pPr>
          </w:p>
        </w:tc>
      </w:tr>
      <w:tr w:rsidR="00DE6C66" w:rsidRPr="00483232" w14:paraId="30E56BE2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47DF3E26" w14:textId="77777777" w:rsidR="00DE6C66" w:rsidRPr="00483232" w:rsidRDefault="00DE6C66" w:rsidP="00160B0D">
            <w:pPr>
              <w:pStyle w:val="CVHeading3-FirstLine"/>
            </w:pPr>
            <w:r w:rsidRPr="00483232">
              <w:t>Permis de conducere</w:t>
            </w:r>
          </w:p>
        </w:tc>
        <w:tc>
          <w:tcPr>
            <w:tcW w:w="7771" w:type="dxa"/>
            <w:gridSpan w:val="11"/>
          </w:tcPr>
          <w:p w14:paraId="5A60067A" w14:textId="77777777" w:rsidR="00DE6C66" w:rsidRPr="00483232" w:rsidRDefault="00DE6C66" w:rsidP="00160B0D">
            <w:pPr>
              <w:pStyle w:val="CVNormal-FirstLine"/>
            </w:pPr>
            <w:r w:rsidRPr="00483232">
              <w:t xml:space="preserve">B </w:t>
            </w:r>
          </w:p>
        </w:tc>
      </w:tr>
      <w:tr w:rsidR="00DE6C66" w:rsidRPr="00483232" w14:paraId="7DD02A62" w14:textId="77777777" w:rsidTr="00160B0D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6C6896B7" w14:textId="77777777" w:rsidR="00DE6C66" w:rsidRPr="00483232" w:rsidRDefault="00DE6C66" w:rsidP="00160B0D">
            <w:pPr>
              <w:pStyle w:val="CVSpacer"/>
            </w:pPr>
          </w:p>
        </w:tc>
        <w:tc>
          <w:tcPr>
            <w:tcW w:w="7771" w:type="dxa"/>
            <w:gridSpan w:val="11"/>
          </w:tcPr>
          <w:p w14:paraId="036ACD9D" w14:textId="77777777" w:rsidR="00DE6C66" w:rsidRDefault="00DE6C66" w:rsidP="00160B0D">
            <w:pPr>
              <w:pStyle w:val="CVSpacer"/>
            </w:pPr>
          </w:p>
          <w:p w14:paraId="335EBF80" w14:textId="77777777" w:rsidR="00C52F0C" w:rsidRDefault="00C52F0C" w:rsidP="00160B0D">
            <w:pPr>
              <w:pStyle w:val="CVSpacer"/>
            </w:pPr>
          </w:p>
          <w:p w14:paraId="54E56592" w14:textId="77777777" w:rsidR="00C52F0C" w:rsidRDefault="00C52F0C" w:rsidP="00160B0D">
            <w:pPr>
              <w:pStyle w:val="CVSpacer"/>
            </w:pPr>
          </w:p>
          <w:p w14:paraId="7F76643B" w14:textId="77777777" w:rsidR="00C52F0C" w:rsidRDefault="00C52F0C" w:rsidP="00160B0D">
            <w:pPr>
              <w:pStyle w:val="CVSpacer"/>
            </w:pPr>
          </w:p>
          <w:p w14:paraId="7BF03599" w14:textId="77777777" w:rsidR="00C52F0C" w:rsidRDefault="00C52F0C" w:rsidP="00160B0D">
            <w:pPr>
              <w:pStyle w:val="CVSpacer"/>
            </w:pPr>
          </w:p>
          <w:p w14:paraId="49452CB0" w14:textId="77777777" w:rsidR="00C52F0C" w:rsidRPr="00483232" w:rsidRDefault="00C52F0C" w:rsidP="00160B0D">
            <w:pPr>
              <w:pStyle w:val="CVSpacer"/>
            </w:pPr>
          </w:p>
        </w:tc>
      </w:tr>
      <w:tr w:rsidR="00DE6C66" w:rsidRPr="00483232" w14:paraId="00B01FD3" w14:textId="77777777" w:rsidTr="00160B0D"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14:paraId="35F6F8A0" w14:textId="77777777" w:rsidR="00DE6C66" w:rsidRPr="00483232" w:rsidRDefault="00DE6C66" w:rsidP="00160B0D">
            <w:pPr>
              <w:pStyle w:val="CVHeading1"/>
            </w:pPr>
            <w:r w:rsidRPr="00483232">
              <w:t>Informaţii suplimentare</w:t>
            </w:r>
          </w:p>
          <w:p w14:paraId="5EACD1E3" w14:textId="77777777" w:rsidR="00DE6C66" w:rsidRPr="00483232" w:rsidRDefault="00DE6C66" w:rsidP="00160B0D"/>
          <w:p w14:paraId="26FCE169" w14:textId="77777777" w:rsidR="00DE6C66" w:rsidRPr="00483232" w:rsidRDefault="00DE6C66" w:rsidP="00160B0D"/>
          <w:p w14:paraId="4E603ADB" w14:textId="77777777" w:rsidR="00DE6C66" w:rsidRPr="00483232" w:rsidRDefault="00DE6C66" w:rsidP="00160B0D"/>
          <w:p w14:paraId="5CBEC8DC" w14:textId="77777777" w:rsidR="00DE6C66" w:rsidRPr="00483232" w:rsidRDefault="00DE6C66" w:rsidP="00160B0D"/>
          <w:p w14:paraId="1E2C8FF1" w14:textId="77777777" w:rsidR="00DE6C66" w:rsidRPr="00483232" w:rsidRDefault="00DE6C66" w:rsidP="00160B0D"/>
          <w:p w14:paraId="2E9AD93C" w14:textId="77777777" w:rsidR="00DE6C66" w:rsidRPr="00483232" w:rsidRDefault="00DE6C66" w:rsidP="00160B0D"/>
          <w:p w14:paraId="058C8D9F" w14:textId="77777777" w:rsidR="00DE6C66" w:rsidRPr="00483232" w:rsidRDefault="00DE6C66" w:rsidP="00160B0D"/>
          <w:p w14:paraId="7C21B06D" w14:textId="77777777" w:rsidR="00DE6C66" w:rsidRPr="00483232" w:rsidRDefault="00DE6C66" w:rsidP="00160B0D"/>
          <w:p w14:paraId="337A311F" w14:textId="77777777" w:rsidR="00DE6C66" w:rsidRPr="00483232" w:rsidRDefault="00DE6C66" w:rsidP="00160B0D"/>
          <w:p w14:paraId="71BB3EE9" w14:textId="77777777" w:rsidR="00DE6C66" w:rsidRPr="00483232" w:rsidRDefault="00DE6C66" w:rsidP="00160B0D"/>
          <w:p w14:paraId="376969E1" w14:textId="77777777" w:rsidR="00DE6C66" w:rsidRPr="00483232" w:rsidRDefault="00DE6C66" w:rsidP="00160B0D"/>
          <w:p w14:paraId="620FB2AE" w14:textId="77777777" w:rsidR="00DE6C66" w:rsidRPr="00483232" w:rsidRDefault="00DE6C66" w:rsidP="00160B0D"/>
          <w:p w14:paraId="0F46A42A" w14:textId="77777777" w:rsidR="00DE6C66" w:rsidRPr="00483232" w:rsidRDefault="00DE6C66" w:rsidP="00160B0D"/>
          <w:p w14:paraId="2414A8C4" w14:textId="77777777" w:rsidR="00DE6C66" w:rsidRPr="00483232" w:rsidRDefault="00DE6C66" w:rsidP="00160B0D"/>
          <w:p w14:paraId="479B21F2" w14:textId="77777777" w:rsidR="00DE6C66" w:rsidRPr="00483232" w:rsidRDefault="00DE6C66" w:rsidP="00160B0D"/>
          <w:p w14:paraId="25722A57" w14:textId="77777777" w:rsidR="00DE6C66" w:rsidRPr="00483232" w:rsidRDefault="00DE6C66" w:rsidP="00160B0D"/>
          <w:p w14:paraId="27CF14E3" w14:textId="77777777" w:rsidR="00DE6C66" w:rsidRPr="00483232" w:rsidRDefault="00DE6C66" w:rsidP="00160B0D"/>
          <w:p w14:paraId="4E6114AB" w14:textId="77777777" w:rsidR="00DE6C66" w:rsidRPr="00483232" w:rsidRDefault="00DE6C66" w:rsidP="00160B0D"/>
          <w:p w14:paraId="7D62B38B" w14:textId="77777777" w:rsidR="00DE6C66" w:rsidRPr="00483232" w:rsidRDefault="00DE6C66" w:rsidP="00160B0D"/>
          <w:p w14:paraId="4E8ECA04" w14:textId="77777777" w:rsidR="00DE6C66" w:rsidRPr="00483232" w:rsidRDefault="00DE6C66" w:rsidP="00160B0D"/>
          <w:p w14:paraId="56E8D24B" w14:textId="77777777" w:rsidR="00DE6C66" w:rsidRPr="00483232" w:rsidRDefault="00DE6C66" w:rsidP="00160B0D"/>
          <w:p w14:paraId="3CD87517" w14:textId="77777777" w:rsidR="00DE6C66" w:rsidRPr="00483232" w:rsidRDefault="00DE6C66" w:rsidP="00160B0D"/>
          <w:p w14:paraId="5710D822" w14:textId="77777777" w:rsidR="00DE6C66" w:rsidRPr="00483232" w:rsidRDefault="00DE6C66" w:rsidP="00160B0D"/>
          <w:p w14:paraId="3C4075F4" w14:textId="77777777" w:rsidR="00DE6C66" w:rsidRPr="00483232" w:rsidRDefault="00DE6C66" w:rsidP="00160B0D"/>
          <w:p w14:paraId="0FF9F72C" w14:textId="77777777" w:rsidR="00DE6C66" w:rsidRPr="00C52F0C" w:rsidRDefault="00C52F0C" w:rsidP="00160B0D">
            <w:r w:rsidRPr="00C52F0C">
              <w:t xml:space="preserve">   </w:t>
            </w:r>
            <w:r>
              <w:t xml:space="preserve">                               </w:t>
            </w:r>
          </w:p>
          <w:p w14:paraId="038C0B2F" w14:textId="77777777" w:rsidR="00DE6C66" w:rsidRPr="00483232" w:rsidRDefault="00DE6C66" w:rsidP="00160B0D"/>
          <w:p w14:paraId="2E95C665" w14:textId="77777777" w:rsidR="00DE6C66" w:rsidRPr="00483232" w:rsidRDefault="00DE6C66" w:rsidP="00160B0D"/>
          <w:p w14:paraId="42E8CCA2" w14:textId="77777777" w:rsidR="00DE6C66" w:rsidRPr="00483232" w:rsidRDefault="00DE6C66" w:rsidP="00160B0D"/>
          <w:p w14:paraId="77FF48AD" w14:textId="77777777" w:rsidR="00DE6C66" w:rsidRPr="00483232" w:rsidRDefault="00DE6C66" w:rsidP="00160B0D"/>
          <w:p w14:paraId="17940F49" w14:textId="77777777" w:rsidR="00DE6C66" w:rsidRPr="00483232" w:rsidRDefault="00DE6C66" w:rsidP="00160B0D"/>
          <w:p w14:paraId="261B0F81" w14:textId="77777777" w:rsidR="00DE6C66" w:rsidRPr="00483232" w:rsidRDefault="00DE6C66" w:rsidP="00160B0D"/>
          <w:p w14:paraId="772E933D" w14:textId="77777777" w:rsidR="00DE6C66" w:rsidRPr="00483232" w:rsidRDefault="00DE6C66" w:rsidP="00160B0D"/>
          <w:p w14:paraId="50D38106" w14:textId="77777777" w:rsidR="00DE6C66" w:rsidRPr="00483232" w:rsidRDefault="00DE6C66" w:rsidP="00160B0D"/>
          <w:p w14:paraId="5D099261" w14:textId="77777777" w:rsidR="00DE6C66" w:rsidRPr="00483232" w:rsidRDefault="00DE6C66" w:rsidP="00160B0D"/>
          <w:p w14:paraId="53416CDA" w14:textId="77777777" w:rsidR="00DE6C66" w:rsidRPr="00483232" w:rsidRDefault="00DE6C66" w:rsidP="00160B0D"/>
          <w:p w14:paraId="0FF9CA54" w14:textId="77777777" w:rsidR="00DE6C66" w:rsidRPr="00483232" w:rsidRDefault="00DE6C66" w:rsidP="00160B0D"/>
          <w:p w14:paraId="7CD3B7E7" w14:textId="77777777" w:rsidR="00DE6C66" w:rsidRPr="00483232" w:rsidRDefault="00DE6C66" w:rsidP="00160B0D"/>
        </w:tc>
        <w:tc>
          <w:tcPr>
            <w:tcW w:w="7771" w:type="dxa"/>
            <w:gridSpan w:val="11"/>
          </w:tcPr>
          <w:p w14:paraId="61430C61" w14:textId="77777777" w:rsidR="00C52F0C" w:rsidRDefault="00C52F0C" w:rsidP="00C52F0C">
            <w:pPr>
              <w:jc w:val="both"/>
              <w:rPr>
                <w:rFonts w:cs="Arial"/>
                <w:b/>
              </w:rPr>
            </w:pPr>
          </w:p>
          <w:p w14:paraId="643EE1FE" w14:textId="77777777" w:rsidR="00C52F0C" w:rsidRPr="00096B37" w:rsidRDefault="00C52F0C" w:rsidP="00C52F0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</w:t>
            </w:r>
            <w:r w:rsidRPr="00096B37">
              <w:rPr>
                <w:rFonts w:cs="Arial"/>
              </w:rPr>
              <w:t>Nominalizare Who,s Who Medical  Romania 2006, 2012</w:t>
            </w:r>
          </w:p>
          <w:p w14:paraId="5B70B7AC" w14:textId="77777777" w:rsidR="00C52F0C" w:rsidRPr="00096B37" w:rsidRDefault="00C52F0C" w:rsidP="00C52F0C">
            <w:pPr>
              <w:jc w:val="both"/>
              <w:rPr>
                <w:rFonts w:cs="Arial"/>
                <w:lang w:val="it-IT"/>
              </w:rPr>
            </w:pPr>
            <w:r w:rsidRPr="00096B37">
              <w:rPr>
                <w:rFonts w:cs="Arial"/>
                <w:lang w:val="it-IT"/>
              </w:rPr>
              <w:t xml:space="preserve">   Diploma pentru “ Probitate profesionala in slujba cetateanului “ Fundatia Dan Voiculescu 2010</w:t>
            </w:r>
          </w:p>
          <w:p w14:paraId="0E4318A1" w14:textId="77777777" w:rsidR="00C52F0C" w:rsidRPr="00096B37" w:rsidRDefault="00C52F0C" w:rsidP="00C52F0C">
            <w:pPr>
              <w:jc w:val="both"/>
              <w:rPr>
                <w:rFonts w:cs="Arial"/>
                <w:lang w:val="it-IT"/>
              </w:rPr>
            </w:pPr>
            <w:r w:rsidRPr="00096B37">
              <w:t xml:space="preserve">   Nominali</w:t>
            </w:r>
            <w:r w:rsidR="00195489" w:rsidRPr="00096B37">
              <w:t xml:space="preserve">zare in </w:t>
            </w:r>
            <w:r w:rsidR="00B372AD" w:rsidRPr="00096B37">
              <w:t>cartea</w:t>
            </w:r>
            <w:r w:rsidR="00195489" w:rsidRPr="00096B37">
              <w:t xml:space="preserve"> “Femei de succe</w:t>
            </w:r>
            <w:r w:rsidRPr="00096B37">
              <w:t>s” 2012</w:t>
            </w:r>
          </w:p>
          <w:p w14:paraId="3F14957B" w14:textId="77777777" w:rsidR="00DE6C66" w:rsidRPr="00096B37" w:rsidRDefault="00DE6C66" w:rsidP="00C52F0C">
            <w:pPr>
              <w:pStyle w:val="CVNormal-FirstLine"/>
            </w:pPr>
            <w:r w:rsidRPr="00096B37">
              <w:rPr>
                <w:b/>
              </w:rPr>
              <w:t>LUCRARI si CARTI PUBLICATE</w:t>
            </w:r>
            <w:r w:rsidRPr="00096B37">
              <w:t xml:space="preserve"> : articole, studii, carti, capitole carti</w:t>
            </w:r>
            <w:r w:rsidR="00F326B2" w:rsidRPr="00096B37">
              <w:t xml:space="preserve"> </w:t>
            </w:r>
          </w:p>
          <w:p w14:paraId="13B763FB" w14:textId="77777777" w:rsidR="00F326B2" w:rsidRPr="00096B37" w:rsidRDefault="00F326B2" w:rsidP="00F326B2">
            <w:pPr>
              <w:pStyle w:val="CVNormal"/>
              <w:rPr>
                <w:b/>
                <w:bCs/>
              </w:rPr>
            </w:pPr>
            <w:r w:rsidRPr="00096B37">
              <w:rPr>
                <w:b/>
                <w:bCs/>
              </w:rPr>
              <w:t>Carti unic autor</w:t>
            </w:r>
          </w:p>
          <w:p w14:paraId="7D8354EB" w14:textId="77777777" w:rsidR="00F326B2" w:rsidRPr="00096B37" w:rsidRDefault="00F326B2" w:rsidP="00F326B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Modificar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histopatologic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histochimic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electronooptic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ale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rterelor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persoanelor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varst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treia</w:t>
            </w:r>
            <w:proofErr w:type="spellEnd"/>
            <w:r w:rsidR="009E06A8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6B37">
              <w:rPr>
                <w:rFonts w:ascii="Arial Narrow" w:hAnsi="Arial Narrow"/>
                <w:sz w:val="20"/>
                <w:szCs w:val="20"/>
              </w:rPr>
              <w:t xml:space="preserve">Ed.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Vergiliu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, 2010, ISBN  978-973-7600-63-9</w:t>
            </w:r>
          </w:p>
          <w:p w14:paraId="325DB92D" w14:textId="77777777" w:rsidR="00F326B2" w:rsidRPr="00096B37" w:rsidRDefault="00F326B2" w:rsidP="00F326B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Longevitate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exercitiul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fizic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Ed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Vergiliu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, 2010, ISBN 978-973-7600-64-6</w:t>
            </w:r>
          </w:p>
          <w:p w14:paraId="5095CC49" w14:textId="77777777" w:rsidR="00F326B2" w:rsidRPr="00096B37" w:rsidRDefault="00F326B2" w:rsidP="00F326B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Infiintare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unu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camin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spital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privat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spect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managerial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concrete Ed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Vergiliu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, 2011 ISBN 978-973-7600-70-7</w:t>
            </w:r>
          </w:p>
          <w:p w14:paraId="1DCAFDAA" w14:textId="77777777" w:rsidR="00F326B2" w:rsidRPr="00096B37" w:rsidRDefault="00F326B2" w:rsidP="00F326B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Polipatologi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principii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terapeutic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geriatri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Ed.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Medical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, 2014,</w:t>
            </w:r>
            <w:r w:rsidR="00096B37">
              <w:rPr>
                <w:rFonts w:ascii="Arial Narrow" w:hAnsi="Arial Narrow"/>
                <w:sz w:val="20"/>
                <w:szCs w:val="20"/>
              </w:rPr>
              <w:t xml:space="preserve"> 2019(ed IIA)</w:t>
            </w:r>
            <w:r w:rsidRPr="00096B37">
              <w:rPr>
                <w:rFonts w:ascii="Arial Narrow" w:hAnsi="Arial Narrow"/>
                <w:sz w:val="20"/>
                <w:szCs w:val="20"/>
              </w:rPr>
              <w:t xml:space="preserve"> ISBN  978-973-39-0770-1</w:t>
            </w:r>
          </w:p>
          <w:p w14:paraId="0F7220E0" w14:textId="77777777" w:rsidR="00F326B2" w:rsidRPr="00096B37" w:rsidRDefault="00F326B2" w:rsidP="00F326B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sistent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Medical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Geriatrica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, Ed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Vergiliu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, 2016 ISBN978-973-7600-96-7</w:t>
            </w:r>
          </w:p>
          <w:p w14:paraId="2863FB1B" w14:textId="77777777" w:rsidR="00C52F0C" w:rsidRPr="00096B37" w:rsidRDefault="00C52F0C" w:rsidP="00C52F0C">
            <w:pPr>
              <w:pStyle w:val="CVNormal"/>
              <w:ind w:left="0"/>
            </w:pPr>
          </w:p>
          <w:p w14:paraId="1EA50A76" w14:textId="77777777" w:rsidR="00DE6C66" w:rsidRPr="00096B37" w:rsidRDefault="00C52F0C" w:rsidP="007D71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it-IT"/>
              </w:rPr>
            </w:pPr>
            <w:r w:rsidRPr="00096B37">
              <w:rPr>
                <w:rFonts w:cs="Arial"/>
                <w:b/>
                <w:bCs/>
                <w:lang w:val="it-IT"/>
              </w:rPr>
              <w:t xml:space="preserve">   </w:t>
            </w:r>
            <w:r w:rsidR="00F326B2" w:rsidRPr="00096B37">
              <w:rPr>
                <w:rFonts w:cs="Arial"/>
                <w:b/>
                <w:bCs/>
                <w:lang w:val="it-IT"/>
              </w:rPr>
              <w:t>Alte</w:t>
            </w:r>
            <w:r w:rsidRPr="00096B37">
              <w:rPr>
                <w:rFonts w:cs="Arial"/>
                <w:b/>
                <w:bCs/>
                <w:lang w:val="it-IT"/>
              </w:rPr>
              <w:t xml:space="preserve"> </w:t>
            </w:r>
            <w:r w:rsidR="00F326B2" w:rsidRPr="00096B37">
              <w:rPr>
                <w:rFonts w:cs="Arial"/>
                <w:b/>
                <w:bCs/>
                <w:lang w:val="it-IT"/>
              </w:rPr>
              <w:t>p</w:t>
            </w:r>
            <w:r w:rsidR="007D7194" w:rsidRPr="00096B37">
              <w:rPr>
                <w:rFonts w:cs="Arial"/>
                <w:b/>
                <w:bCs/>
                <w:lang w:val="it-IT"/>
              </w:rPr>
              <w:t>ublicatii:</w:t>
            </w:r>
          </w:p>
          <w:p w14:paraId="3C8F0791" w14:textId="77777777" w:rsidR="00F326B2" w:rsidRPr="00096B37" w:rsidRDefault="00F326B2" w:rsidP="00F326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 xml:space="preserve">12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titlur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cart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domeniul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geriatrie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sistente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geriatric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coautor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utor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capitol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6221014" w14:textId="77777777" w:rsidR="00195489" w:rsidRPr="00096B37" w:rsidRDefault="001F595F" w:rsidP="0019548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>1</w:t>
            </w:r>
            <w:r w:rsidR="00473BC9">
              <w:rPr>
                <w:rFonts w:ascii="Arial Narrow" w:hAnsi="Arial Narrow"/>
                <w:sz w:val="20"/>
                <w:szCs w:val="20"/>
              </w:rPr>
              <w:t>4</w:t>
            </w:r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articol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in extenso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revist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A4B65" w:rsidRPr="00096B37">
              <w:rPr>
                <w:rFonts w:ascii="Arial Narrow" w:hAnsi="Arial Narrow"/>
                <w:sz w:val="20"/>
                <w:szCs w:val="20"/>
              </w:rPr>
              <w:t>cotate</w:t>
            </w:r>
            <w:proofErr w:type="spellEnd"/>
            <w:r w:rsidR="00DA4B65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7194" w:rsidRPr="00096B37">
              <w:rPr>
                <w:rFonts w:ascii="Arial Narrow" w:hAnsi="Arial Narrow"/>
                <w:sz w:val="20"/>
                <w:szCs w:val="20"/>
              </w:rPr>
              <w:t>ISI</w:t>
            </w:r>
            <w:r w:rsidR="00DA4B65" w:rsidRPr="00096B37">
              <w:rPr>
                <w:rFonts w:ascii="Arial Narrow" w:hAnsi="Arial Narrow"/>
                <w:sz w:val="20"/>
                <w:szCs w:val="20"/>
              </w:rPr>
              <w:t xml:space="preserve"> cu IF</w:t>
            </w:r>
          </w:p>
          <w:p w14:paraId="73CFB743" w14:textId="77777777" w:rsidR="007D7194" w:rsidRPr="00096B37" w:rsidRDefault="007D7194" w:rsidP="0019548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>1</w:t>
            </w:r>
            <w:r w:rsidR="001F595F" w:rsidRPr="00096B37">
              <w:rPr>
                <w:rFonts w:ascii="Arial Narrow" w:hAnsi="Arial Narrow"/>
                <w:sz w:val="20"/>
                <w:szCs w:val="20"/>
              </w:rPr>
              <w:t>7</w:t>
            </w:r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rticol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in extenso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revist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BDI </w:t>
            </w:r>
          </w:p>
          <w:p w14:paraId="02B68A0B" w14:textId="77777777" w:rsidR="007D7194" w:rsidRPr="00096B37" w:rsidRDefault="00C505F5" w:rsidP="007D719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>2</w:t>
            </w:r>
            <w:r w:rsidR="00473BC9">
              <w:rPr>
                <w:rFonts w:ascii="Arial Narrow" w:hAnsi="Arial Narrow"/>
                <w:sz w:val="20"/>
                <w:szCs w:val="20"/>
              </w:rPr>
              <w:t>3</w:t>
            </w:r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rezumat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revist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A4B65" w:rsidRPr="00096B37">
              <w:rPr>
                <w:rFonts w:ascii="Arial Narrow" w:hAnsi="Arial Narrow"/>
                <w:sz w:val="20"/>
                <w:szCs w:val="20"/>
              </w:rPr>
              <w:t>cotate</w:t>
            </w:r>
            <w:proofErr w:type="spellEnd"/>
            <w:r w:rsidR="00DA4B65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ISI </w:t>
            </w:r>
            <w:r w:rsidR="00DA4B65" w:rsidRPr="00096B37">
              <w:rPr>
                <w:rFonts w:ascii="Arial Narrow" w:hAnsi="Arial Narrow"/>
                <w:sz w:val="20"/>
                <w:szCs w:val="20"/>
              </w:rPr>
              <w:t>cu IF</w:t>
            </w:r>
          </w:p>
          <w:p w14:paraId="2FDA6F7C" w14:textId="77777777" w:rsidR="007D7194" w:rsidRPr="00096B37" w:rsidRDefault="00C505F5" w:rsidP="007D719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>54</w:t>
            </w:r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rezumat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revist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sau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volume ale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unor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manifestări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7194" w:rsidRPr="00096B37">
              <w:rPr>
                <w:rFonts w:ascii="Arial Narrow" w:hAnsi="Arial Narrow"/>
                <w:sz w:val="20"/>
                <w:szCs w:val="20"/>
              </w:rPr>
              <w:t>ştiinţifice</w:t>
            </w:r>
            <w:proofErr w:type="spellEnd"/>
            <w:r w:rsidR="007D7194" w:rsidRPr="00096B37">
              <w:rPr>
                <w:rFonts w:ascii="Arial Narrow" w:hAnsi="Arial Narrow"/>
                <w:sz w:val="20"/>
                <w:szCs w:val="20"/>
              </w:rPr>
              <w:t xml:space="preserve"> cu ISSN/ISBN </w:t>
            </w:r>
          </w:p>
          <w:p w14:paraId="69F3B752" w14:textId="77777777" w:rsidR="007D7194" w:rsidRPr="00096B37" w:rsidRDefault="007D7194" w:rsidP="007D719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monografi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domeniul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geriatriei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calitate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unic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autor</w:t>
            </w:r>
            <w:proofErr w:type="spellEnd"/>
            <w:r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CCBC60" w14:textId="77777777" w:rsidR="00C52F0C" w:rsidRPr="00096B37" w:rsidRDefault="00195489" w:rsidP="00C505F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B37">
              <w:rPr>
                <w:rFonts w:ascii="Arial Narrow" w:hAnsi="Arial Narrow"/>
                <w:sz w:val="20"/>
                <w:szCs w:val="20"/>
              </w:rPr>
              <w:t xml:space="preserve">17 </w:t>
            </w:r>
            <w:proofErr w:type="spellStart"/>
            <w:r w:rsidRPr="00096B37">
              <w:rPr>
                <w:rFonts w:ascii="Arial Narrow" w:hAnsi="Arial Narrow"/>
                <w:sz w:val="20"/>
                <w:szCs w:val="20"/>
              </w:rPr>
              <w:t>pro</w:t>
            </w:r>
            <w:r w:rsidR="00C52F0C" w:rsidRPr="00096B37">
              <w:rPr>
                <w:rFonts w:ascii="Arial Narrow" w:hAnsi="Arial Narrow"/>
                <w:sz w:val="20"/>
                <w:szCs w:val="20"/>
              </w:rPr>
              <w:t>i</w:t>
            </w:r>
            <w:r w:rsidRPr="00096B37">
              <w:rPr>
                <w:rFonts w:ascii="Arial Narrow" w:hAnsi="Arial Narrow"/>
                <w:sz w:val="20"/>
                <w:szCs w:val="20"/>
              </w:rPr>
              <w:t>e</w:t>
            </w:r>
            <w:r w:rsidR="00C52F0C" w:rsidRPr="00096B37">
              <w:rPr>
                <w:rFonts w:ascii="Arial Narrow" w:hAnsi="Arial Narrow"/>
                <w:sz w:val="20"/>
                <w:szCs w:val="20"/>
              </w:rPr>
              <w:t>cte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52F0C" w:rsidRPr="00096B37">
              <w:rPr>
                <w:rFonts w:ascii="Arial Narrow" w:hAnsi="Arial Narrow"/>
                <w:sz w:val="20"/>
                <w:szCs w:val="20"/>
              </w:rPr>
              <w:t>nationale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52F0C" w:rsidRPr="00096B37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52F0C" w:rsidRPr="00096B37">
              <w:rPr>
                <w:rFonts w:ascii="Arial Narrow" w:hAnsi="Arial Narrow"/>
                <w:sz w:val="20"/>
                <w:szCs w:val="20"/>
              </w:rPr>
              <w:t>internationale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C52F0C" w:rsidRPr="00096B37">
              <w:rPr>
                <w:rFonts w:ascii="Arial Narrow" w:hAnsi="Arial Narrow"/>
                <w:sz w:val="20"/>
                <w:szCs w:val="20"/>
              </w:rPr>
              <w:t>responsabil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C52F0C" w:rsidRPr="00096B37">
              <w:rPr>
                <w:rFonts w:ascii="Arial Narrow" w:hAnsi="Arial Narrow"/>
                <w:sz w:val="20"/>
                <w:szCs w:val="20"/>
              </w:rPr>
              <w:t>membru</w:t>
            </w:r>
            <w:proofErr w:type="spellEnd"/>
            <w:r w:rsidR="00C52F0C" w:rsidRPr="00096B37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A6384D1" w14:textId="77777777" w:rsidR="00DE6C66" w:rsidRDefault="00DE6C66" w:rsidP="00DA4B6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it-IT"/>
              </w:rPr>
            </w:pPr>
          </w:p>
          <w:p w14:paraId="36EB2CE1" w14:textId="77777777" w:rsidR="00E6632B" w:rsidRPr="00AB5BF8" w:rsidRDefault="00E6632B" w:rsidP="00DA4B6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it-IT"/>
              </w:rPr>
            </w:pPr>
          </w:p>
          <w:p w14:paraId="77257D3D" w14:textId="77777777" w:rsidR="00DE6C66" w:rsidRDefault="00C52F0C" w:rsidP="00160B0D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lastRenderedPageBreak/>
              <w:t xml:space="preserve">  </w:t>
            </w:r>
            <w:proofErr w:type="spellStart"/>
            <w:r w:rsidRPr="00C52F0C">
              <w:rPr>
                <w:rFonts w:ascii="Arial Narrow" w:hAnsi="Arial Narrow"/>
                <w:b/>
                <w:sz w:val="20"/>
                <w:szCs w:val="20"/>
              </w:rPr>
              <w:t>Membru</w:t>
            </w:r>
            <w:proofErr w:type="spellEnd"/>
            <w:r w:rsidRPr="00C52F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52F0C">
              <w:rPr>
                <w:rFonts w:ascii="Arial Narrow" w:hAnsi="Arial Narrow"/>
                <w:b/>
                <w:sz w:val="20"/>
                <w:szCs w:val="20"/>
              </w:rPr>
              <w:t>în</w:t>
            </w:r>
            <w:proofErr w:type="spellEnd"/>
            <w:r w:rsidRPr="00C52F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52F0C">
              <w:rPr>
                <w:rFonts w:ascii="Arial Narrow" w:hAnsi="Arial Narrow"/>
                <w:b/>
                <w:sz w:val="20"/>
                <w:szCs w:val="20"/>
              </w:rPr>
              <w:t>structuri</w:t>
            </w:r>
            <w:proofErr w:type="spellEnd"/>
            <w:r w:rsidRPr="00C52F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52F0C">
              <w:rPr>
                <w:rFonts w:ascii="Arial Narrow" w:hAnsi="Arial Narrow"/>
                <w:b/>
                <w:sz w:val="20"/>
                <w:szCs w:val="20"/>
              </w:rPr>
              <w:t>profesional</w:t>
            </w:r>
            <w:proofErr w:type="spellEnd"/>
            <w:r w:rsidRPr="00C52F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52F0C">
              <w:rPr>
                <w:rFonts w:ascii="Arial Narrow" w:hAnsi="Arial Narrow"/>
                <w:b/>
                <w:sz w:val="20"/>
                <w:szCs w:val="20"/>
              </w:rPr>
              <w:t>ştiinţifice</w:t>
            </w:r>
            <w:proofErr w:type="spellEnd"/>
            <w:r w:rsidR="003D3A93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 w:rsidR="003D3A93">
              <w:rPr>
                <w:rFonts w:ascii="Arial Narrow" w:hAnsi="Arial Narrow"/>
                <w:b/>
                <w:sz w:val="20"/>
                <w:szCs w:val="20"/>
              </w:rPr>
              <w:t>academice</w:t>
            </w:r>
            <w:proofErr w:type="spellEnd"/>
          </w:p>
          <w:p w14:paraId="744294A1" w14:textId="77777777" w:rsidR="00A576EB" w:rsidRDefault="00A576EB" w:rsidP="00160B0D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3E4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aționale</w:t>
            </w:r>
            <w:proofErr w:type="spellEnd"/>
          </w:p>
          <w:p w14:paraId="394CCDEA" w14:textId="77777777" w:rsidR="00A576EB" w:rsidRPr="00A576EB" w:rsidRDefault="00A576EB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ocietate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Romana de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Geriatri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Gerontologi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>( SRGG)</w:t>
            </w:r>
          </w:p>
          <w:p w14:paraId="5284535D" w14:textId="77777777" w:rsidR="00A576EB" w:rsidRPr="00A576EB" w:rsidRDefault="00A576EB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ocietate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R</w:t>
            </w:r>
            <w:r w:rsidR="00195489">
              <w:rPr>
                <w:rFonts w:ascii="Arial Narrow" w:hAnsi="Arial Narrow"/>
                <w:sz w:val="20"/>
                <w:szCs w:val="20"/>
              </w:rPr>
              <w:t xml:space="preserve">omana de </w:t>
            </w:r>
            <w:proofErr w:type="spellStart"/>
            <w:r w:rsidR="00195489">
              <w:rPr>
                <w:rFonts w:ascii="Arial Narrow" w:hAnsi="Arial Narrow"/>
                <w:sz w:val="20"/>
                <w:szCs w:val="20"/>
              </w:rPr>
              <w:t>Neuroreabilita</w:t>
            </w:r>
            <w:r w:rsidRPr="00A576EB">
              <w:rPr>
                <w:rFonts w:ascii="Arial Narrow" w:hAnsi="Arial Narrow"/>
                <w:sz w:val="20"/>
                <w:szCs w:val="20"/>
              </w:rPr>
              <w:t>r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(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RoSNeR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>)-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vicepresedinte</w:t>
            </w:r>
            <w:proofErr w:type="spellEnd"/>
          </w:p>
          <w:p w14:paraId="397EE9F5" w14:textId="77777777" w:rsidR="00A576EB" w:rsidRPr="00A576EB" w:rsidRDefault="00A576EB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ocietat</w:t>
            </w:r>
            <w:r w:rsidR="00195489">
              <w:rPr>
                <w:rFonts w:ascii="Arial Narrow" w:hAnsi="Arial Narrow"/>
                <w:sz w:val="20"/>
                <w:szCs w:val="20"/>
              </w:rPr>
              <w:t>ea</w:t>
            </w:r>
            <w:proofErr w:type="spellEnd"/>
            <w:r w:rsidR="00195489">
              <w:rPr>
                <w:rFonts w:ascii="Arial Narrow" w:hAnsi="Arial Narrow"/>
                <w:sz w:val="20"/>
                <w:szCs w:val="20"/>
              </w:rPr>
              <w:t xml:space="preserve"> Roma</w:t>
            </w:r>
            <w:r w:rsidRPr="00A576EB">
              <w:rPr>
                <w:rFonts w:ascii="Arial Narrow" w:hAnsi="Arial Narrow"/>
                <w:sz w:val="20"/>
                <w:szCs w:val="20"/>
              </w:rPr>
              <w:t xml:space="preserve">na de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Patologi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Terapi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Recuperar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Vertebro-Medular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RoSCoS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4E2274E" w14:textId="77777777" w:rsidR="00A576EB" w:rsidRPr="00A576EB" w:rsidRDefault="00A576EB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ocietate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Romana de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Medicin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fizic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Recuperar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Balneoclimatologie</w:t>
            </w:r>
            <w:proofErr w:type="spellEnd"/>
          </w:p>
          <w:p w14:paraId="030ACA3C" w14:textId="77777777" w:rsidR="00A576EB" w:rsidRDefault="00A576EB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Comisia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pecialitate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Ministerului</w:t>
            </w:r>
            <w:proofErr w:type="spellEnd"/>
            <w:r w:rsidRPr="00A57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6EB">
              <w:rPr>
                <w:rFonts w:ascii="Arial Narrow" w:hAnsi="Arial Narrow"/>
                <w:sz w:val="20"/>
                <w:szCs w:val="20"/>
              </w:rPr>
              <w:t>Sanatatii</w:t>
            </w:r>
            <w:proofErr w:type="spellEnd"/>
          </w:p>
          <w:p w14:paraId="4FFD0CAE" w14:textId="77777777" w:rsidR="00195489" w:rsidRDefault="00195489" w:rsidP="00A576E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socia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c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oman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bili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disciplin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AMRRM)</w:t>
            </w:r>
          </w:p>
          <w:p w14:paraId="39DC417C" w14:textId="77777777" w:rsidR="003D3A93" w:rsidRPr="003D3A93" w:rsidRDefault="004C3A6A" w:rsidP="003D3A93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iliul</w:t>
            </w:r>
            <w:proofErr w:type="spellEnd"/>
            <w:r w:rsidR="003D3A93"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D5E2B">
              <w:rPr>
                <w:rFonts w:ascii="Arial Narrow" w:hAnsi="Arial Narrow"/>
                <w:sz w:val="20"/>
                <w:szCs w:val="20"/>
              </w:rPr>
              <w:t>profesoral</w:t>
            </w:r>
            <w:proofErr w:type="spellEnd"/>
            <w:r w:rsidR="00BD5E2B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="003D3A93" w:rsidRPr="003D3A93">
              <w:rPr>
                <w:rFonts w:ascii="Arial Narrow" w:hAnsi="Arial Narrow"/>
                <w:sz w:val="20"/>
                <w:szCs w:val="20"/>
              </w:rPr>
              <w:t>Facultatii</w:t>
            </w:r>
            <w:proofErr w:type="spellEnd"/>
            <w:r w:rsidR="003D3A93" w:rsidRPr="003D3A93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3D3A93" w:rsidRPr="003D3A93">
              <w:rPr>
                <w:rFonts w:ascii="Arial Narrow" w:hAnsi="Arial Narrow"/>
                <w:sz w:val="20"/>
                <w:szCs w:val="20"/>
              </w:rPr>
              <w:t>Moase</w:t>
            </w:r>
            <w:proofErr w:type="spellEnd"/>
            <w:r w:rsidR="003D3A93"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3A93" w:rsidRPr="003D3A93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="003D3A93"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3A93" w:rsidRPr="003D3A93">
              <w:rPr>
                <w:rFonts w:ascii="Arial Narrow" w:hAnsi="Arial Narrow"/>
                <w:sz w:val="20"/>
                <w:szCs w:val="20"/>
              </w:rPr>
              <w:t>Asistenta</w:t>
            </w:r>
            <w:proofErr w:type="spellEnd"/>
            <w:r w:rsidR="003D3A93"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3A93" w:rsidRPr="003D3A93">
              <w:rPr>
                <w:rFonts w:ascii="Arial Narrow" w:hAnsi="Arial Narrow"/>
                <w:sz w:val="20"/>
                <w:szCs w:val="20"/>
              </w:rPr>
              <w:t>medicala</w:t>
            </w:r>
            <w:proofErr w:type="spellEnd"/>
          </w:p>
          <w:p w14:paraId="51C90D75" w14:textId="77777777" w:rsidR="00DA4B65" w:rsidRDefault="003D3A93" w:rsidP="003D3A93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3A93">
              <w:rPr>
                <w:rFonts w:ascii="Arial Narrow" w:hAnsi="Arial Narrow"/>
                <w:sz w:val="20"/>
                <w:szCs w:val="20"/>
              </w:rPr>
              <w:t>S</w:t>
            </w:r>
            <w:r w:rsidR="004C3A6A">
              <w:rPr>
                <w:rFonts w:ascii="Arial Narrow" w:hAnsi="Arial Narrow"/>
                <w:sz w:val="20"/>
                <w:szCs w:val="20"/>
              </w:rPr>
              <w:t>enatul</w:t>
            </w:r>
            <w:proofErr w:type="spellEnd"/>
            <w:r w:rsidR="004C3A6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3A93">
              <w:rPr>
                <w:rFonts w:ascii="Arial Narrow" w:hAnsi="Arial Narrow"/>
                <w:sz w:val="20"/>
                <w:szCs w:val="20"/>
              </w:rPr>
              <w:t>Universitatii</w:t>
            </w:r>
            <w:proofErr w:type="spellEnd"/>
            <w:r w:rsidRPr="003D3A93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3D3A93">
              <w:rPr>
                <w:rFonts w:ascii="Arial Narrow" w:hAnsi="Arial Narrow"/>
                <w:sz w:val="20"/>
                <w:szCs w:val="20"/>
              </w:rPr>
              <w:t>Medicină</w:t>
            </w:r>
            <w:proofErr w:type="spellEnd"/>
            <w:r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3A93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3D3A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3A93">
              <w:rPr>
                <w:rFonts w:ascii="Arial Narrow" w:hAnsi="Arial Narrow"/>
                <w:sz w:val="20"/>
                <w:szCs w:val="20"/>
              </w:rPr>
              <w:t>Farmacie</w:t>
            </w:r>
            <w:proofErr w:type="spellEnd"/>
            <w:r w:rsidRPr="003D3A93">
              <w:rPr>
                <w:rFonts w:ascii="Arial Narrow" w:hAnsi="Arial Narrow"/>
                <w:sz w:val="20"/>
                <w:szCs w:val="20"/>
              </w:rPr>
              <w:t xml:space="preserve"> „Carol Davila”</w:t>
            </w:r>
          </w:p>
          <w:p w14:paraId="2916326C" w14:textId="77777777" w:rsidR="00195489" w:rsidRPr="00A576EB" w:rsidRDefault="00195489" w:rsidP="00195489">
            <w:pPr>
              <w:pStyle w:val="NoSpacing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9928CF" w14:textId="77777777" w:rsidR="00A576EB" w:rsidRDefault="00203E42" w:rsidP="00160B0D">
            <w:pPr>
              <w:pStyle w:val="NoSpacing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proofErr w:type="spellStart"/>
            <w:r w:rsidR="00A576EB">
              <w:rPr>
                <w:rFonts w:ascii="Arial Narrow" w:hAnsi="Arial Narrow" w:cs="Arial"/>
                <w:b/>
                <w:sz w:val="20"/>
                <w:szCs w:val="20"/>
              </w:rPr>
              <w:t>Internationale</w:t>
            </w:r>
            <w:proofErr w:type="spellEnd"/>
          </w:p>
          <w:p w14:paraId="35BF634B" w14:textId="77777777" w:rsidR="00A576EB" w:rsidRPr="00195489" w:rsidRDefault="00A576EB" w:rsidP="00195489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95489">
              <w:rPr>
                <w:rFonts w:ascii="Arial Narrow" w:hAnsi="Arial Narrow" w:cs="Arial"/>
                <w:sz w:val="20"/>
                <w:szCs w:val="20"/>
              </w:rPr>
              <w:t>European Atherosclerosis Society</w:t>
            </w:r>
          </w:p>
          <w:p w14:paraId="0A5102C6" w14:textId="77777777" w:rsidR="00A576EB" w:rsidRPr="00195489" w:rsidRDefault="00A576EB" w:rsidP="00195489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95489">
              <w:rPr>
                <w:rFonts w:ascii="Arial Narrow" w:hAnsi="Arial Narrow" w:cs="Arial"/>
                <w:sz w:val="20"/>
                <w:szCs w:val="20"/>
              </w:rPr>
              <w:t>European Academy of Neurology</w:t>
            </w:r>
            <w:r w:rsidR="0019548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195489">
              <w:rPr>
                <w:rFonts w:ascii="Arial Narrow" w:hAnsi="Arial Narrow" w:cs="Arial"/>
                <w:sz w:val="20"/>
                <w:szCs w:val="20"/>
              </w:rPr>
              <w:t>membru</w:t>
            </w:r>
            <w:proofErr w:type="spellEnd"/>
            <w:r w:rsidRPr="001954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95489">
              <w:rPr>
                <w:rFonts w:ascii="Arial Narrow" w:hAnsi="Arial Narrow" w:cs="Arial"/>
                <w:sz w:val="20"/>
                <w:szCs w:val="20"/>
              </w:rPr>
              <w:t>corespondent</w:t>
            </w:r>
            <w:proofErr w:type="spellEnd"/>
            <w:r w:rsidRPr="00195489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0E42731" w14:textId="77777777" w:rsidR="00195489" w:rsidRDefault="00195489" w:rsidP="00195489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95489">
              <w:rPr>
                <w:rFonts w:ascii="Arial Narrow" w:hAnsi="Arial Narrow" w:cs="Arial"/>
                <w:sz w:val="20"/>
                <w:szCs w:val="20"/>
              </w:rPr>
              <w:t>World Federation of Neuro-Rehabilitation</w:t>
            </w:r>
          </w:p>
          <w:p w14:paraId="2BC064A9" w14:textId="77777777" w:rsidR="007220B9" w:rsidRPr="00CD0337" w:rsidRDefault="00CD0337" w:rsidP="00CD0337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WG</w:t>
            </w:r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Healthy and Active Ageing</w:t>
            </w:r>
            <w:r w:rsidR="009F0A56" w:rsidRPr="00CD0337">
              <w:rPr>
                <w:rFonts w:ascii="Arial Narrow" w:hAnsi="Arial Narrow" w:cs="Arial"/>
                <w:sz w:val="20"/>
                <w:szCs w:val="20"/>
                <w:lang w:val="ro-RO"/>
              </w:rPr>
              <w:t>/</w:t>
            </w:r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PME- </w:t>
            </w:r>
            <w:proofErr w:type="spellStart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>Comite</w:t>
            </w:r>
            <w:proofErr w:type="spellEnd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ermanent des </w:t>
            </w:r>
            <w:proofErr w:type="spellStart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>medecins</w:t>
            </w:r>
            <w:proofErr w:type="spellEnd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>europeens</w:t>
            </w:r>
            <w:proofErr w:type="spellEnd"/>
            <w:r w:rsidR="009F0A56" w:rsidRPr="00CD033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  <w:p w14:paraId="0EE2636A" w14:textId="77777777" w:rsidR="00CD0337" w:rsidRPr="00195489" w:rsidRDefault="00CD0337" w:rsidP="00CD0337">
            <w:pPr>
              <w:pStyle w:val="NoSpacing"/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1901" w:type="dxa"/>
              <w:tblCellSpacing w:w="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1"/>
            </w:tblGrid>
            <w:tr w:rsidR="00A576EB" w:rsidRPr="0039144B" w14:paraId="6560B07F" w14:textId="77777777" w:rsidTr="00A576EB">
              <w:trPr>
                <w:trHeight w:val="20"/>
                <w:tblCellSpacing w:w="60" w:type="dxa"/>
              </w:trPr>
              <w:tc>
                <w:tcPr>
                  <w:tcW w:w="1661" w:type="dxa"/>
                  <w:shd w:val="clear" w:color="auto" w:fill="FFFFFF"/>
                  <w:vAlign w:val="center"/>
                  <w:hideMark/>
                </w:tcPr>
                <w:p w14:paraId="1E0C9FF1" w14:textId="77777777" w:rsidR="00A576EB" w:rsidRPr="0039144B" w:rsidRDefault="00A576EB" w:rsidP="00160B0D">
                  <w:pPr>
                    <w:suppressAutoHyphens w:val="0"/>
                    <w:rPr>
                      <w:rFonts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495FF112" w14:textId="77777777" w:rsidR="00DE6C66" w:rsidRPr="00483232" w:rsidRDefault="00DE6C66" w:rsidP="00C52F0C">
            <w:pPr>
              <w:pStyle w:val="CVNormal-FirstLine"/>
              <w:jc w:val="both"/>
            </w:pPr>
          </w:p>
        </w:tc>
      </w:tr>
    </w:tbl>
    <w:p w14:paraId="7FC1A4C9" w14:textId="77777777" w:rsidR="0093717A" w:rsidRPr="00483232" w:rsidRDefault="0093717A"/>
    <w:sectPr w:rsidR="0093717A" w:rsidRPr="00483232" w:rsidSect="007D5D9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D041" w14:textId="77777777" w:rsidR="00D52EFE" w:rsidRDefault="00D52EFE" w:rsidP="007D5D91">
      <w:r>
        <w:separator/>
      </w:r>
    </w:p>
  </w:endnote>
  <w:endnote w:type="continuationSeparator" w:id="0">
    <w:p w14:paraId="532CD1EF" w14:textId="77777777" w:rsidR="00D52EFE" w:rsidRDefault="00D52EFE" w:rsidP="007D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C52F0C" w14:paraId="59252421" w14:textId="77777777">
      <w:trPr>
        <w:cantSplit/>
      </w:trPr>
      <w:tc>
        <w:tcPr>
          <w:tcW w:w="3117" w:type="dxa"/>
        </w:tcPr>
        <w:p w14:paraId="2BE7E37E" w14:textId="77777777" w:rsidR="00C52F0C" w:rsidRDefault="00C52F0C">
          <w:pPr>
            <w:pStyle w:val="CVFooterLeft"/>
          </w:pPr>
          <w:r>
            <w:t xml:space="preserve">Pagina </w:t>
          </w:r>
          <w:r w:rsidR="00B74B1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B74B1C">
            <w:rPr>
              <w:noProof/>
            </w:rPr>
            <w:fldChar w:fldCharType="separate"/>
          </w:r>
          <w:r w:rsidR="00473BC9">
            <w:rPr>
              <w:noProof/>
            </w:rPr>
            <w:t>6</w:t>
          </w:r>
          <w:r w:rsidR="00B74B1C">
            <w:rPr>
              <w:noProof/>
            </w:rPr>
            <w:fldChar w:fldCharType="end"/>
          </w:r>
          <w:r>
            <w:t xml:space="preserve"> / </w:t>
          </w:r>
          <w:r w:rsidR="00B74B1C"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 w:rsidR="00B74B1C">
            <w:rPr>
              <w:noProof/>
            </w:rPr>
            <w:fldChar w:fldCharType="separate"/>
          </w:r>
          <w:r w:rsidR="00473BC9">
            <w:rPr>
              <w:noProof/>
            </w:rPr>
            <w:t>8</w:t>
          </w:r>
          <w:r w:rsidR="00B74B1C">
            <w:rPr>
              <w:noProof/>
            </w:rPr>
            <w:fldChar w:fldCharType="end"/>
          </w:r>
          <w:r>
            <w:t xml:space="preserve"> - Curriculum vitae al </w:t>
          </w:r>
        </w:p>
        <w:p w14:paraId="7A0F2233" w14:textId="77777777" w:rsidR="00C52F0C" w:rsidRDefault="00C52F0C">
          <w:pPr>
            <w:pStyle w:val="CVFooterLeft"/>
          </w:pPr>
          <w:r>
            <w:t xml:space="preserve">CAPISIZU ANA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319FFF08" w14:textId="77777777" w:rsidR="00C52F0C" w:rsidRDefault="00C52F0C">
          <w:pPr>
            <w:pStyle w:val="CVFooterRight"/>
          </w:pPr>
          <w:r>
            <w:t>Pentru mai multe informaţii despre Europass accesaţi http://europass.cedefop.eu.int</w:t>
          </w:r>
        </w:p>
        <w:p w14:paraId="62079D29" w14:textId="77777777" w:rsidR="00C52F0C" w:rsidRDefault="00C52F0C">
          <w:pPr>
            <w:pStyle w:val="CVFooterRight"/>
          </w:pPr>
          <w:r>
            <w:t>© Uniunea Europeană, 2002-2010 24082010</w:t>
          </w:r>
        </w:p>
      </w:tc>
    </w:tr>
  </w:tbl>
  <w:p w14:paraId="00E7F7F5" w14:textId="77777777" w:rsidR="00C52F0C" w:rsidRDefault="00C52F0C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2C8C" w14:textId="77777777" w:rsidR="00D52EFE" w:rsidRDefault="00D52EFE" w:rsidP="007D5D91">
      <w:r>
        <w:separator/>
      </w:r>
    </w:p>
  </w:footnote>
  <w:footnote w:type="continuationSeparator" w:id="0">
    <w:p w14:paraId="1EC1AAB4" w14:textId="77777777" w:rsidR="00D52EFE" w:rsidRDefault="00D52EFE" w:rsidP="007D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4C81C03"/>
    <w:multiLevelType w:val="hybridMultilevel"/>
    <w:tmpl w:val="C28AAF6C"/>
    <w:lvl w:ilvl="0" w:tplc="4A42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60F"/>
    <w:multiLevelType w:val="hybridMultilevel"/>
    <w:tmpl w:val="6148A2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FA43EBB"/>
    <w:multiLevelType w:val="hybridMultilevel"/>
    <w:tmpl w:val="85F22FC8"/>
    <w:lvl w:ilvl="0" w:tplc="5BD0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89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83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A9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A1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F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0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EB155C"/>
    <w:multiLevelType w:val="hybridMultilevel"/>
    <w:tmpl w:val="C5F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45F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00E"/>
    <w:multiLevelType w:val="hybridMultilevel"/>
    <w:tmpl w:val="B2FCDBD8"/>
    <w:lvl w:ilvl="0" w:tplc="A7D87D2A">
      <w:start w:val="1"/>
      <w:numFmt w:val="decimal"/>
      <w:lvlText w:val="%1."/>
      <w:lvlJc w:val="left"/>
      <w:pPr>
        <w:ind w:left="7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AD03331"/>
    <w:multiLevelType w:val="hybridMultilevel"/>
    <w:tmpl w:val="D10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A2A"/>
    <w:multiLevelType w:val="hybridMultilevel"/>
    <w:tmpl w:val="5EECFD04"/>
    <w:lvl w:ilvl="0" w:tplc="2B4EA3C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979167B"/>
    <w:multiLevelType w:val="hybridMultilevel"/>
    <w:tmpl w:val="2C0E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843"/>
    <w:multiLevelType w:val="hybridMultilevel"/>
    <w:tmpl w:val="D5F6B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E424D"/>
    <w:multiLevelType w:val="hybridMultilevel"/>
    <w:tmpl w:val="56F434FA"/>
    <w:lvl w:ilvl="0" w:tplc="DDB28906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1DE229F"/>
    <w:multiLevelType w:val="hybridMultilevel"/>
    <w:tmpl w:val="8D0EE43A"/>
    <w:lvl w:ilvl="0" w:tplc="3F981E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7757"/>
    <w:multiLevelType w:val="hybridMultilevel"/>
    <w:tmpl w:val="14041A08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3C3418D"/>
    <w:multiLevelType w:val="hybridMultilevel"/>
    <w:tmpl w:val="01CA0F18"/>
    <w:lvl w:ilvl="0" w:tplc="0E6ECFD6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12A0D"/>
    <w:multiLevelType w:val="hybridMultilevel"/>
    <w:tmpl w:val="F01AC34A"/>
    <w:lvl w:ilvl="0" w:tplc="18A61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414"/>
    <w:multiLevelType w:val="hybridMultilevel"/>
    <w:tmpl w:val="02560E68"/>
    <w:lvl w:ilvl="0" w:tplc="B6A09752">
      <w:numFmt w:val="bullet"/>
      <w:lvlText w:val="•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103259C"/>
    <w:multiLevelType w:val="hybridMultilevel"/>
    <w:tmpl w:val="04C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2D4D"/>
    <w:multiLevelType w:val="hybridMultilevel"/>
    <w:tmpl w:val="57AC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A6BD0"/>
    <w:multiLevelType w:val="hybridMultilevel"/>
    <w:tmpl w:val="914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53EA"/>
    <w:multiLevelType w:val="hybridMultilevel"/>
    <w:tmpl w:val="A8FA1546"/>
    <w:lvl w:ilvl="0" w:tplc="349EF2B4">
      <w:start w:val="1"/>
      <w:numFmt w:val="decimal"/>
      <w:lvlText w:val="%1."/>
      <w:lvlJc w:val="left"/>
      <w:pPr>
        <w:ind w:left="11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1944821"/>
    <w:multiLevelType w:val="hybridMultilevel"/>
    <w:tmpl w:val="B9F44DC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56E469C"/>
    <w:multiLevelType w:val="hybridMultilevel"/>
    <w:tmpl w:val="FE023662"/>
    <w:lvl w:ilvl="0" w:tplc="AA5E504E">
      <w:start w:val="1983"/>
      <w:numFmt w:val="decimal"/>
      <w:lvlText w:val="%1-"/>
      <w:lvlJc w:val="left"/>
      <w:pPr>
        <w:ind w:left="53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6503391"/>
    <w:multiLevelType w:val="hybridMultilevel"/>
    <w:tmpl w:val="01CA0F18"/>
    <w:lvl w:ilvl="0" w:tplc="0E6ECFD6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34E"/>
    <w:multiLevelType w:val="hybridMultilevel"/>
    <w:tmpl w:val="FE00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31E5"/>
    <w:multiLevelType w:val="hybridMultilevel"/>
    <w:tmpl w:val="A32AF7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0"/>
  </w:num>
  <w:num w:numId="5">
    <w:abstractNumId w:val="5"/>
  </w:num>
  <w:num w:numId="6">
    <w:abstractNumId w:val="11"/>
  </w:num>
  <w:num w:numId="7">
    <w:abstractNumId w:val="19"/>
  </w:num>
  <w:num w:numId="8">
    <w:abstractNumId w:val="9"/>
  </w:num>
  <w:num w:numId="9">
    <w:abstractNumId w:val="13"/>
  </w:num>
  <w:num w:numId="10">
    <w:abstractNumId w:val="24"/>
  </w:num>
  <w:num w:numId="11">
    <w:abstractNumId w:val="2"/>
  </w:num>
  <w:num w:numId="12">
    <w:abstractNumId w:val="22"/>
  </w:num>
  <w:num w:numId="13">
    <w:abstractNumId w:val="0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12"/>
  </w:num>
  <w:num w:numId="19">
    <w:abstractNumId w:val="23"/>
  </w:num>
  <w:num w:numId="20">
    <w:abstractNumId w:val="17"/>
  </w:num>
  <w:num w:numId="21">
    <w:abstractNumId w:val="8"/>
  </w:num>
  <w:num w:numId="22">
    <w:abstractNumId w:val="18"/>
  </w:num>
  <w:num w:numId="23">
    <w:abstractNumId w:val="3"/>
  </w:num>
  <w:num w:numId="24">
    <w:abstractNumId w:val="14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proofState w:spelling="clean"/>
  <w:defaultTabStop w:val="72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511"/>
    <w:rsid w:val="00002B8D"/>
    <w:rsid w:val="00011E8B"/>
    <w:rsid w:val="00013966"/>
    <w:rsid w:val="00013CC9"/>
    <w:rsid w:val="0001599E"/>
    <w:rsid w:val="000201AC"/>
    <w:rsid w:val="00020E95"/>
    <w:rsid w:val="00022130"/>
    <w:rsid w:val="000308E1"/>
    <w:rsid w:val="00033042"/>
    <w:rsid w:val="00033FCC"/>
    <w:rsid w:val="00045917"/>
    <w:rsid w:val="00045EE0"/>
    <w:rsid w:val="00051D63"/>
    <w:rsid w:val="00052D4A"/>
    <w:rsid w:val="000566D7"/>
    <w:rsid w:val="0006391E"/>
    <w:rsid w:val="00063F8B"/>
    <w:rsid w:val="00064898"/>
    <w:rsid w:val="00066EC3"/>
    <w:rsid w:val="0006731C"/>
    <w:rsid w:val="00072E3A"/>
    <w:rsid w:val="00081D7A"/>
    <w:rsid w:val="00083236"/>
    <w:rsid w:val="0008456A"/>
    <w:rsid w:val="00092988"/>
    <w:rsid w:val="00093C6E"/>
    <w:rsid w:val="00094CB8"/>
    <w:rsid w:val="00096B37"/>
    <w:rsid w:val="0009702A"/>
    <w:rsid w:val="000A0362"/>
    <w:rsid w:val="000A3275"/>
    <w:rsid w:val="000A70AB"/>
    <w:rsid w:val="000B02B5"/>
    <w:rsid w:val="000B23F8"/>
    <w:rsid w:val="000B2881"/>
    <w:rsid w:val="000B5FBE"/>
    <w:rsid w:val="000C06DA"/>
    <w:rsid w:val="000D0E1A"/>
    <w:rsid w:val="000D16AC"/>
    <w:rsid w:val="000D40C5"/>
    <w:rsid w:val="000D4FB7"/>
    <w:rsid w:val="000D5621"/>
    <w:rsid w:val="000E14BB"/>
    <w:rsid w:val="000E752A"/>
    <w:rsid w:val="000F148E"/>
    <w:rsid w:val="000F4E98"/>
    <w:rsid w:val="00103A29"/>
    <w:rsid w:val="00111459"/>
    <w:rsid w:val="00111AAC"/>
    <w:rsid w:val="00113B2C"/>
    <w:rsid w:val="001142A9"/>
    <w:rsid w:val="0012087D"/>
    <w:rsid w:val="00127A6A"/>
    <w:rsid w:val="00135844"/>
    <w:rsid w:val="00137CF9"/>
    <w:rsid w:val="00140521"/>
    <w:rsid w:val="00140D61"/>
    <w:rsid w:val="00140E22"/>
    <w:rsid w:val="00141EF8"/>
    <w:rsid w:val="00144A56"/>
    <w:rsid w:val="001601AD"/>
    <w:rsid w:val="00160B0D"/>
    <w:rsid w:val="00164C1A"/>
    <w:rsid w:val="001737CB"/>
    <w:rsid w:val="00174CAB"/>
    <w:rsid w:val="00180226"/>
    <w:rsid w:val="00180E08"/>
    <w:rsid w:val="0018147B"/>
    <w:rsid w:val="00183CF0"/>
    <w:rsid w:val="00187F4A"/>
    <w:rsid w:val="001902DC"/>
    <w:rsid w:val="00195489"/>
    <w:rsid w:val="00195E61"/>
    <w:rsid w:val="0019621B"/>
    <w:rsid w:val="00196620"/>
    <w:rsid w:val="001A281E"/>
    <w:rsid w:val="001A3891"/>
    <w:rsid w:val="001A5748"/>
    <w:rsid w:val="001B51BB"/>
    <w:rsid w:val="001B52D7"/>
    <w:rsid w:val="001B5FD8"/>
    <w:rsid w:val="001C0A42"/>
    <w:rsid w:val="001C2698"/>
    <w:rsid w:val="001C662A"/>
    <w:rsid w:val="001D1319"/>
    <w:rsid w:val="001D3F70"/>
    <w:rsid w:val="001F314C"/>
    <w:rsid w:val="001F3AE0"/>
    <w:rsid w:val="001F46E7"/>
    <w:rsid w:val="001F595F"/>
    <w:rsid w:val="00203E42"/>
    <w:rsid w:val="002102A5"/>
    <w:rsid w:val="00213BA5"/>
    <w:rsid w:val="00213DDC"/>
    <w:rsid w:val="0021559E"/>
    <w:rsid w:val="00221143"/>
    <w:rsid w:val="00233888"/>
    <w:rsid w:val="00233A99"/>
    <w:rsid w:val="00233B69"/>
    <w:rsid w:val="0023777A"/>
    <w:rsid w:val="00242F8C"/>
    <w:rsid w:val="00245021"/>
    <w:rsid w:val="0024586A"/>
    <w:rsid w:val="002473E6"/>
    <w:rsid w:val="00251A7D"/>
    <w:rsid w:val="0025410D"/>
    <w:rsid w:val="00254F82"/>
    <w:rsid w:val="00270147"/>
    <w:rsid w:val="00271D41"/>
    <w:rsid w:val="00274544"/>
    <w:rsid w:val="002814F1"/>
    <w:rsid w:val="00282DD3"/>
    <w:rsid w:val="00283D7A"/>
    <w:rsid w:val="00284520"/>
    <w:rsid w:val="0029105C"/>
    <w:rsid w:val="00297A10"/>
    <w:rsid w:val="002A347D"/>
    <w:rsid w:val="002A72F6"/>
    <w:rsid w:val="002B048E"/>
    <w:rsid w:val="002B4E15"/>
    <w:rsid w:val="002C1FD8"/>
    <w:rsid w:val="002C591B"/>
    <w:rsid w:val="002D00BF"/>
    <w:rsid w:val="002E20AA"/>
    <w:rsid w:val="002E362B"/>
    <w:rsid w:val="002E54C0"/>
    <w:rsid w:val="002E5669"/>
    <w:rsid w:val="002E69B8"/>
    <w:rsid w:val="002E74C1"/>
    <w:rsid w:val="002F1F1A"/>
    <w:rsid w:val="002F5E62"/>
    <w:rsid w:val="00300E34"/>
    <w:rsid w:val="003067E7"/>
    <w:rsid w:val="003139D2"/>
    <w:rsid w:val="00313E77"/>
    <w:rsid w:val="00317DFD"/>
    <w:rsid w:val="003210AB"/>
    <w:rsid w:val="003213CA"/>
    <w:rsid w:val="00323405"/>
    <w:rsid w:val="00325590"/>
    <w:rsid w:val="00326D64"/>
    <w:rsid w:val="0034408D"/>
    <w:rsid w:val="003466A5"/>
    <w:rsid w:val="00361CC8"/>
    <w:rsid w:val="00365835"/>
    <w:rsid w:val="00371F17"/>
    <w:rsid w:val="00372079"/>
    <w:rsid w:val="0037292F"/>
    <w:rsid w:val="00374197"/>
    <w:rsid w:val="00376357"/>
    <w:rsid w:val="00385EE1"/>
    <w:rsid w:val="003902CF"/>
    <w:rsid w:val="0039144B"/>
    <w:rsid w:val="00396934"/>
    <w:rsid w:val="003A1396"/>
    <w:rsid w:val="003A4F45"/>
    <w:rsid w:val="003B08AD"/>
    <w:rsid w:val="003B1D5F"/>
    <w:rsid w:val="003B3F03"/>
    <w:rsid w:val="003B5067"/>
    <w:rsid w:val="003C0A81"/>
    <w:rsid w:val="003C409A"/>
    <w:rsid w:val="003C4DD6"/>
    <w:rsid w:val="003D1B98"/>
    <w:rsid w:val="003D3A93"/>
    <w:rsid w:val="003E205B"/>
    <w:rsid w:val="003E608A"/>
    <w:rsid w:val="003E7796"/>
    <w:rsid w:val="003F02F1"/>
    <w:rsid w:val="003F25F1"/>
    <w:rsid w:val="00401047"/>
    <w:rsid w:val="00406097"/>
    <w:rsid w:val="004139D4"/>
    <w:rsid w:val="00415072"/>
    <w:rsid w:val="004175E6"/>
    <w:rsid w:val="00423B31"/>
    <w:rsid w:val="004272BA"/>
    <w:rsid w:val="00437519"/>
    <w:rsid w:val="004376FD"/>
    <w:rsid w:val="00437F49"/>
    <w:rsid w:val="0044174C"/>
    <w:rsid w:val="00465500"/>
    <w:rsid w:val="0046794B"/>
    <w:rsid w:val="004708B9"/>
    <w:rsid w:val="004709D4"/>
    <w:rsid w:val="00473BC9"/>
    <w:rsid w:val="00480CAA"/>
    <w:rsid w:val="00483232"/>
    <w:rsid w:val="00483B9C"/>
    <w:rsid w:val="00483DD5"/>
    <w:rsid w:val="00492000"/>
    <w:rsid w:val="0049740C"/>
    <w:rsid w:val="00497E2B"/>
    <w:rsid w:val="004A11E8"/>
    <w:rsid w:val="004A3C85"/>
    <w:rsid w:val="004B402F"/>
    <w:rsid w:val="004B4DCE"/>
    <w:rsid w:val="004B5106"/>
    <w:rsid w:val="004B7271"/>
    <w:rsid w:val="004B7437"/>
    <w:rsid w:val="004C3A6A"/>
    <w:rsid w:val="004D4137"/>
    <w:rsid w:val="004D471F"/>
    <w:rsid w:val="004E0D97"/>
    <w:rsid w:val="004E3169"/>
    <w:rsid w:val="004E7503"/>
    <w:rsid w:val="00507421"/>
    <w:rsid w:val="005151A0"/>
    <w:rsid w:val="005227B9"/>
    <w:rsid w:val="00522BC4"/>
    <w:rsid w:val="00542A27"/>
    <w:rsid w:val="0054715A"/>
    <w:rsid w:val="00551BAC"/>
    <w:rsid w:val="00566CF2"/>
    <w:rsid w:val="00567015"/>
    <w:rsid w:val="00574BE2"/>
    <w:rsid w:val="00575273"/>
    <w:rsid w:val="0057627B"/>
    <w:rsid w:val="00581193"/>
    <w:rsid w:val="00582859"/>
    <w:rsid w:val="00584690"/>
    <w:rsid w:val="0058576F"/>
    <w:rsid w:val="00587329"/>
    <w:rsid w:val="00591216"/>
    <w:rsid w:val="00593DEC"/>
    <w:rsid w:val="0059798C"/>
    <w:rsid w:val="005A508E"/>
    <w:rsid w:val="005B31EC"/>
    <w:rsid w:val="005B3B92"/>
    <w:rsid w:val="005C7FB9"/>
    <w:rsid w:val="005D2F58"/>
    <w:rsid w:val="005E59AA"/>
    <w:rsid w:val="005E5AC9"/>
    <w:rsid w:val="00600177"/>
    <w:rsid w:val="00603572"/>
    <w:rsid w:val="0060485F"/>
    <w:rsid w:val="00604FE3"/>
    <w:rsid w:val="00607626"/>
    <w:rsid w:val="006128C8"/>
    <w:rsid w:val="00613DA8"/>
    <w:rsid w:val="006147A3"/>
    <w:rsid w:val="00616394"/>
    <w:rsid w:val="00620C5B"/>
    <w:rsid w:val="006319F8"/>
    <w:rsid w:val="00642883"/>
    <w:rsid w:val="00644207"/>
    <w:rsid w:val="006646E5"/>
    <w:rsid w:val="00670B9A"/>
    <w:rsid w:val="006759CF"/>
    <w:rsid w:val="00685840"/>
    <w:rsid w:val="00686794"/>
    <w:rsid w:val="00692502"/>
    <w:rsid w:val="0069269B"/>
    <w:rsid w:val="00697809"/>
    <w:rsid w:val="006A2B17"/>
    <w:rsid w:val="006A32DA"/>
    <w:rsid w:val="006B1F7B"/>
    <w:rsid w:val="006B2B99"/>
    <w:rsid w:val="006B4916"/>
    <w:rsid w:val="006B7ECB"/>
    <w:rsid w:val="006C22FD"/>
    <w:rsid w:val="006C37C3"/>
    <w:rsid w:val="006D66D4"/>
    <w:rsid w:val="006D74B5"/>
    <w:rsid w:val="006E080D"/>
    <w:rsid w:val="006F2371"/>
    <w:rsid w:val="006F3C98"/>
    <w:rsid w:val="006F46B3"/>
    <w:rsid w:val="00702054"/>
    <w:rsid w:val="00703BBD"/>
    <w:rsid w:val="00711673"/>
    <w:rsid w:val="00720CA8"/>
    <w:rsid w:val="007217C4"/>
    <w:rsid w:val="007220B9"/>
    <w:rsid w:val="00725207"/>
    <w:rsid w:val="00736828"/>
    <w:rsid w:val="00741B26"/>
    <w:rsid w:val="00742463"/>
    <w:rsid w:val="00743737"/>
    <w:rsid w:val="00744826"/>
    <w:rsid w:val="007457C1"/>
    <w:rsid w:val="00752BF1"/>
    <w:rsid w:val="00753B17"/>
    <w:rsid w:val="0075413E"/>
    <w:rsid w:val="007560EC"/>
    <w:rsid w:val="00756A22"/>
    <w:rsid w:val="0076761A"/>
    <w:rsid w:val="00781E05"/>
    <w:rsid w:val="00785294"/>
    <w:rsid w:val="00785947"/>
    <w:rsid w:val="00793B8A"/>
    <w:rsid w:val="00796C86"/>
    <w:rsid w:val="007970A9"/>
    <w:rsid w:val="007973C4"/>
    <w:rsid w:val="007B2170"/>
    <w:rsid w:val="007C0130"/>
    <w:rsid w:val="007C18AC"/>
    <w:rsid w:val="007C1C09"/>
    <w:rsid w:val="007C4280"/>
    <w:rsid w:val="007C4F2A"/>
    <w:rsid w:val="007D0EDE"/>
    <w:rsid w:val="007D5D91"/>
    <w:rsid w:val="007D7194"/>
    <w:rsid w:val="007D7AB7"/>
    <w:rsid w:val="007E1DAF"/>
    <w:rsid w:val="007E3F42"/>
    <w:rsid w:val="007E42AF"/>
    <w:rsid w:val="007E6C45"/>
    <w:rsid w:val="007F15FC"/>
    <w:rsid w:val="007F4363"/>
    <w:rsid w:val="007F7059"/>
    <w:rsid w:val="00800B3D"/>
    <w:rsid w:val="00803151"/>
    <w:rsid w:val="008039AE"/>
    <w:rsid w:val="008109BB"/>
    <w:rsid w:val="00812657"/>
    <w:rsid w:val="00814E6F"/>
    <w:rsid w:val="00817920"/>
    <w:rsid w:val="008234D8"/>
    <w:rsid w:val="00826DA8"/>
    <w:rsid w:val="0083109F"/>
    <w:rsid w:val="00833DC8"/>
    <w:rsid w:val="008366AE"/>
    <w:rsid w:val="0083698E"/>
    <w:rsid w:val="00837621"/>
    <w:rsid w:val="008377D2"/>
    <w:rsid w:val="008455D9"/>
    <w:rsid w:val="00845BB1"/>
    <w:rsid w:val="00850FE2"/>
    <w:rsid w:val="00851C77"/>
    <w:rsid w:val="00853241"/>
    <w:rsid w:val="008541F1"/>
    <w:rsid w:val="00856431"/>
    <w:rsid w:val="00871229"/>
    <w:rsid w:val="00872982"/>
    <w:rsid w:val="00874ACD"/>
    <w:rsid w:val="00880591"/>
    <w:rsid w:val="008809D1"/>
    <w:rsid w:val="00880DB3"/>
    <w:rsid w:val="0088377F"/>
    <w:rsid w:val="00884CDD"/>
    <w:rsid w:val="00890B9F"/>
    <w:rsid w:val="008A5D99"/>
    <w:rsid w:val="008B42DB"/>
    <w:rsid w:val="008B5784"/>
    <w:rsid w:val="008C0C90"/>
    <w:rsid w:val="008C28A4"/>
    <w:rsid w:val="008C46B4"/>
    <w:rsid w:val="008C56B6"/>
    <w:rsid w:val="008C7636"/>
    <w:rsid w:val="008D03CE"/>
    <w:rsid w:val="008F147B"/>
    <w:rsid w:val="008F3FCA"/>
    <w:rsid w:val="008F5B00"/>
    <w:rsid w:val="00900FC9"/>
    <w:rsid w:val="009036CD"/>
    <w:rsid w:val="00915C89"/>
    <w:rsid w:val="00917462"/>
    <w:rsid w:val="00917602"/>
    <w:rsid w:val="00920A1B"/>
    <w:rsid w:val="009244E5"/>
    <w:rsid w:val="00925EF9"/>
    <w:rsid w:val="009271F2"/>
    <w:rsid w:val="00936EF4"/>
    <w:rsid w:val="0093717A"/>
    <w:rsid w:val="00946C75"/>
    <w:rsid w:val="00951185"/>
    <w:rsid w:val="00953210"/>
    <w:rsid w:val="009537EE"/>
    <w:rsid w:val="00953E17"/>
    <w:rsid w:val="009558EF"/>
    <w:rsid w:val="00957DBF"/>
    <w:rsid w:val="0096206C"/>
    <w:rsid w:val="009623FB"/>
    <w:rsid w:val="009644C9"/>
    <w:rsid w:val="00966B27"/>
    <w:rsid w:val="00971510"/>
    <w:rsid w:val="009732A9"/>
    <w:rsid w:val="00976A54"/>
    <w:rsid w:val="009A0029"/>
    <w:rsid w:val="009A12DC"/>
    <w:rsid w:val="009A620A"/>
    <w:rsid w:val="009B063A"/>
    <w:rsid w:val="009B1CBF"/>
    <w:rsid w:val="009B254E"/>
    <w:rsid w:val="009B312A"/>
    <w:rsid w:val="009B457C"/>
    <w:rsid w:val="009C1814"/>
    <w:rsid w:val="009C3096"/>
    <w:rsid w:val="009C3527"/>
    <w:rsid w:val="009C5B32"/>
    <w:rsid w:val="009D3764"/>
    <w:rsid w:val="009D468F"/>
    <w:rsid w:val="009E06A8"/>
    <w:rsid w:val="009E2FC1"/>
    <w:rsid w:val="009E46C2"/>
    <w:rsid w:val="009E601A"/>
    <w:rsid w:val="009E608E"/>
    <w:rsid w:val="009F0308"/>
    <w:rsid w:val="009F0A56"/>
    <w:rsid w:val="009F46A5"/>
    <w:rsid w:val="009F49FC"/>
    <w:rsid w:val="009F79C0"/>
    <w:rsid w:val="00A04F56"/>
    <w:rsid w:val="00A1194D"/>
    <w:rsid w:val="00A22945"/>
    <w:rsid w:val="00A22BFB"/>
    <w:rsid w:val="00A2301A"/>
    <w:rsid w:val="00A236EA"/>
    <w:rsid w:val="00A26BB1"/>
    <w:rsid w:val="00A32771"/>
    <w:rsid w:val="00A41065"/>
    <w:rsid w:val="00A4302F"/>
    <w:rsid w:val="00A43251"/>
    <w:rsid w:val="00A45D2A"/>
    <w:rsid w:val="00A46C33"/>
    <w:rsid w:val="00A535CB"/>
    <w:rsid w:val="00A5468D"/>
    <w:rsid w:val="00A55C2D"/>
    <w:rsid w:val="00A5694D"/>
    <w:rsid w:val="00A56C07"/>
    <w:rsid w:val="00A5702B"/>
    <w:rsid w:val="00A576EB"/>
    <w:rsid w:val="00A609C2"/>
    <w:rsid w:val="00A616D3"/>
    <w:rsid w:val="00A75E43"/>
    <w:rsid w:val="00A77DFD"/>
    <w:rsid w:val="00A87E8D"/>
    <w:rsid w:val="00AA4AC5"/>
    <w:rsid w:val="00AA4B1A"/>
    <w:rsid w:val="00AB1C26"/>
    <w:rsid w:val="00AB3B6B"/>
    <w:rsid w:val="00AB5B68"/>
    <w:rsid w:val="00AB5BF8"/>
    <w:rsid w:val="00AB7F82"/>
    <w:rsid w:val="00AC156F"/>
    <w:rsid w:val="00AC674D"/>
    <w:rsid w:val="00AE2F6F"/>
    <w:rsid w:val="00AE390C"/>
    <w:rsid w:val="00AF2636"/>
    <w:rsid w:val="00AF529B"/>
    <w:rsid w:val="00AF6958"/>
    <w:rsid w:val="00AF758C"/>
    <w:rsid w:val="00B10238"/>
    <w:rsid w:val="00B14F19"/>
    <w:rsid w:val="00B172CF"/>
    <w:rsid w:val="00B2155C"/>
    <w:rsid w:val="00B3061F"/>
    <w:rsid w:val="00B372AD"/>
    <w:rsid w:val="00B37EC9"/>
    <w:rsid w:val="00B506C8"/>
    <w:rsid w:val="00B54785"/>
    <w:rsid w:val="00B65E20"/>
    <w:rsid w:val="00B74B1C"/>
    <w:rsid w:val="00B91099"/>
    <w:rsid w:val="00B966F4"/>
    <w:rsid w:val="00BA112D"/>
    <w:rsid w:val="00BB0A3C"/>
    <w:rsid w:val="00BB27B5"/>
    <w:rsid w:val="00BB5084"/>
    <w:rsid w:val="00BC1F14"/>
    <w:rsid w:val="00BD2401"/>
    <w:rsid w:val="00BD5E2B"/>
    <w:rsid w:val="00BD5F64"/>
    <w:rsid w:val="00BD6D4B"/>
    <w:rsid w:val="00BE4C98"/>
    <w:rsid w:val="00BF1F74"/>
    <w:rsid w:val="00BF3288"/>
    <w:rsid w:val="00C16852"/>
    <w:rsid w:val="00C1693E"/>
    <w:rsid w:val="00C16A35"/>
    <w:rsid w:val="00C30233"/>
    <w:rsid w:val="00C40170"/>
    <w:rsid w:val="00C4107B"/>
    <w:rsid w:val="00C42291"/>
    <w:rsid w:val="00C43B55"/>
    <w:rsid w:val="00C45275"/>
    <w:rsid w:val="00C47487"/>
    <w:rsid w:val="00C505F5"/>
    <w:rsid w:val="00C52F0C"/>
    <w:rsid w:val="00C63D71"/>
    <w:rsid w:val="00C67976"/>
    <w:rsid w:val="00C73B01"/>
    <w:rsid w:val="00C74479"/>
    <w:rsid w:val="00C8144C"/>
    <w:rsid w:val="00C825B9"/>
    <w:rsid w:val="00C8275D"/>
    <w:rsid w:val="00CA2C9A"/>
    <w:rsid w:val="00CA2F63"/>
    <w:rsid w:val="00CA34B9"/>
    <w:rsid w:val="00CA45BC"/>
    <w:rsid w:val="00CB098C"/>
    <w:rsid w:val="00CB0AA6"/>
    <w:rsid w:val="00CB431B"/>
    <w:rsid w:val="00CB6B32"/>
    <w:rsid w:val="00CD0337"/>
    <w:rsid w:val="00CD16FE"/>
    <w:rsid w:val="00CD2E9A"/>
    <w:rsid w:val="00CE5749"/>
    <w:rsid w:val="00CF0138"/>
    <w:rsid w:val="00CF0CD3"/>
    <w:rsid w:val="00CF25B9"/>
    <w:rsid w:val="00CF79D8"/>
    <w:rsid w:val="00D26B1F"/>
    <w:rsid w:val="00D30044"/>
    <w:rsid w:val="00D30542"/>
    <w:rsid w:val="00D40F29"/>
    <w:rsid w:val="00D4137A"/>
    <w:rsid w:val="00D42152"/>
    <w:rsid w:val="00D4740B"/>
    <w:rsid w:val="00D50929"/>
    <w:rsid w:val="00D52EFE"/>
    <w:rsid w:val="00D54D7F"/>
    <w:rsid w:val="00D62511"/>
    <w:rsid w:val="00D656D4"/>
    <w:rsid w:val="00D70A05"/>
    <w:rsid w:val="00D75198"/>
    <w:rsid w:val="00D83E16"/>
    <w:rsid w:val="00D91945"/>
    <w:rsid w:val="00DA1F7C"/>
    <w:rsid w:val="00DA4B65"/>
    <w:rsid w:val="00DB25C5"/>
    <w:rsid w:val="00DB27B2"/>
    <w:rsid w:val="00DB53D4"/>
    <w:rsid w:val="00DC0EE2"/>
    <w:rsid w:val="00DD0408"/>
    <w:rsid w:val="00DD0E1F"/>
    <w:rsid w:val="00DD425A"/>
    <w:rsid w:val="00DE0C67"/>
    <w:rsid w:val="00DE275B"/>
    <w:rsid w:val="00DE6C66"/>
    <w:rsid w:val="00DF4783"/>
    <w:rsid w:val="00DF5E72"/>
    <w:rsid w:val="00E0044A"/>
    <w:rsid w:val="00E013DF"/>
    <w:rsid w:val="00E10268"/>
    <w:rsid w:val="00E10644"/>
    <w:rsid w:val="00E12502"/>
    <w:rsid w:val="00E14D52"/>
    <w:rsid w:val="00E1560F"/>
    <w:rsid w:val="00E20822"/>
    <w:rsid w:val="00E22A42"/>
    <w:rsid w:val="00E22B28"/>
    <w:rsid w:val="00E2501B"/>
    <w:rsid w:val="00E2513C"/>
    <w:rsid w:val="00E4310E"/>
    <w:rsid w:val="00E50D29"/>
    <w:rsid w:val="00E562E8"/>
    <w:rsid w:val="00E61F97"/>
    <w:rsid w:val="00E6632B"/>
    <w:rsid w:val="00E7514E"/>
    <w:rsid w:val="00E75E63"/>
    <w:rsid w:val="00E917AB"/>
    <w:rsid w:val="00E92A98"/>
    <w:rsid w:val="00E93050"/>
    <w:rsid w:val="00E978B8"/>
    <w:rsid w:val="00EA0E9F"/>
    <w:rsid w:val="00EA2C7C"/>
    <w:rsid w:val="00EA4FC1"/>
    <w:rsid w:val="00EB648A"/>
    <w:rsid w:val="00EC114C"/>
    <w:rsid w:val="00EC449E"/>
    <w:rsid w:val="00ED0C81"/>
    <w:rsid w:val="00ED15D2"/>
    <w:rsid w:val="00ED2DA9"/>
    <w:rsid w:val="00ED5032"/>
    <w:rsid w:val="00EE16E4"/>
    <w:rsid w:val="00EE330E"/>
    <w:rsid w:val="00EE37F5"/>
    <w:rsid w:val="00EE60B0"/>
    <w:rsid w:val="00EF257B"/>
    <w:rsid w:val="00EF35D2"/>
    <w:rsid w:val="00F00640"/>
    <w:rsid w:val="00F0489B"/>
    <w:rsid w:val="00F05C51"/>
    <w:rsid w:val="00F15976"/>
    <w:rsid w:val="00F20101"/>
    <w:rsid w:val="00F27436"/>
    <w:rsid w:val="00F319BB"/>
    <w:rsid w:val="00F326B2"/>
    <w:rsid w:val="00F34BA2"/>
    <w:rsid w:val="00F368BD"/>
    <w:rsid w:val="00F40ABB"/>
    <w:rsid w:val="00F46C2A"/>
    <w:rsid w:val="00F479F6"/>
    <w:rsid w:val="00F5280B"/>
    <w:rsid w:val="00F562C2"/>
    <w:rsid w:val="00F565AE"/>
    <w:rsid w:val="00F57E79"/>
    <w:rsid w:val="00F62170"/>
    <w:rsid w:val="00F651C7"/>
    <w:rsid w:val="00F67856"/>
    <w:rsid w:val="00F70CFD"/>
    <w:rsid w:val="00F73E8D"/>
    <w:rsid w:val="00F8121C"/>
    <w:rsid w:val="00F90EFD"/>
    <w:rsid w:val="00FA1FE2"/>
    <w:rsid w:val="00FA2D4E"/>
    <w:rsid w:val="00FA519F"/>
    <w:rsid w:val="00FB66D4"/>
    <w:rsid w:val="00FB7C51"/>
    <w:rsid w:val="00FC1D51"/>
    <w:rsid w:val="00FD32C6"/>
    <w:rsid w:val="00FD5147"/>
    <w:rsid w:val="00FE02BA"/>
    <w:rsid w:val="00FF193B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CE"/>
  <w15:docId w15:val="{8F24E924-CEA5-4867-8B89-E0E735D4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1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1CBF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B1CBF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D62511"/>
    <w:rPr>
      <w:color w:val="0000FF"/>
      <w:u w:val="single"/>
    </w:rPr>
  </w:style>
  <w:style w:type="paragraph" w:customStyle="1" w:styleId="CVTitle">
    <w:name w:val="CV Title"/>
    <w:basedOn w:val="Normal"/>
    <w:rsid w:val="00D62511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D62511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D62511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D6251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62511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D62511"/>
    <w:pPr>
      <w:ind w:left="113" w:right="113"/>
      <w:jc w:val="right"/>
    </w:pPr>
    <w:rPr>
      <w:b/>
      <w:sz w:val="22"/>
    </w:rPr>
  </w:style>
  <w:style w:type="paragraph" w:customStyle="1" w:styleId="LevelAssessment-Code">
    <w:name w:val="Level Assessment - Code"/>
    <w:basedOn w:val="Normal"/>
    <w:next w:val="LevelAssessment-Description"/>
    <w:rsid w:val="00D6251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62511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62511"/>
    <w:rPr>
      <w:i/>
    </w:rPr>
  </w:style>
  <w:style w:type="paragraph" w:customStyle="1" w:styleId="LevelAssessment-Heading1">
    <w:name w:val="Level Assessment - Heading 1"/>
    <w:basedOn w:val="LevelAssessment-Code"/>
    <w:rsid w:val="00D6251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62511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D6251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62511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D62511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D62511"/>
    <w:pPr>
      <w:ind w:left="113" w:right="113"/>
    </w:pPr>
  </w:style>
  <w:style w:type="paragraph" w:customStyle="1" w:styleId="CVSpacer">
    <w:name w:val="CV Spacer"/>
    <w:basedOn w:val="CVNormal"/>
    <w:rsid w:val="00D62511"/>
    <w:rPr>
      <w:sz w:val="4"/>
    </w:rPr>
  </w:style>
  <w:style w:type="paragraph" w:customStyle="1" w:styleId="CVNormal-FirstLine">
    <w:name w:val="CV Normal - First Line"/>
    <w:basedOn w:val="CVNormal"/>
    <w:next w:val="CVNormal"/>
    <w:rsid w:val="00D62511"/>
    <w:pPr>
      <w:spacing w:before="74"/>
    </w:pPr>
  </w:style>
  <w:style w:type="paragraph" w:customStyle="1" w:styleId="CVFooterLeft">
    <w:name w:val="CV Footer Left"/>
    <w:basedOn w:val="Normal"/>
    <w:rsid w:val="00D6251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D62511"/>
    <w:rPr>
      <w:bCs/>
      <w:sz w:val="16"/>
    </w:rPr>
  </w:style>
  <w:style w:type="character" w:styleId="Emphasis">
    <w:name w:val="Emphasis"/>
    <w:basedOn w:val="DefaultParagraphFont"/>
    <w:uiPriority w:val="20"/>
    <w:qFormat/>
    <w:rsid w:val="00D62511"/>
    <w:rPr>
      <w:i/>
      <w:iCs/>
    </w:rPr>
  </w:style>
  <w:style w:type="character" w:styleId="Strong">
    <w:name w:val="Strong"/>
    <w:basedOn w:val="DefaultParagraphFont"/>
    <w:uiPriority w:val="22"/>
    <w:qFormat/>
    <w:rsid w:val="00D62511"/>
    <w:rPr>
      <w:b/>
      <w:bCs/>
    </w:rPr>
  </w:style>
  <w:style w:type="paragraph" w:styleId="ListParagraph">
    <w:name w:val="List Paragraph"/>
    <w:basedOn w:val="Normal"/>
    <w:uiPriority w:val="34"/>
    <w:qFormat/>
    <w:rsid w:val="00D62511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D625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7">
    <w:name w:val="style67"/>
    <w:basedOn w:val="Normal"/>
    <w:rsid w:val="009537EE"/>
    <w:pPr>
      <w:suppressAutoHyphens w:val="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275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B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fo1">
    <w:name w:val="info1"/>
    <w:basedOn w:val="Normal"/>
    <w:rsid w:val="000566D7"/>
    <w:pPr>
      <w:suppressAutoHyphens w:val="0"/>
      <w:spacing w:after="120" w:line="270" w:lineRule="atLeast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5151A0"/>
  </w:style>
  <w:style w:type="character" w:customStyle="1" w:styleId="journaltitlesp">
    <w:name w:val="journaltitlesp"/>
    <w:basedOn w:val="DefaultParagraphFont"/>
    <w:rsid w:val="005151A0"/>
  </w:style>
  <w:style w:type="character" w:customStyle="1" w:styleId="issuevolsp">
    <w:name w:val="issuevolsp"/>
    <w:basedOn w:val="DefaultParagraphFont"/>
    <w:rsid w:val="005151A0"/>
  </w:style>
  <w:style w:type="character" w:customStyle="1" w:styleId="issuenumsp">
    <w:name w:val="issuenumsp"/>
    <w:basedOn w:val="DefaultParagraphFont"/>
    <w:rsid w:val="005151A0"/>
  </w:style>
  <w:style w:type="character" w:customStyle="1" w:styleId="pagerange">
    <w:name w:val="pagerange"/>
    <w:basedOn w:val="DefaultParagraphFont"/>
    <w:rsid w:val="005151A0"/>
  </w:style>
  <w:style w:type="character" w:customStyle="1" w:styleId="hps">
    <w:name w:val="hps"/>
    <w:basedOn w:val="DefaultParagraphFont"/>
    <w:rsid w:val="00C43B55"/>
  </w:style>
  <w:style w:type="character" w:customStyle="1" w:styleId="url">
    <w:name w:val="url"/>
    <w:basedOn w:val="DefaultParagraphFont"/>
    <w:rsid w:val="00742463"/>
  </w:style>
  <w:style w:type="paragraph" w:styleId="BalloonText">
    <w:name w:val="Balloon Text"/>
    <w:basedOn w:val="Normal"/>
    <w:link w:val="BalloonTextChar"/>
    <w:uiPriority w:val="99"/>
    <w:semiHidden/>
    <w:unhideWhenUsed/>
    <w:rsid w:val="00754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3E"/>
    <w:rPr>
      <w:rFonts w:ascii="Tahoma" w:eastAsia="Times New Roman" w:hAnsi="Tahoma" w:cs="Tahoma"/>
      <w:sz w:val="16"/>
      <w:szCs w:val="16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9C2"/>
    <w:pPr>
      <w:suppressAutoHyphens w:val="0"/>
    </w:pPr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9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9C2"/>
    <w:rPr>
      <w:vertAlign w:val="superscript"/>
    </w:rPr>
  </w:style>
  <w:style w:type="character" w:customStyle="1" w:styleId="A2">
    <w:name w:val="A2"/>
    <w:uiPriority w:val="99"/>
    <w:rsid w:val="00826DA8"/>
    <w:rPr>
      <w:rFonts w:cs="Times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826DA8"/>
    <w:rPr>
      <w:rFonts w:cs="Times"/>
      <w:i/>
      <w:iCs/>
      <w:color w:val="000000"/>
      <w:sz w:val="14"/>
      <w:szCs w:val="14"/>
    </w:rPr>
  </w:style>
  <w:style w:type="character" w:customStyle="1" w:styleId="eissn">
    <w:name w:val="eissn"/>
    <w:basedOn w:val="DefaultParagraphFont"/>
    <w:rsid w:val="00522BC4"/>
  </w:style>
  <w:style w:type="character" w:customStyle="1" w:styleId="Heading2Char">
    <w:name w:val="Heading 2 Char"/>
    <w:basedOn w:val="DefaultParagraphFont"/>
    <w:link w:val="Heading2"/>
    <w:uiPriority w:val="9"/>
    <w:rsid w:val="009B1C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1C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art">
    <w:name w:val="cart"/>
    <w:basedOn w:val="DefaultParagraphFont"/>
    <w:rsid w:val="009B1C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B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B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BF"/>
    <w:rPr>
      <w:rFonts w:ascii="Arial" w:eastAsia="Times New Roman" w:hAnsi="Arial" w:cs="Arial"/>
      <w:vanish/>
      <w:sz w:val="16"/>
      <w:szCs w:val="16"/>
    </w:rPr>
  </w:style>
  <w:style w:type="character" w:customStyle="1" w:styleId="arttitle">
    <w:name w:val="arttitle"/>
    <w:basedOn w:val="DefaultParagraphFont"/>
    <w:rsid w:val="00DD0E1F"/>
  </w:style>
  <w:style w:type="character" w:customStyle="1" w:styleId="publication-meta-journal">
    <w:name w:val="publication-meta-journal"/>
    <w:basedOn w:val="DefaultParagraphFont"/>
    <w:rsid w:val="003C0A81"/>
  </w:style>
  <w:style w:type="character" w:customStyle="1" w:styleId="publication-meta-date">
    <w:name w:val="publication-meta-date"/>
    <w:basedOn w:val="DefaultParagraphFont"/>
    <w:rsid w:val="003C0A81"/>
  </w:style>
  <w:style w:type="character" w:customStyle="1" w:styleId="publication-meta-separator">
    <w:name w:val="publication-meta-separator"/>
    <w:basedOn w:val="DefaultParagraphFont"/>
    <w:rsid w:val="003C0A81"/>
  </w:style>
  <w:style w:type="character" w:customStyle="1" w:styleId="publication-meta-stats">
    <w:name w:val="publication-meta-stats"/>
    <w:basedOn w:val="DefaultParagraphFont"/>
    <w:rsid w:val="003C0A81"/>
  </w:style>
  <w:style w:type="character" w:customStyle="1" w:styleId="Heading1Char">
    <w:name w:val="Heading 1 Char"/>
    <w:basedOn w:val="DefaultParagraphFont"/>
    <w:link w:val="Heading1"/>
    <w:uiPriority w:val="9"/>
    <w:rsid w:val="00604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character" w:customStyle="1" w:styleId="EuropassTextBold">
    <w:name w:val="Europass_Text_Bold"/>
    <w:rsid w:val="009B254E"/>
    <w:rPr>
      <w:rFonts w:ascii="Arial" w:hAnsi="Arial"/>
      <w:b/>
    </w:rPr>
  </w:style>
  <w:style w:type="paragraph" w:customStyle="1" w:styleId="europass5fbulleted5flist">
    <w:name w:val="europass_5f_bulleted_5f_list"/>
    <w:basedOn w:val="Normal"/>
    <w:rsid w:val="009B254E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5F5F5"/>
                        <w:left w:val="single" w:sz="2" w:space="0" w:color="F5F5F5"/>
                        <w:bottom w:val="single" w:sz="6" w:space="8" w:color="F5F5F5"/>
                        <w:right w:val="single" w:sz="2" w:space="0" w:color="F5F5F5"/>
                      </w:divBdr>
                    </w:div>
                  </w:divsChild>
                </w:div>
              </w:divsChild>
            </w:div>
          </w:divsChild>
        </w:div>
        <w:div w:id="1953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502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C29F-6381-4159-AEBC-3A24B916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n</cp:lastModifiedBy>
  <cp:revision>243</cp:revision>
  <cp:lastPrinted>2018-01-19T11:31:00Z</cp:lastPrinted>
  <dcterms:created xsi:type="dcterms:W3CDTF">2013-10-20T16:56:00Z</dcterms:created>
  <dcterms:modified xsi:type="dcterms:W3CDTF">2019-11-26T07:56:00Z</dcterms:modified>
</cp:coreProperties>
</file>